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2F6599" w:rsidRPr="00F7620F" w:rsidRDefault="002F6599" w:rsidP="002F6599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7620F">
        <w:rPr>
          <w:rFonts w:ascii="Times New Roman CYR" w:hAnsi="Times New Roman CYR" w:cs="Times New Roman CYR"/>
          <w:b/>
          <w:bCs/>
          <w:szCs w:val="28"/>
        </w:rPr>
        <w:t>О внесении изменений в решение Муниципального собрания</w:t>
      </w:r>
    </w:p>
    <w:p w:rsidR="002F6599" w:rsidRPr="00F7620F" w:rsidRDefault="002F6599" w:rsidP="002F6599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7620F">
        <w:rPr>
          <w:rFonts w:ascii="Times New Roman CYR" w:hAnsi="Times New Roman CYR" w:cs="Times New Roman CYR"/>
          <w:b/>
          <w:bCs/>
          <w:szCs w:val="28"/>
        </w:rPr>
        <w:t xml:space="preserve">городского округа ЗАТО Светлый от </w:t>
      </w:r>
      <w:r>
        <w:rPr>
          <w:rFonts w:ascii="Times New Roman CYR" w:hAnsi="Times New Roman CYR" w:cs="Times New Roman CYR"/>
          <w:b/>
          <w:bCs/>
          <w:szCs w:val="28"/>
        </w:rPr>
        <w:t>19</w:t>
      </w:r>
      <w:r w:rsidRPr="00F7620F">
        <w:rPr>
          <w:rFonts w:ascii="Times New Roman CYR" w:hAnsi="Times New Roman CYR" w:cs="Times New Roman CYR"/>
          <w:b/>
          <w:bCs/>
          <w:szCs w:val="28"/>
        </w:rPr>
        <w:t xml:space="preserve"> декабря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F7620F">
        <w:rPr>
          <w:rFonts w:ascii="Times New Roman CYR" w:hAnsi="Times New Roman CYR" w:cs="Times New Roman CYR"/>
          <w:b/>
          <w:bCs/>
          <w:szCs w:val="28"/>
        </w:rPr>
        <w:t xml:space="preserve"> года № </w:t>
      </w:r>
      <w:r>
        <w:rPr>
          <w:rFonts w:ascii="Times New Roman CYR" w:hAnsi="Times New Roman CYR" w:cs="Times New Roman CYR"/>
          <w:b/>
          <w:bCs/>
          <w:szCs w:val="28"/>
        </w:rPr>
        <w:t>25-102</w:t>
      </w:r>
    </w:p>
    <w:p w:rsidR="002F6599" w:rsidRPr="00F7620F" w:rsidRDefault="002F6599" w:rsidP="002F6599">
      <w:pPr>
        <w:autoSpaceDE w:val="0"/>
        <w:autoSpaceDN w:val="0"/>
        <w:adjustRightInd w:val="0"/>
        <w:ind w:right="-2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«</w:t>
      </w:r>
      <w:r w:rsidRPr="00F7620F">
        <w:rPr>
          <w:rFonts w:ascii="Times New Roman CYR" w:hAnsi="Times New Roman CYR" w:cs="Times New Roman CYR"/>
          <w:b/>
          <w:bCs/>
          <w:szCs w:val="28"/>
        </w:rPr>
        <w:t xml:space="preserve">О бюджете городского округа ЗАТО Светлый на 2018 год </w:t>
      </w:r>
    </w:p>
    <w:p w:rsidR="002F6599" w:rsidRDefault="002F6599" w:rsidP="002F6599">
      <w:pPr>
        <w:autoSpaceDE w:val="0"/>
        <w:autoSpaceDN w:val="0"/>
        <w:adjustRightInd w:val="0"/>
        <w:ind w:right="-2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и плановый период 2019 и 2020 годов»</w:t>
      </w:r>
    </w:p>
    <w:p w:rsidR="002F6599" w:rsidRDefault="002F6599" w:rsidP="002F6599">
      <w:pPr>
        <w:autoSpaceDE w:val="0"/>
        <w:autoSpaceDN w:val="0"/>
        <w:adjustRightInd w:val="0"/>
        <w:ind w:right="-2"/>
        <w:rPr>
          <w:szCs w:val="28"/>
        </w:rPr>
      </w:pPr>
    </w:p>
    <w:p w:rsidR="002F6599" w:rsidRPr="00D45B00" w:rsidRDefault="002F6599" w:rsidP="002F6599">
      <w:pPr>
        <w:autoSpaceDE w:val="0"/>
        <w:autoSpaceDN w:val="0"/>
        <w:adjustRightInd w:val="0"/>
        <w:ind w:right="-2"/>
        <w:rPr>
          <w:szCs w:val="28"/>
        </w:rPr>
      </w:pPr>
    </w:p>
    <w:p w:rsidR="002F6599" w:rsidRPr="00F7620F" w:rsidRDefault="002F6599" w:rsidP="002F6599">
      <w:pPr>
        <w:autoSpaceDE w:val="0"/>
        <w:autoSpaceDN w:val="0"/>
        <w:adjustRightInd w:val="0"/>
        <w:ind w:right="27" w:firstLine="720"/>
        <w:rPr>
          <w:rFonts w:ascii="Times New Roman CYR" w:hAnsi="Times New Roman CYR" w:cs="Times New Roman CYR"/>
          <w:szCs w:val="28"/>
        </w:rPr>
      </w:pPr>
      <w:r w:rsidRPr="00F7620F"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аратовской области от </w:t>
      </w:r>
      <w:r>
        <w:rPr>
          <w:szCs w:val="28"/>
        </w:rPr>
        <w:t>25</w:t>
      </w:r>
      <w:r w:rsidRPr="00F7620F">
        <w:rPr>
          <w:szCs w:val="28"/>
        </w:rPr>
        <w:t xml:space="preserve"> января 2018 года № </w:t>
      </w:r>
      <w:r>
        <w:rPr>
          <w:szCs w:val="28"/>
        </w:rPr>
        <w:t>1</w:t>
      </w:r>
      <w:r w:rsidRPr="00F7620F">
        <w:rPr>
          <w:szCs w:val="28"/>
        </w:rPr>
        <w:t xml:space="preserve">-ЗСО «О внесении изменений в Закон Саратовской области «Об областном бюджете на 2018 год и на плановый период 2019 и 2020 годов», </w:t>
      </w:r>
      <w:r w:rsidRPr="00F7620F"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F7620F">
        <w:rPr>
          <w:rFonts w:ascii="Times New Roman CYR" w:hAnsi="Times New Roman CYR" w:cs="Times New Roman CYR"/>
          <w:b/>
          <w:bCs/>
          <w:szCs w:val="28"/>
        </w:rPr>
        <w:t>р е ш е н и</w:t>
      </w:r>
      <w:r w:rsidRPr="00F7620F">
        <w:rPr>
          <w:rFonts w:ascii="Times New Roman CYR" w:hAnsi="Times New Roman CYR" w:cs="Times New Roman CYR"/>
          <w:szCs w:val="28"/>
        </w:rPr>
        <w:t xml:space="preserve"> </w:t>
      </w:r>
      <w:r w:rsidRPr="00F7620F">
        <w:rPr>
          <w:rFonts w:ascii="Times New Roman CYR" w:hAnsi="Times New Roman CYR" w:cs="Times New Roman CYR"/>
          <w:b/>
          <w:bCs/>
          <w:szCs w:val="28"/>
        </w:rPr>
        <w:t>е</w:t>
      </w:r>
      <w:r w:rsidRPr="00F7620F">
        <w:rPr>
          <w:rFonts w:ascii="Times New Roman CYR" w:hAnsi="Times New Roman CYR" w:cs="Times New Roman CYR"/>
          <w:szCs w:val="28"/>
        </w:rPr>
        <w:t>:</w:t>
      </w:r>
    </w:p>
    <w:p w:rsidR="002F6599" w:rsidRPr="00F7620F" w:rsidRDefault="002F6599" w:rsidP="002F6599">
      <w:pPr>
        <w:autoSpaceDE w:val="0"/>
        <w:autoSpaceDN w:val="0"/>
        <w:adjustRightInd w:val="0"/>
        <w:ind w:right="-2" w:firstLine="720"/>
        <w:rPr>
          <w:rFonts w:ascii="Times New Roman CYR" w:hAnsi="Times New Roman CYR" w:cs="Times New Roman CYR"/>
          <w:szCs w:val="28"/>
        </w:rPr>
      </w:pPr>
      <w:r w:rsidRPr="00F7620F">
        <w:rPr>
          <w:szCs w:val="28"/>
        </w:rPr>
        <w:t xml:space="preserve">1. </w:t>
      </w:r>
      <w:r w:rsidRPr="00F7620F">
        <w:rPr>
          <w:rFonts w:ascii="Times New Roman CYR" w:hAnsi="Times New Roman CYR" w:cs="Times New Roman CYR"/>
          <w:szCs w:val="28"/>
        </w:rPr>
        <w:t xml:space="preserve">Внести в решение Муниципального собрания городского округа </w:t>
      </w:r>
      <w:r w:rsidRPr="00F7620F">
        <w:rPr>
          <w:rFonts w:ascii="Times New Roman CYR" w:hAnsi="Times New Roman CYR" w:cs="Times New Roman CYR"/>
          <w:szCs w:val="28"/>
        </w:rPr>
        <w:br/>
        <w:t xml:space="preserve">ЗАТО Светлый от </w:t>
      </w:r>
      <w:r>
        <w:rPr>
          <w:rFonts w:ascii="Times New Roman CYR" w:hAnsi="Times New Roman CYR" w:cs="Times New Roman CYR"/>
          <w:szCs w:val="28"/>
        </w:rPr>
        <w:t>19</w:t>
      </w:r>
      <w:r w:rsidRPr="00F7620F">
        <w:rPr>
          <w:rFonts w:ascii="Times New Roman CYR" w:hAnsi="Times New Roman CYR" w:cs="Times New Roman CYR"/>
          <w:szCs w:val="28"/>
        </w:rPr>
        <w:t xml:space="preserve"> декабря 201</w:t>
      </w:r>
      <w:r>
        <w:rPr>
          <w:rFonts w:ascii="Times New Roman CYR" w:hAnsi="Times New Roman CYR" w:cs="Times New Roman CYR"/>
          <w:szCs w:val="28"/>
        </w:rPr>
        <w:t>4 года № 25-102</w:t>
      </w:r>
      <w:r w:rsidRPr="00F7620F">
        <w:rPr>
          <w:rFonts w:ascii="Times New Roman CYR" w:hAnsi="Times New Roman CYR" w:cs="Times New Roman CYR"/>
          <w:szCs w:val="28"/>
        </w:rPr>
        <w:t xml:space="preserve"> </w:t>
      </w:r>
      <w:r w:rsidRPr="00F7620F">
        <w:rPr>
          <w:szCs w:val="28"/>
        </w:rPr>
        <w:t>«</w:t>
      </w:r>
      <w:r w:rsidRPr="00F7620F">
        <w:rPr>
          <w:rFonts w:ascii="Times New Roman CYR" w:hAnsi="Times New Roman CYR" w:cs="Times New Roman CYR"/>
          <w:szCs w:val="28"/>
        </w:rPr>
        <w:t xml:space="preserve">О бюджете городского округа ЗАТО Светлый </w:t>
      </w:r>
      <w:r w:rsidRPr="00F7620F">
        <w:rPr>
          <w:rFonts w:ascii="Times New Roman CYR" w:hAnsi="Times New Roman CYR" w:cs="Times New Roman CYR"/>
          <w:bCs/>
          <w:szCs w:val="28"/>
        </w:rPr>
        <w:t>на 2018 год и плановый период 2019 и 2020 годов</w:t>
      </w:r>
      <w:r w:rsidRPr="00F7620F">
        <w:rPr>
          <w:szCs w:val="28"/>
        </w:rPr>
        <w:t xml:space="preserve">» </w:t>
      </w:r>
      <w:r w:rsidRPr="00F7620F">
        <w:rPr>
          <w:rFonts w:ascii="Times New Roman CYR" w:hAnsi="Times New Roman CYR" w:cs="Times New Roman CYR"/>
          <w:szCs w:val="28"/>
        </w:rPr>
        <w:t xml:space="preserve">следующие изменения: 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 xml:space="preserve">в </w:t>
      </w:r>
      <w:r>
        <w:rPr>
          <w:rFonts w:ascii="Times New Roman CYR" w:hAnsi="Times New Roman CYR" w:cs="Times New Roman CYR"/>
          <w:szCs w:val="28"/>
        </w:rPr>
        <w:t>абзаце втором</w:t>
      </w:r>
      <w:r w:rsidRPr="00F7620F">
        <w:rPr>
          <w:rFonts w:ascii="Times New Roman CYR" w:hAnsi="Times New Roman CYR" w:cs="Times New Roman CYR"/>
          <w:szCs w:val="28"/>
        </w:rPr>
        <w:t xml:space="preserve"> пункта 1 цифры </w:t>
      </w:r>
      <w:r w:rsidRPr="00F7620F">
        <w:rPr>
          <w:szCs w:val="28"/>
        </w:rPr>
        <w:t>«</w:t>
      </w:r>
      <w:r>
        <w:rPr>
          <w:szCs w:val="28"/>
        </w:rPr>
        <w:t>248422,7</w:t>
      </w:r>
      <w:r w:rsidRPr="00F7620F">
        <w:rPr>
          <w:szCs w:val="28"/>
        </w:rPr>
        <w:t xml:space="preserve">» </w:t>
      </w:r>
      <w:r w:rsidRPr="00F7620F">
        <w:rPr>
          <w:rFonts w:ascii="Times New Roman CYR" w:hAnsi="Times New Roman CYR" w:cs="Times New Roman CYR"/>
          <w:szCs w:val="28"/>
        </w:rPr>
        <w:t xml:space="preserve">заменить </w:t>
      </w:r>
      <w:r w:rsidRPr="00F7620F">
        <w:rPr>
          <w:rFonts w:ascii="Times New Roman CYR" w:hAnsi="Times New Roman CYR" w:cs="Times New Roman CYR"/>
          <w:szCs w:val="28"/>
        </w:rPr>
        <w:br/>
        <w:t xml:space="preserve">цифрами </w:t>
      </w:r>
      <w:r w:rsidRPr="00F7620F">
        <w:rPr>
          <w:szCs w:val="28"/>
        </w:rPr>
        <w:t>«</w:t>
      </w:r>
      <w:r>
        <w:rPr>
          <w:szCs w:val="28"/>
        </w:rPr>
        <w:t>252977,0</w:t>
      </w:r>
      <w:r w:rsidRPr="00F7620F">
        <w:rPr>
          <w:szCs w:val="28"/>
        </w:rPr>
        <w:t>»;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 xml:space="preserve">в </w:t>
      </w:r>
      <w:r>
        <w:rPr>
          <w:rFonts w:ascii="Times New Roman CYR" w:hAnsi="Times New Roman CYR" w:cs="Times New Roman CYR"/>
          <w:szCs w:val="28"/>
        </w:rPr>
        <w:t>абзаце третьем</w:t>
      </w:r>
      <w:r w:rsidRPr="00F7620F">
        <w:rPr>
          <w:rFonts w:ascii="Times New Roman CYR" w:hAnsi="Times New Roman CYR" w:cs="Times New Roman CYR"/>
          <w:szCs w:val="28"/>
        </w:rPr>
        <w:t xml:space="preserve"> пункта 1 цифры </w:t>
      </w:r>
      <w:r w:rsidRPr="00F7620F">
        <w:rPr>
          <w:szCs w:val="28"/>
        </w:rPr>
        <w:t>«</w:t>
      </w:r>
      <w:r>
        <w:rPr>
          <w:szCs w:val="28"/>
        </w:rPr>
        <w:t>248422,7</w:t>
      </w:r>
      <w:r w:rsidRPr="00F7620F">
        <w:rPr>
          <w:szCs w:val="28"/>
        </w:rPr>
        <w:t xml:space="preserve">» </w:t>
      </w:r>
      <w:r w:rsidRPr="00F7620F">
        <w:rPr>
          <w:rFonts w:ascii="Times New Roman CYR" w:hAnsi="Times New Roman CYR" w:cs="Times New Roman CYR"/>
          <w:szCs w:val="28"/>
        </w:rPr>
        <w:t xml:space="preserve">заменить </w:t>
      </w:r>
      <w:r w:rsidRPr="00F7620F">
        <w:rPr>
          <w:rFonts w:ascii="Times New Roman CYR" w:hAnsi="Times New Roman CYR" w:cs="Times New Roman CYR"/>
          <w:szCs w:val="28"/>
        </w:rPr>
        <w:br/>
        <w:t xml:space="preserve">цифрами </w:t>
      </w:r>
      <w:r w:rsidRPr="00F7620F">
        <w:rPr>
          <w:szCs w:val="28"/>
        </w:rPr>
        <w:t>«</w:t>
      </w:r>
      <w:r w:rsidR="00742BD1">
        <w:rPr>
          <w:szCs w:val="28"/>
        </w:rPr>
        <w:t>289067,6</w:t>
      </w:r>
      <w:r w:rsidRPr="00F7620F">
        <w:rPr>
          <w:szCs w:val="28"/>
        </w:rPr>
        <w:t>»;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 xml:space="preserve">в </w:t>
      </w:r>
      <w:r>
        <w:rPr>
          <w:rFonts w:ascii="Times New Roman CYR" w:hAnsi="Times New Roman CYR" w:cs="Times New Roman CYR"/>
          <w:szCs w:val="28"/>
        </w:rPr>
        <w:t>абзаце втором</w:t>
      </w:r>
      <w:r w:rsidRPr="00F7620F">
        <w:rPr>
          <w:rFonts w:ascii="Times New Roman CYR" w:hAnsi="Times New Roman CYR" w:cs="Times New Roman CYR"/>
          <w:szCs w:val="28"/>
        </w:rPr>
        <w:t xml:space="preserve"> пункта </w:t>
      </w:r>
      <w:r>
        <w:rPr>
          <w:rFonts w:ascii="Times New Roman CYR" w:hAnsi="Times New Roman CYR" w:cs="Times New Roman CYR"/>
          <w:szCs w:val="28"/>
        </w:rPr>
        <w:t>2</w:t>
      </w:r>
      <w:r w:rsidRPr="00F7620F">
        <w:rPr>
          <w:rFonts w:ascii="Times New Roman CYR" w:hAnsi="Times New Roman CYR" w:cs="Times New Roman CYR"/>
          <w:szCs w:val="28"/>
        </w:rPr>
        <w:t xml:space="preserve"> цифры </w:t>
      </w:r>
      <w:r w:rsidRPr="00F7620F">
        <w:rPr>
          <w:szCs w:val="28"/>
        </w:rPr>
        <w:t>«</w:t>
      </w:r>
      <w:r>
        <w:rPr>
          <w:szCs w:val="28"/>
        </w:rPr>
        <w:t>223601,3</w:t>
      </w:r>
      <w:r w:rsidRPr="00F7620F">
        <w:rPr>
          <w:szCs w:val="28"/>
        </w:rPr>
        <w:t xml:space="preserve">» </w:t>
      </w:r>
      <w:r w:rsidRPr="00F7620F">
        <w:rPr>
          <w:rFonts w:ascii="Times New Roman CYR" w:hAnsi="Times New Roman CYR" w:cs="Times New Roman CYR"/>
          <w:szCs w:val="28"/>
        </w:rPr>
        <w:t xml:space="preserve">заменить </w:t>
      </w:r>
      <w:r w:rsidRPr="00F7620F">
        <w:rPr>
          <w:rFonts w:ascii="Times New Roman CYR" w:hAnsi="Times New Roman CYR" w:cs="Times New Roman CYR"/>
          <w:szCs w:val="28"/>
        </w:rPr>
        <w:br/>
        <w:t xml:space="preserve">цифрами </w:t>
      </w:r>
      <w:r w:rsidRPr="00F7620F">
        <w:rPr>
          <w:szCs w:val="28"/>
        </w:rPr>
        <w:t>«</w:t>
      </w:r>
      <w:r>
        <w:rPr>
          <w:szCs w:val="28"/>
        </w:rPr>
        <w:t>223600,2</w:t>
      </w:r>
      <w:r w:rsidRPr="00F7620F">
        <w:rPr>
          <w:szCs w:val="28"/>
        </w:rPr>
        <w:t>»</w:t>
      </w:r>
      <w:r>
        <w:rPr>
          <w:szCs w:val="28"/>
        </w:rPr>
        <w:t>, цифры «232898,6» заменить цифрами «232897,4»</w:t>
      </w:r>
      <w:r w:rsidRPr="00F7620F">
        <w:rPr>
          <w:szCs w:val="28"/>
        </w:rPr>
        <w:t>;</w:t>
      </w:r>
    </w:p>
    <w:p w:rsidR="002F6599" w:rsidRPr="007468AA" w:rsidRDefault="002F6599" w:rsidP="002F6599">
      <w:pPr>
        <w:autoSpaceDE w:val="0"/>
        <w:autoSpaceDN w:val="0"/>
        <w:adjustRightInd w:val="0"/>
        <w:ind w:firstLine="720"/>
        <w:rPr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 xml:space="preserve">в </w:t>
      </w:r>
      <w:r>
        <w:rPr>
          <w:rFonts w:ascii="Times New Roman CYR" w:hAnsi="Times New Roman CYR" w:cs="Times New Roman CYR"/>
          <w:szCs w:val="28"/>
        </w:rPr>
        <w:t>абзаце третьем</w:t>
      </w:r>
      <w:r w:rsidRPr="00F7620F">
        <w:rPr>
          <w:rFonts w:ascii="Times New Roman CYR" w:hAnsi="Times New Roman CYR" w:cs="Times New Roman CYR"/>
          <w:szCs w:val="28"/>
        </w:rPr>
        <w:t xml:space="preserve"> пункта </w:t>
      </w:r>
      <w:r>
        <w:rPr>
          <w:rFonts w:ascii="Times New Roman CYR" w:hAnsi="Times New Roman CYR" w:cs="Times New Roman CYR"/>
          <w:szCs w:val="28"/>
        </w:rPr>
        <w:t>2</w:t>
      </w:r>
      <w:r w:rsidRPr="00F7620F">
        <w:rPr>
          <w:rFonts w:ascii="Times New Roman CYR" w:hAnsi="Times New Roman CYR" w:cs="Times New Roman CYR"/>
          <w:szCs w:val="28"/>
        </w:rPr>
        <w:t xml:space="preserve"> цифры </w:t>
      </w:r>
      <w:r w:rsidRPr="00F7620F">
        <w:rPr>
          <w:szCs w:val="28"/>
        </w:rPr>
        <w:t>«</w:t>
      </w:r>
      <w:r>
        <w:rPr>
          <w:szCs w:val="28"/>
        </w:rPr>
        <w:t>223601,3</w:t>
      </w:r>
      <w:r w:rsidRPr="00F7620F">
        <w:rPr>
          <w:szCs w:val="28"/>
        </w:rPr>
        <w:t xml:space="preserve">» </w:t>
      </w:r>
      <w:r w:rsidRPr="00F7620F">
        <w:rPr>
          <w:rFonts w:ascii="Times New Roman CYR" w:hAnsi="Times New Roman CYR" w:cs="Times New Roman CYR"/>
          <w:szCs w:val="28"/>
        </w:rPr>
        <w:t xml:space="preserve">заменить </w:t>
      </w:r>
      <w:r w:rsidRPr="00F7620F">
        <w:rPr>
          <w:rFonts w:ascii="Times New Roman CYR" w:hAnsi="Times New Roman CYR" w:cs="Times New Roman CYR"/>
          <w:szCs w:val="28"/>
        </w:rPr>
        <w:br/>
        <w:t xml:space="preserve">цифрами </w:t>
      </w:r>
      <w:r w:rsidRPr="00F7620F">
        <w:rPr>
          <w:szCs w:val="28"/>
        </w:rPr>
        <w:t>«</w:t>
      </w:r>
      <w:r>
        <w:rPr>
          <w:szCs w:val="28"/>
        </w:rPr>
        <w:t>223600,2</w:t>
      </w:r>
      <w:r w:rsidRPr="00F7620F">
        <w:rPr>
          <w:szCs w:val="28"/>
        </w:rPr>
        <w:t>»</w:t>
      </w:r>
      <w:r>
        <w:rPr>
          <w:szCs w:val="28"/>
        </w:rPr>
        <w:t>, цифры «232898</w:t>
      </w:r>
      <w:r w:rsidRPr="007468AA">
        <w:rPr>
          <w:szCs w:val="28"/>
        </w:rPr>
        <w:t>,6» заменить цифрами «232897,4»;</w:t>
      </w:r>
    </w:p>
    <w:p w:rsidR="002F6599" w:rsidRPr="007468AA" w:rsidRDefault="002F6599" w:rsidP="002F6599">
      <w:pPr>
        <w:ind w:firstLine="720"/>
        <w:rPr>
          <w:rFonts w:ascii="Times New Roman CYR" w:hAnsi="Times New Roman CYR" w:cs="Times New Roman CYR"/>
          <w:szCs w:val="28"/>
        </w:rPr>
      </w:pPr>
      <w:r w:rsidRPr="007468AA">
        <w:rPr>
          <w:rFonts w:ascii="Times New Roman CYR" w:hAnsi="Times New Roman CYR" w:cs="Times New Roman CYR"/>
          <w:szCs w:val="28"/>
        </w:rPr>
        <w:t>в пункте 12 цифры «4167,0» заменить цифрами « 4234,</w:t>
      </w:r>
      <w:r>
        <w:rPr>
          <w:rFonts w:ascii="Times New Roman CYR" w:hAnsi="Times New Roman CYR" w:cs="Times New Roman CYR"/>
          <w:szCs w:val="28"/>
        </w:rPr>
        <w:t>2</w:t>
      </w:r>
      <w:r w:rsidRPr="007468AA">
        <w:rPr>
          <w:rFonts w:ascii="Times New Roman CYR" w:hAnsi="Times New Roman CYR" w:cs="Times New Roman CYR"/>
          <w:szCs w:val="28"/>
        </w:rPr>
        <w:t>»;</w:t>
      </w:r>
    </w:p>
    <w:p w:rsidR="002F6599" w:rsidRDefault="002F6599" w:rsidP="002F6599">
      <w:pPr>
        <w:ind w:firstLine="720"/>
        <w:rPr>
          <w:szCs w:val="28"/>
        </w:rPr>
      </w:pPr>
      <w:r w:rsidRPr="007468AA">
        <w:rPr>
          <w:rFonts w:ascii="Times New Roman CYR" w:hAnsi="Times New Roman CYR" w:cs="Times New Roman CYR"/>
          <w:szCs w:val="28"/>
        </w:rPr>
        <w:t xml:space="preserve">в пункте 17 </w:t>
      </w:r>
      <w:r w:rsidR="00A55ABB">
        <w:rPr>
          <w:szCs w:val="28"/>
        </w:rPr>
        <w:t xml:space="preserve">слова </w:t>
      </w:r>
      <w:r w:rsidRPr="007468AA">
        <w:rPr>
          <w:szCs w:val="28"/>
        </w:rPr>
        <w:t>«</w:t>
      </w:r>
      <w:r w:rsidRPr="007468AA">
        <w:rPr>
          <w:rFonts w:ascii="Times New Roman CYR" w:hAnsi="Times New Roman CYR" w:cs="Times New Roman CYR"/>
          <w:spacing w:val="-6"/>
          <w:szCs w:val="28"/>
        </w:rPr>
        <w:t xml:space="preserve">размеров денежного вознаграждения лицам, замещающим муниципальные должности городского округа ЗАТО Светлый, </w:t>
      </w:r>
      <w:r w:rsidRPr="007468AA">
        <w:rPr>
          <w:szCs w:val="28"/>
        </w:rPr>
        <w:t>и» исключить;</w:t>
      </w:r>
    </w:p>
    <w:p w:rsidR="00A55ABB" w:rsidRDefault="00A55ABB" w:rsidP="002F6599">
      <w:pPr>
        <w:ind w:firstLine="720"/>
        <w:rPr>
          <w:szCs w:val="28"/>
        </w:rPr>
      </w:pPr>
    </w:p>
    <w:p w:rsidR="000904AA" w:rsidRDefault="000904AA" w:rsidP="002F6599">
      <w:pPr>
        <w:ind w:firstLine="720"/>
        <w:rPr>
          <w:szCs w:val="28"/>
        </w:rPr>
      </w:pPr>
    </w:p>
    <w:p w:rsidR="00A55ABB" w:rsidRDefault="00A55ABB" w:rsidP="00A55AB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55ABB" w:rsidRPr="007468AA" w:rsidRDefault="00A55ABB" w:rsidP="002F6599">
      <w:pPr>
        <w:ind w:firstLine="720"/>
        <w:rPr>
          <w:szCs w:val="28"/>
        </w:rPr>
      </w:pPr>
    </w:p>
    <w:p w:rsidR="002F6599" w:rsidRPr="00450B79" w:rsidRDefault="002F6599" w:rsidP="002F6599">
      <w:pPr>
        <w:autoSpaceDE w:val="0"/>
        <w:autoSpaceDN w:val="0"/>
        <w:adjustRightInd w:val="0"/>
        <w:ind w:firstLine="720"/>
        <w:rPr>
          <w:szCs w:val="28"/>
        </w:rPr>
      </w:pPr>
      <w:r w:rsidRPr="00450B79">
        <w:rPr>
          <w:szCs w:val="28"/>
        </w:rPr>
        <w:t>дополнить пунктом 15</w:t>
      </w:r>
      <w:r w:rsidRPr="00450B79">
        <w:rPr>
          <w:szCs w:val="28"/>
          <w:vertAlign w:val="superscript"/>
        </w:rPr>
        <w:t>1</w:t>
      </w:r>
      <w:r w:rsidRPr="00450B79">
        <w:rPr>
          <w:szCs w:val="28"/>
        </w:rPr>
        <w:t xml:space="preserve"> следующего содержания:</w:t>
      </w:r>
    </w:p>
    <w:p w:rsidR="002F6599" w:rsidRPr="00450B79" w:rsidRDefault="002F6599" w:rsidP="002F6599">
      <w:pPr>
        <w:autoSpaceDE w:val="0"/>
        <w:autoSpaceDN w:val="0"/>
        <w:adjustRightInd w:val="0"/>
        <w:ind w:firstLine="720"/>
        <w:rPr>
          <w:szCs w:val="28"/>
        </w:rPr>
      </w:pPr>
      <w:r w:rsidRPr="00450B79">
        <w:rPr>
          <w:szCs w:val="28"/>
        </w:rPr>
        <w:t>«15</w:t>
      </w:r>
      <w:r w:rsidRPr="00450B79">
        <w:rPr>
          <w:szCs w:val="28"/>
          <w:vertAlign w:val="superscript"/>
        </w:rPr>
        <w:t>1</w:t>
      </w:r>
      <w:r w:rsidRPr="00450B79">
        <w:rPr>
          <w:szCs w:val="28"/>
        </w:rPr>
        <w:t>. Утвердить источники внутреннего финансирования дефицита бюджета городского округа ЗАТО Светлый на 2018 год и плановый период 2019 и 2020 годов</w:t>
      </w:r>
      <w:r>
        <w:rPr>
          <w:szCs w:val="28"/>
        </w:rPr>
        <w:t>»</w:t>
      </w:r>
      <w:r w:rsidRPr="00450B79">
        <w:rPr>
          <w:szCs w:val="28"/>
        </w:rPr>
        <w:t xml:space="preserve"> согласно приложению № 12.»;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в приложении № 1: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строк</w:t>
      </w:r>
      <w:r>
        <w:rPr>
          <w:rFonts w:ascii="Times New Roman CYR" w:hAnsi="Times New Roman CYR" w:cs="Times New Roman CYR"/>
          <w:szCs w:val="28"/>
        </w:rPr>
        <w:t>и</w:t>
      </w:r>
      <w:r w:rsidRPr="00F7620F">
        <w:rPr>
          <w:rFonts w:ascii="Times New Roman CYR" w:hAnsi="Times New Roman CYR" w:cs="Times New Roman CYR"/>
          <w:szCs w:val="28"/>
        </w:rPr>
        <w:t>: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02" w:type="dxa"/>
        <w:tblLook w:val="0000"/>
      </w:tblPr>
      <w:tblGrid>
        <w:gridCol w:w="386"/>
        <w:gridCol w:w="3080"/>
        <w:gridCol w:w="4243"/>
        <w:gridCol w:w="1437"/>
        <w:gridCol w:w="356"/>
      </w:tblGrid>
      <w:tr w:rsidR="002F6599" w:rsidRPr="00A55ABB" w:rsidTr="008037B8">
        <w:trPr>
          <w:trHeight w:val="315"/>
        </w:trPr>
        <w:tc>
          <w:tcPr>
            <w:tcW w:w="386" w:type="dxa"/>
            <w:tcBorders>
              <w:top w:val="nil"/>
              <w:bottom w:val="nil"/>
              <w:right w:val="single" w:sz="4" w:space="0" w:color="auto"/>
            </w:tcBorders>
          </w:tcPr>
          <w:p w:rsidR="002F6599" w:rsidRPr="00A55ABB" w:rsidRDefault="00A55ABB" w:rsidP="00A55ABB">
            <w:pPr>
              <w:ind w:firstLine="0"/>
              <w:rPr>
                <w:szCs w:val="28"/>
              </w:rPr>
            </w:pPr>
            <w:r w:rsidRPr="00A55ABB">
              <w:rPr>
                <w:szCs w:val="28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162118,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A55ABB" w:rsidRDefault="002F6599" w:rsidP="008037B8">
            <w:pPr>
              <w:rPr>
                <w:sz w:val="24"/>
                <w:szCs w:val="24"/>
              </w:rPr>
            </w:pPr>
          </w:p>
        </w:tc>
      </w:tr>
      <w:tr w:rsidR="002F6599" w:rsidRPr="00A55ABB" w:rsidTr="008037B8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2F6599" w:rsidRPr="00A55ABB" w:rsidRDefault="002F6599" w:rsidP="00803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162118,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ABB" w:rsidRDefault="00A55ABB" w:rsidP="00A55ABB">
            <w:pPr>
              <w:ind w:firstLine="0"/>
              <w:rPr>
                <w:sz w:val="24"/>
                <w:szCs w:val="24"/>
              </w:rPr>
            </w:pPr>
          </w:p>
          <w:p w:rsidR="00A55ABB" w:rsidRDefault="00A55ABB" w:rsidP="00A55ABB">
            <w:pPr>
              <w:ind w:firstLine="0"/>
              <w:rPr>
                <w:sz w:val="24"/>
                <w:szCs w:val="24"/>
              </w:rPr>
            </w:pPr>
          </w:p>
          <w:p w:rsidR="002F6599" w:rsidRPr="00A55ABB" w:rsidRDefault="002F6599" w:rsidP="00A55ABB">
            <w:pPr>
              <w:ind w:firstLine="0"/>
              <w:rPr>
                <w:szCs w:val="28"/>
              </w:rPr>
            </w:pPr>
            <w:r w:rsidRPr="00A55ABB">
              <w:rPr>
                <w:szCs w:val="28"/>
              </w:rPr>
              <w:t>»</w:t>
            </w:r>
          </w:p>
        </w:tc>
      </w:tr>
    </w:tbl>
    <w:p w:rsidR="002F6599" w:rsidRPr="00051204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Pr="00654BAF" w:rsidRDefault="002F6599" w:rsidP="002F6599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  <w:r w:rsidRPr="00654BAF">
        <w:rPr>
          <w:rFonts w:ascii="Times New Roman CYR" w:hAnsi="Times New Roman CYR" w:cs="Times New Roman CYR"/>
          <w:szCs w:val="28"/>
        </w:rPr>
        <w:t>заменить строк</w:t>
      </w:r>
      <w:r>
        <w:rPr>
          <w:rFonts w:ascii="Times New Roman CYR" w:hAnsi="Times New Roman CYR" w:cs="Times New Roman CYR"/>
          <w:szCs w:val="28"/>
        </w:rPr>
        <w:t>ами</w:t>
      </w:r>
      <w:r w:rsidRPr="00654BAF">
        <w:rPr>
          <w:rFonts w:ascii="Times New Roman CYR" w:hAnsi="Times New Roman CYR" w:cs="Times New Roman CYR"/>
          <w:szCs w:val="28"/>
        </w:rPr>
        <w:t>:</w:t>
      </w:r>
    </w:p>
    <w:p w:rsidR="002F6599" w:rsidRPr="00051204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70" w:type="dxa"/>
        <w:tblLook w:val="0000"/>
      </w:tblPr>
      <w:tblGrid>
        <w:gridCol w:w="385"/>
        <w:gridCol w:w="3080"/>
        <w:gridCol w:w="4229"/>
        <w:gridCol w:w="1442"/>
        <w:gridCol w:w="434"/>
      </w:tblGrid>
      <w:tr w:rsidR="002F6599" w:rsidRPr="00A55ABB" w:rsidTr="008037B8">
        <w:trPr>
          <w:trHeight w:val="315"/>
        </w:trPr>
        <w:tc>
          <w:tcPr>
            <w:tcW w:w="385" w:type="dxa"/>
            <w:tcBorders>
              <w:top w:val="nil"/>
              <w:bottom w:val="nil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Cs w:val="28"/>
              </w:rPr>
            </w:pPr>
            <w:r w:rsidRPr="00A55ABB">
              <w:rPr>
                <w:szCs w:val="28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166673,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6599" w:rsidRPr="00A55ABB" w:rsidTr="008037B8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 w:val="24"/>
                <w:szCs w:val="24"/>
              </w:rPr>
              <w:t>166673,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A55ABB" w:rsidRDefault="00A55ABB" w:rsidP="00A55AB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5ABB" w:rsidRDefault="00A55ABB" w:rsidP="00A55AB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F6599" w:rsidRPr="00A55ABB" w:rsidRDefault="002F6599" w:rsidP="00A55ABB">
            <w:pPr>
              <w:ind w:firstLine="0"/>
              <w:jc w:val="center"/>
              <w:rPr>
                <w:sz w:val="24"/>
                <w:szCs w:val="24"/>
              </w:rPr>
            </w:pPr>
            <w:r w:rsidRPr="00A55ABB">
              <w:rPr>
                <w:szCs w:val="28"/>
              </w:rPr>
              <w:t>»;</w:t>
            </w:r>
          </w:p>
        </w:tc>
      </w:tr>
    </w:tbl>
    <w:p w:rsidR="002F6599" w:rsidRPr="00051204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строку: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02" w:type="dxa"/>
        <w:tblLook w:val="0000"/>
      </w:tblPr>
      <w:tblGrid>
        <w:gridCol w:w="386"/>
        <w:gridCol w:w="3080"/>
        <w:gridCol w:w="4245"/>
        <w:gridCol w:w="1435"/>
        <w:gridCol w:w="356"/>
      </w:tblGrid>
      <w:tr w:rsidR="002F6599" w:rsidRPr="00051204" w:rsidTr="008037B8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Cs w:val="28"/>
              </w:rPr>
            </w:pPr>
            <w:r w:rsidRPr="00051204">
              <w:rPr>
                <w:szCs w:val="28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3679,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204" w:rsidRDefault="00051204" w:rsidP="00051204">
            <w:pPr>
              <w:ind w:firstLine="0"/>
              <w:rPr>
                <w:szCs w:val="28"/>
              </w:rPr>
            </w:pPr>
          </w:p>
          <w:p w:rsidR="00051204" w:rsidRPr="00051204" w:rsidRDefault="00051204" w:rsidP="00051204">
            <w:pPr>
              <w:ind w:firstLine="0"/>
              <w:rPr>
                <w:sz w:val="16"/>
                <w:szCs w:val="16"/>
              </w:rPr>
            </w:pPr>
          </w:p>
          <w:p w:rsidR="002F6599" w:rsidRPr="00051204" w:rsidRDefault="002F6599" w:rsidP="00051204">
            <w:pPr>
              <w:ind w:firstLine="0"/>
              <w:rPr>
                <w:szCs w:val="28"/>
              </w:rPr>
            </w:pPr>
            <w:r w:rsidRPr="00051204">
              <w:rPr>
                <w:szCs w:val="28"/>
              </w:rPr>
              <w:t>»</w:t>
            </w:r>
          </w:p>
        </w:tc>
      </w:tr>
    </w:tbl>
    <w:p w:rsidR="002F6599" w:rsidRPr="00051204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Pr="005A263A" w:rsidRDefault="002F6599" w:rsidP="002F6599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  <w:r w:rsidRPr="005A263A"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Pr="00051204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70" w:type="dxa"/>
        <w:tblLayout w:type="fixed"/>
        <w:tblLook w:val="0000"/>
      </w:tblPr>
      <w:tblGrid>
        <w:gridCol w:w="384"/>
        <w:gridCol w:w="3080"/>
        <w:gridCol w:w="4119"/>
        <w:gridCol w:w="1597"/>
        <w:gridCol w:w="390"/>
      </w:tblGrid>
      <w:tr w:rsidR="002F6599" w:rsidRPr="00F8168E" w:rsidTr="00051204">
        <w:trPr>
          <w:trHeight w:val="315"/>
        </w:trPr>
        <w:tc>
          <w:tcPr>
            <w:tcW w:w="384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051204">
            <w:pPr>
              <w:ind w:firstLine="0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6647,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51204" w:rsidRPr="00051204" w:rsidRDefault="00051204" w:rsidP="00051204">
            <w:pPr>
              <w:ind w:left="-108" w:firstLine="817"/>
              <w:jc w:val="center"/>
              <w:rPr>
                <w:sz w:val="16"/>
                <w:szCs w:val="16"/>
              </w:rPr>
            </w:pPr>
          </w:p>
          <w:p w:rsidR="002F6599" w:rsidRPr="00F8168E" w:rsidRDefault="002F6599" w:rsidP="00051204">
            <w:pPr>
              <w:ind w:left="-108" w:firstLine="817"/>
              <w:jc w:val="center"/>
            </w:pPr>
            <w:r>
              <w:t>»</w:t>
            </w:r>
            <w:r w:rsidR="00051204">
              <w:t>»</w:t>
            </w:r>
            <w:r>
              <w:t>;</w:t>
            </w:r>
          </w:p>
        </w:tc>
      </w:tr>
    </w:tbl>
    <w:p w:rsidR="002F6599" w:rsidRPr="00051204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после строки:</w:t>
      </w:r>
    </w:p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2F6599" w:rsidRPr="00F8168E" w:rsidTr="008037B8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051204">
            <w:pPr>
              <w:ind w:firstLine="0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065 202 29999 04 0069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3 679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1204" w:rsidRDefault="00051204" w:rsidP="00051204">
            <w:pPr>
              <w:ind w:firstLine="0"/>
            </w:pPr>
          </w:p>
          <w:p w:rsidR="00051204" w:rsidRDefault="00051204" w:rsidP="00051204">
            <w:pPr>
              <w:ind w:firstLine="0"/>
            </w:pPr>
          </w:p>
          <w:p w:rsidR="00051204" w:rsidRDefault="00051204" w:rsidP="00051204">
            <w:pPr>
              <w:ind w:firstLine="0"/>
            </w:pPr>
          </w:p>
          <w:p w:rsidR="00051204" w:rsidRPr="00051204" w:rsidRDefault="00051204" w:rsidP="00051204">
            <w:pPr>
              <w:ind w:firstLine="0"/>
              <w:rPr>
                <w:sz w:val="16"/>
                <w:szCs w:val="16"/>
              </w:rPr>
            </w:pPr>
          </w:p>
          <w:p w:rsidR="00051204" w:rsidRPr="00051204" w:rsidRDefault="00051204" w:rsidP="00051204">
            <w:pPr>
              <w:ind w:firstLine="0"/>
              <w:rPr>
                <w:sz w:val="16"/>
                <w:szCs w:val="16"/>
              </w:rPr>
            </w:pPr>
          </w:p>
          <w:p w:rsidR="002F6599" w:rsidRPr="00F8168E" w:rsidRDefault="002F6599" w:rsidP="00051204">
            <w:pPr>
              <w:ind w:firstLine="0"/>
            </w:pPr>
            <w: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1204" w:rsidRDefault="00051204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1204" w:rsidRDefault="00051204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1204" w:rsidRDefault="00051204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1204" w:rsidRDefault="00051204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1204" w:rsidRDefault="00051204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0528B" w:rsidRDefault="0060528B" w:rsidP="0060528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3</w:t>
      </w:r>
    </w:p>
    <w:p w:rsidR="0060528B" w:rsidRDefault="0060528B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дополнить строк</w:t>
      </w:r>
      <w:r>
        <w:rPr>
          <w:rFonts w:ascii="Times New Roman CYR" w:hAnsi="Times New Roman CYR" w:cs="Times New Roman CYR"/>
          <w:szCs w:val="28"/>
        </w:rPr>
        <w:t>ой</w:t>
      </w:r>
      <w:r w:rsidRPr="00530233">
        <w:rPr>
          <w:rFonts w:ascii="Times New Roman CYR" w:hAnsi="Times New Roman CYR" w:cs="Times New Roman CYR"/>
          <w:szCs w:val="28"/>
        </w:rPr>
        <w:t xml:space="preserve"> следующего содержания:</w:t>
      </w:r>
    </w:p>
    <w:p w:rsidR="002F6599" w:rsidRPr="00051204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44" w:type="dxa"/>
        <w:tblLook w:val="0000"/>
      </w:tblPr>
      <w:tblGrid>
        <w:gridCol w:w="384"/>
        <w:gridCol w:w="3012"/>
        <w:gridCol w:w="4233"/>
        <w:gridCol w:w="1551"/>
        <w:gridCol w:w="364"/>
      </w:tblGrid>
      <w:tr w:rsidR="002F6599" w:rsidRPr="002727E9" w:rsidTr="0060528B">
        <w:trPr>
          <w:trHeight w:val="350"/>
        </w:trPr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</w:tcPr>
          <w:p w:rsidR="002F6599" w:rsidRPr="002727E9" w:rsidRDefault="002F6599" w:rsidP="00051204">
            <w:pPr>
              <w:ind w:right="-117" w:firstLine="0"/>
            </w:pPr>
            <w:r w:rsidRPr="002727E9">
              <w:t>«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065 2 02 29999 04 0075 151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Субсидии бюджетам городских округ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051204" w:rsidRDefault="002F6599" w:rsidP="00051204">
            <w:pPr>
              <w:ind w:firstLine="0"/>
              <w:jc w:val="center"/>
              <w:rPr>
                <w:sz w:val="24"/>
                <w:szCs w:val="24"/>
              </w:rPr>
            </w:pPr>
            <w:r w:rsidRPr="00051204">
              <w:rPr>
                <w:sz w:val="24"/>
                <w:szCs w:val="24"/>
              </w:rPr>
              <w:t>2 968,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528B" w:rsidRDefault="0060528B" w:rsidP="0060528B">
            <w:pPr>
              <w:ind w:right="-170" w:firstLine="0"/>
            </w:pPr>
          </w:p>
          <w:p w:rsidR="0060528B" w:rsidRDefault="0060528B" w:rsidP="0060528B">
            <w:pPr>
              <w:ind w:right="-170" w:firstLine="0"/>
            </w:pPr>
          </w:p>
          <w:p w:rsidR="0060528B" w:rsidRPr="0060528B" w:rsidRDefault="0060528B" w:rsidP="0060528B">
            <w:pPr>
              <w:ind w:right="-170" w:firstLine="0"/>
              <w:rPr>
                <w:sz w:val="16"/>
                <w:szCs w:val="16"/>
              </w:rPr>
            </w:pPr>
          </w:p>
          <w:p w:rsidR="0060528B" w:rsidRPr="0060528B" w:rsidRDefault="0060528B" w:rsidP="0060528B">
            <w:pPr>
              <w:ind w:right="-170" w:firstLine="0"/>
              <w:rPr>
                <w:sz w:val="16"/>
                <w:szCs w:val="16"/>
              </w:rPr>
            </w:pPr>
          </w:p>
          <w:p w:rsidR="002F6599" w:rsidRPr="002727E9" w:rsidRDefault="0060528B" w:rsidP="0060528B">
            <w:pPr>
              <w:ind w:right="-170" w:firstLine="0"/>
            </w:pPr>
            <w:r>
              <w:t>»</w:t>
            </w:r>
            <w:r w:rsidR="002F6599">
              <w:t>;</w:t>
            </w:r>
          </w:p>
        </w:tc>
      </w:tr>
    </w:tbl>
    <w:p w:rsidR="002F6599" w:rsidRPr="0060528B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строку: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02" w:type="dxa"/>
        <w:tblLook w:val="0000"/>
      </w:tblPr>
      <w:tblGrid>
        <w:gridCol w:w="386"/>
        <w:gridCol w:w="3080"/>
        <w:gridCol w:w="4244"/>
        <w:gridCol w:w="1436"/>
        <w:gridCol w:w="356"/>
      </w:tblGrid>
      <w:tr w:rsidR="002F6599" w:rsidRPr="00F8168E" w:rsidTr="0060528B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60528B">
            <w:pPr>
              <w:ind w:firstLine="0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96939,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60528B" w:rsidRDefault="0060528B" w:rsidP="0060528B">
            <w:pPr>
              <w:ind w:right="-212" w:firstLine="0"/>
            </w:pPr>
            <w:r>
              <w:t>»</w:t>
            </w:r>
          </w:p>
        </w:tc>
      </w:tr>
    </w:tbl>
    <w:p w:rsidR="002F6599" w:rsidRPr="0060528B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Pr="005A263A" w:rsidRDefault="002F6599" w:rsidP="002F6599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  <w:r w:rsidRPr="005A263A"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Pr="0060528B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70" w:type="dxa"/>
        <w:tblLook w:val="0000"/>
      </w:tblPr>
      <w:tblGrid>
        <w:gridCol w:w="385"/>
        <w:gridCol w:w="3080"/>
        <w:gridCol w:w="4232"/>
        <w:gridCol w:w="1439"/>
        <w:gridCol w:w="434"/>
      </w:tblGrid>
      <w:tr w:rsidR="002F6599" w:rsidRPr="00F8168E" w:rsidTr="008037B8">
        <w:trPr>
          <w:trHeight w:val="39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60528B">
            <w:pPr>
              <w:ind w:firstLine="0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98 525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0528B" w:rsidRPr="0060528B" w:rsidRDefault="0060528B" w:rsidP="0060528B">
            <w:pPr>
              <w:ind w:firstLine="0"/>
              <w:rPr>
                <w:szCs w:val="28"/>
              </w:rPr>
            </w:pPr>
          </w:p>
          <w:p w:rsidR="0060528B" w:rsidRPr="0060528B" w:rsidRDefault="0060528B" w:rsidP="0060528B">
            <w:pPr>
              <w:ind w:firstLine="0"/>
              <w:rPr>
                <w:sz w:val="16"/>
                <w:szCs w:val="16"/>
              </w:rPr>
            </w:pPr>
          </w:p>
          <w:p w:rsidR="002F6599" w:rsidRPr="00F8168E" w:rsidRDefault="0060528B" w:rsidP="0060528B">
            <w:pPr>
              <w:ind w:firstLine="0"/>
            </w:pPr>
            <w:r>
              <w:t>»</w:t>
            </w:r>
            <w:r w:rsidR="002F6599">
              <w:t>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строк</w:t>
      </w:r>
      <w:r>
        <w:rPr>
          <w:rFonts w:ascii="Times New Roman CYR" w:hAnsi="Times New Roman CYR" w:cs="Times New Roman CYR"/>
          <w:szCs w:val="28"/>
        </w:rPr>
        <w:t>у</w:t>
      </w:r>
      <w:r w:rsidRPr="00530233">
        <w:rPr>
          <w:rFonts w:ascii="Times New Roman CYR" w:hAnsi="Times New Roman CYR" w:cs="Times New Roman CYR"/>
          <w:szCs w:val="28"/>
        </w:rPr>
        <w:t>:</w:t>
      </w:r>
    </w:p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2F6599" w:rsidRPr="00F8168E" w:rsidTr="008037B8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60528B">
            <w:pPr>
              <w:ind w:firstLine="0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167,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0528B" w:rsidRDefault="0060528B" w:rsidP="0060528B">
            <w:pPr>
              <w:ind w:firstLine="0"/>
            </w:pPr>
          </w:p>
          <w:p w:rsidR="0060528B" w:rsidRPr="0060528B" w:rsidRDefault="0060528B" w:rsidP="0060528B">
            <w:pPr>
              <w:ind w:firstLine="0"/>
              <w:rPr>
                <w:sz w:val="24"/>
                <w:szCs w:val="24"/>
              </w:rPr>
            </w:pPr>
          </w:p>
          <w:p w:rsidR="0060528B" w:rsidRPr="0060528B" w:rsidRDefault="0060528B" w:rsidP="0060528B">
            <w:pPr>
              <w:ind w:firstLine="0"/>
              <w:rPr>
                <w:sz w:val="16"/>
                <w:szCs w:val="16"/>
              </w:rPr>
            </w:pPr>
          </w:p>
          <w:p w:rsidR="002F6599" w:rsidRPr="00F8168E" w:rsidRDefault="002F6599" w:rsidP="0060528B">
            <w:pPr>
              <w:ind w:firstLine="0"/>
            </w:pPr>
            <w: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</w:t>
      </w:r>
      <w:r w:rsidRPr="00530233">
        <w:rPr>
          <w:rFonts w:ascii="Times New Roman CYR" w:hAnsi="Times New Roman CYR" w:cs="Times New Roman CYR"/>
          <w:szCs w:val="28"/>
        </w:rPr>
        <w:t xml:space="preserve"> строк</w:t>
      </w:r>
      <w:r>
        <w:rPr>
          <w:rFonts w:ascii="Times New Roman CYR" w:hAnsi="Times New Roman CYR" w:cs="Times New Roman CYR"/>
          <w:szCs w:val="28"/>
        </w:rPr>
        <w:t>ой:</w:t>
      </w:r>
    </w:p>
    <w:p w:rsidR="002F6599" w:rsidRPr="0060528B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44" w:type="dxa"/>
        <w:tblLook w:val="0000"/>
      </w:tblPr>
      <w:tblGrid>
        <w:gridCol w:w="387"/>
        <w:gridCol w:w="3053"/>
        <w:gridCol w:w="4277"/>
        <w:gridCol w:w="1424"/>
        <w:gridCol w:w="403"/>
      </w:tblGrid>
      <w:tr w:rsidR="002F6599" w:rsidRPr="002727E9" w:rsidTr="008037B8">
        <w:trPr>
          <w:trHeight w:val="350"/>
        </w:trPr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:rsidR="002F6599" w:rsidRPr="002727E9" w:rsidRDefault="002F6599" w:rsidP="0060528B">
            <w:pPr>
              <w:ind w:right="-117" w:firstLine="0"/>
              <w:jc w:val="center"/>
            </w:pPr>
            <w:r w:rsidRPr="002727E9">
              <w:t>«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166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528B" w:rsidRDefault="0060528B" w:rsidP="0060528B">
            <w:pPr>
              <w:ind w:left="-160" w:firstLine="0"/>
              <w:jc w:val="center"/>
            </w:pPr>
          </w:p>
          <w:p w:rsidR="0060528B" w:rsidRDefault="0060528B" w:rsidP="0060528B">
            <w:pPr>
              <w:ind w:left="-160" w:firstLine="0"/>
              <w:jc w:val="center"/>
            </w:pPr>
          </w:p>
          <w:p w:rsidR="0060528B" w:rsidRPr="0060528B" w:rsidRDefault="0060528B" w:rsidP="0060528B">
            <w:pPr>
              <w:ind w:left="-160" w:firstLine="0"/>
              <w:jc w:val="center"/>
              <w:rPr>
                <w:sz w:val="16"/>
                <w:szCs w:val="16"/>
              </w:rPr>
            </w:pPr>
          </w:p>
          <w:p w:rsidR="002F6599" w:rsidRPr="002727E9" w:rsidRDefault="002F6599" w:rsidP="0060528B">
            <w:pPr>
              <w:ind w:left="-160" w:firstLine="0"/>
              <w:jc w:val="center"/>
            </w:pPr>
            <w: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строк</w:t>
      </w:r>
      <w:r>
        <w:rPr>
          <w:rFonts w:ascii="Times New Roman CYR" w:hAnsi="Times New Roman CYR" w:cs="Times New Roman CYR"/>
          <w:szCs w:val="28"/>
        </w:rPr>
        <w:t>у</w:t>
      </w:r>
      <w:r w:rsidRPr="00530233">
        <w:rPr>
          <w:rFonts w:ascii="Times New Roman CYR" w:hAnsi="Times New Roman CYR" w:cs="Times New Roman CYR"/>
          <w:szCs w:val="28"/>
        </w:rPr>
        <w:t>:</w:t>
      </w:r>
    </w:p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2F6599" w:rsidRPr="00F8168E" w:rsidTr="008037B8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60528B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065 2 02 30024 04 0001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60528B" w:rsidRDefault="002F6599" w:rsidP="0060528B">
            <w:pPr>
              <w:ind w:firstLine="0"/>
              <w:jc w:val="center"/>
              <w:rPr>
                <w:sz w:val="24"/>
                <w:szCs w:val="24"/>
              </w:rPr>
            </w:pPr>
            <w:r w:rsidRPr="0060528B">
              <w:rPr>
                <w:sz w:val="24"/>
                <w:szCs w:val="24"/>
              </w:rPr>
              <w:t>54219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45E77" w:rsidRDefault="00945E77" w:rsidP="0060528B">
            <w:pPr>
              <w:ind w:firstLine="0"/>
              <w:jc w:val="center"/>
            </w:pPr>
          </w:p>
          <w:p w:rsidR="00945E77" w:rsidRDefault="00945E77" w:rsidP="0060528B">
            <w:pPr>
              <w:ind w:firstLine="0"/>
              <w:jc w:val="center"/>
            </w:pPr>
          </w:p>
          <w:p w:rsidR="00945E77" w:rsidRPr="00945E77" w:rsidRDefault="00945E77" w:rsidP="0060528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5E77" w:rsidRPr="00945E77" w:rsidRDefault="00945E77" w:rsidP="0060528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F6599" w:rsidRPr="00F8168E" w:rsidRDefault="002F6599" w:rsidP="0060528B">
            <w:pPr>
              <w:ind w:firstLine="0"/>
              <w:jc w:val="center"/>
            </w:pPr>
            <w: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945E7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</w:t>
      </w: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2F6599" w:rsidRPr="00F8168E" w:rsidTr="008037B8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945E77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065 2 02 30024 04 0001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55315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  <w:jc w:val="center"/>
            </w:pPr>
          </w:p>
          <w:p w:rsidR="00945E77" w:rsidRPr="00945E77" w:rsidRDefault="00945E77" w:rsidP="00945E77">
            <w:pPr>
              <w:ind w:firstLine="0"/>
              <w:rPr>
                <w:sz w:val="24"/>
                <w:szCs w:val="24"/>
              </w:rPr>
            </w:pPr>
          </w:p>
          <w:p w:rsidR="00945E77" w:rsidRPr="00945E77" w:rsidRDefault="00945E77" w:rsidP="00945E77">
            <w:pPr>
              <w:ind w:firstLine="0"/>
              <w:rPr>
                <w:sz w:val="16"/>
                <w:szCs w:val="16"/>
              </w:rPr>
            </w:pPr>
          </w:p>
          <w:p w:rsidR="002F6599" w:rsidRPr="00F8168E" w:rsidRDefault="002F6599" w:rsidP="00945E77">
            <w:pPr>
              <w:ind w:left="-236" w:right="-285" w:firstLine="0"/>
              <w:jc w:val="center"/>
            </w:pPr>
            <w:r>
              <w:t>»</w:t>
            </w:r>
            <w:r w:rsidR="00945E77">
              <w:t>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строк</w:t>
      </w:r>
      <w:r>
        <w:rPr>
          <w:rFonts w:ascii="Times New Roman CYR" w:hAnsi="Times New Roman CYR" w:cs="Times New Roman CYR"/>
          <w:szCs w:val="28"/>
        </w:rPr>
        <w:t>у</w:t>
      </w:r>
      <w:r w:rsidRPr="00530233">
        <w:rPr>
          <w:rFonts w:ascii="Times New Roman CYR" w:hAnsi="Times New Roman CYR" w:cs="Times New Roman CYR"/>
          <w:szCs w:val="28"/>
        </w:rPr>
        <w:t>:</w:t>
      </w:r>
    </w:p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2F6599" w:rsidRPr="00F8168E" w:rsidTr="008037B8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945E77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065 2 02 30024 04 0037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35501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</w:pPr>
          </w:p>
          <w:p w:rsidR="002F6599" w:rsidRPr="00F8168E" w:rsidRDefault="002F6599" w:rsidP="00945E77">
            <w:pPr>
              <w:ind w:firstLine="0"/>
              <w:jc w:val="center"/>
            </w:pPr>
            <w: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2F6599" w:rsidRPr="00F8168E" w:rsidTr="008037B8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945E77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065 2 02 30024 04 0037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35992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  <w:jc w:val="center"/>
            </w:pPr>
          </w:p>
          <w:p w:rsidR="002F6599" w:rsidRPr="00F8168E" w:rsidRDefault="002F6599" w:rsidP="00945E77">
            <w:pPr>
              <w:ind w:right="-144" w:firstLine="0"/>
              <w:jc w:val="center"/>
            </w:pPr>
            <w:r>
              <w:t>»</w:t>
            </w:r>
            <w:r w:rsidR="00945E77">
              <w:t>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Pr="00954B40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954B40">
        <w:rPr>
          <w:rFonts w:ascii="Times New Roman CYR" w:hAnsi="Times New Roman CYR" w:cs="Times New Roman CYR"/>
          <w:szCs w:val="28"/>
        </w:rPr>
        <w:t>в приложении № 2: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строк</w:t>
      </w:r>
      <w:r>
        <w:rPr>
          <w:rFonts w:ascii="Times New Roman CYR" w:hAnsi="Times New Roman CYR" w:cs="Times New Roman CYR"/>
          <w:szCs w:val="28"/>
        </w:rPr>
        <w:t>и</w:t>
      </w:r>
      <w:r w:rsidRPr="00F7620F">
        <w:rPr>
          <w:rFonts w:ascii="Times New Roman CYR" w:hAnsi="Times New Roman CYR" w:cs="Times New Roman CYR"/>
          <w:szCs w:val="28"/>
        </w:rPr>
        <w:t>: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45" w:type="dxa"/>
        <w:tblLook w:val="0000"/>
      </w:tblPr>
      <w:tblGrid>
        <w:gridCol w:w="371"/>
        <w:gridCol w:w="3080"/>
        <w:gridCol w:w="3271"/>
        <w:gridCol w:w="1256"/>
        <w:gridCol w:w="1179"/>
        <w:gridCol w:w="388"/>
      </w:tblGrid>
      <w:tr w:rsidR="002F6599" w:rsidRPr="00F8168E" w:rsidTr="008037B8">
        <w:trPr>
          <w:trHeight w:val="315"/>
        </w:trPr>
        <w:tc>
          <w:tcPr>
            <w:tcW w:w="372" w:type="dxa"/>
            <w:tcBorders>
              <w:top w:val="nil"/>
              <w:bottom w:val="nil"/>
              <w:right w:val="single" w:sz="4" w:space="0" w:color="auto"/>
            </w:tcBorders>
          </w:tcPr>
          <w:p w:rsidR="002F6599" w:rsidRPr="00F8168E" w:rsidRDefault="002F6599" w:rsidP="00945E77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3619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43629,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F8168E" w:rsidRDefault="002F6599" w:rsidP="00945E77">
            <w:pPr>
              <w:ind w:firstLine="0"/>
            </w:pPr>
          </w:p>
        </w:tc>
      </w:tr>
      <w:tr w:rsidR="002F6599" w:rsidRPr="00F8168E" w:rsidTr="008037B8">
        <w:trPr>
          <w:trHeight w:val="315"/>
        </w:trPr>
        <w:tc>
          <w:tcPr>
            <w:tcW w:w="372" w:type="dxa"/>
            <w:tcBorders>
              <w:top w:val="nil"/>
              <w:right w:val="single" w:sz="4" w:space="0" w:color="auto"/>
            </w:tcBorders>
          </w:tcPr>
          <w:p w:rsidR="002F6599" w:rsidRDefault="002F6599" w:rsidP="00945E77">
            <w:pPr>
              <w:ind w:firstLine="0"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3619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43629,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E77" w:rsidRDefault="00945E77" w:rsidP="00945E77">
            <w:pPr>
              <w:ind w:firstLine="0"/>
            </w:pPr>
          </w:p>
          <w:p w:rsidR="00945E77" w:rsidRDefault="00945E77" w:rsidP="00945E77">
            <w:pPr>
              <w:ind w:firstLine="0"/>
            </w:pPr>
          </w:p>
          <w:p w:rsidR="00945E77" w:rsidRPr="00945E77" w:rsidRDefault="00945E77" w:rsidP="00945E77">
            <w:pPr>
              <w:ind w:firstLine="0"/>
              <w:rPr>
                <w:sz w:val="16"/>
                <w:szCs w:val="16"/>
              </w:rPr>
            </w:pPr>
          </w:p>
          <w:p w:rsidR="002F6599" w:rsidRDefault="002F6599" w:rsidP="00945E77">
            <w:pPr>
              <w:ind w:right="-46" w:firstLine="0"/>
            </w:pPr>
            <w:r>
              <w:t>»</w:t>
            </w:r>
            <w:r w:rsidR="00945E77">
              <w:t>;</w:t>
            </w:r>
          </w:p>
        </w:tc>
      </w:tr>
    </w:tbl>
    <w:p w:rsidR="002F6599" w:rsidRPr="00945E77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Pr="00654BAF" w:rsidRDefault="002F6599" w:rsidP="002F6599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  <w:r w:rsidRPr="00654BAF">
        <w:rPr>
          <w:rFonts w:ascii="Times New Roman CYR" w:hAnsi="Times New Roman CYR" w:cs="Times New Roman CYR"/>
          <w:szCs w:val="28"/>
        </w:rPr>
        <w:t>заменить строк</w:t>
      </w:r>
      <w:r>
        <w:rPr>
          <w:rFonts w:ascii="Times New Roman CYR" w:hAnsi="Times New Roman CYR" w:cs="Times New Roman CYR"/>
          <w:szCs w:val="28"/>
        </w:rPr>
        <w:t>ами</w:t>
      </w:r>
      <w:r w:rsidRPr="00654BAF">
        <w:rPr>
          <w:rFonts w:ascii="Times New Roman CYR" w:hAnsi="Times New Roman CYR" w:cs="Times New Roman CYR"/>
          <w:szCs w:val="28"/>
        </w:rPr>
        <w:t>:</w:t>
      </w:r>
    </w:p>
    <w:p w:rsidR="002F6599" w:rsidRPr="00945E77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691" w:type="dxa"/>
        <w:tblLook w:val="0000"/>
      </w:tblPr>
      <w:tblGrid>
        <w:gridCol w:w="369"/>
        <w:gridCol w:w="3080"/>
        <w:gridCol w:w="3292"/>
        <w:gridCol w:w="1258"/>
        <w:gridCol w:w="1258"/>
        <w:gridCol w:w="434"/>
      </w:tblGrid>
      <w:tr w:rsidR="002F6599" w:rsidRPr="00F8168E" w:rsidTr="008037B8">
        <w:trPr>
          <w:trHeight w:val="315"/>
        </w:trPr>
        <w:tc>
          <w:tcPr>
            <w:tcW w:w="370" w:type="dxa"/>
            <w:tcBorders>
              <w:top w:val="nil"/>
              <w:bottom w:val="nil"/>
              <w:right w:val="single" w:sz="4" w:space="0" w:color="auto"/>
            </w:tcBorders>
          </w:tcPr>
          <w:p w:rsidR="002F6599" w:rsidRPr="00F8168E" w:rsidRDefault="002F6599" w:rsidP="00945E77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361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43628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2F6599" w:rsidRPr="00F8168E" w:rsidRDefault="002F6599" w:rsidP="00945E77">
            <w:pPr>
              <w:ind w:firstLine="0"/>
              <w:jc w:val="center"/>
            </w:pPr>
          </w:p>
        </w:tc>
      </w:tr>
      <w:tr w:rsidR="002F6599" w:rsidRPr="00F8168E" w:rsidTr="008037B8">
        <w:trPr>
          <w:trHeight w:val="315"/>
        </w:trPr>
        <w:tc>
          <w:tcPr>
            <w:tcW w:w="370" w:type="dxa"/>
            <w:tcBorders>
              <w:top w:val="nil"/>
              <w:right w:val="single" w:sz="4" w:space="0" w:color="auto"/>
            </w:tcBorders>
          </w:tcPr>
          <w:p w:rsidR="002F6599" w:rsidRDefault="002F6599" w:rsidP="00945E77">
            <w:pPr>
              <w:ind w:firstLine="0"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361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945E77" w:rsidRDefault="002F6599" w:rsidP="00945E77">
            <w:pPr>
              <w:ind w:firstLine="0"/>
              <w:jc w:val="center"/>
              <w:rPr>
                <w:sz w:val="24"/>
                <w:szCs w:val="24"/>
              </w:rPr>
            </w:pPr>
            <w:r w:rsidRPr="00945E77">
              <w:rPr>
                <w:sz w:val="24"/>
                <w:szCs w:val="24"/>
              </w:rPr>
              <w:t>143628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45E77" w:rsidRDefault="00945E77" w:rsidP="00945E77">
            <w:pPr>
              <w:ind w:firstLine="0"/>
              <w:jc w:val="center"/>
            </w:pPr>
          </w:p>
          <w:p w:rsidR="00945E77" w:rsidRDefault="00945E77" w:rsidP="00945E77">
            <w:pPr>
              <w:ind w:firstLine="0"/>
              <w:jc w:val="center"/>
            </w:pPr>
          </w:p>
          <w:p w:rsidR="00945E77" w:rsidRPr="00945E77" w:rsidRDefault="00945E77" w:rsidP="00945E7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F6599" w:rsidRDefault="002F6599" w:rsidP="00945E77">
            <w:pPr>
              <w:ind w:firstLine="0"/>
              <w:jc w:val="center"/>
            </w:pPr>
            <w: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945E77" w:rsidRDefault="00945E77" w:rsidP="00945E7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5</w:t>
      </w:r>
    </w:p>
    <w:p w:rsidR="00945E77" w:rsidRDefault="00945E77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строку:</w:t>
      </w:r>
    </w:p>
    <w:p w:rsidR="002F6599" w:rsidRPr="00F7620F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791" w:type="dxa"/>
        <w:tblLook w:val="0000"/>
      </w:tblPr>
      <w:tblGrid>
        <w:gridCol w:w="360"/>
        <w:gridCol w:w="3080"/>
        <w:gridCol w:w="3314"/>
        <w:gridCol w:w="1257"/>
        <w:gridCol w:w="1424"/>
        <w:gridCol w:w="356"/>
      </w:tblGrid>
      <w:tr w:rsidR="002F6599" w:rsidRPr="00F8168E" w:rsidTr="008037B8">
        <w:trPr>
          <w:trHeight w:val="315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8B495E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99275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103325,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95E" w:rsidRDefault="008B495E" w:rsidP="008B495E">
            <w:pPr>
              <w:ind w:firstLine="0"/>
            </w:pPr>
          </w:p>
          <w:p w:rsidR="008B495E" w:rsidRDefault="008B495E" w:rsidP="008B495E">
            <w:pPr>
              <w:ind w:firstLine="0"/>
            </w:pPr>
          </w:p>
          <w:p w:rsidR="008B495E" w:rsidRPr="008B495E" w:rsidRDefault="008B495E" w:rsidP="008B495E">
            <w:pPr>
              <w:ind w:firstLine="0"/>
              <w:rPr>
                <w:sz w:val="16"/>
                <w:szCs w:val="16"/>
              </w:rPr>
            </w:pPr>
          </w:p>
          <w:p w:rsidR="002F6599" w:rsidRPr="00F8168E" w:rsidRDefault="002F6599" w:rsidP="008B495E">
            <w:pPr>
              <w:ind w:firstLine="0"/>
            </w:pPr>
            <w:r>
              <w:t>»</w:t>
            </w:r>
          </w:p>
        </w:tc>
      </w:tr>
    </w:tbl>
    <w:p w:rsidR="002F6599" w:rsidRPr="008B495E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  <w:r w:rsidRPr="005A263A"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Default="002F6599" w:rsidP="002F6599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</w:p>
    <w:tbl>
      <w:tblPr>
        <w:tblW w:w="9791" w:type="dxa"/>
        <w:tblLook w:val="0000"/>
      </w:tblPr>
      <w:tblGrid>
        <w:gridCol w:w="360"/>
        <w:gridCol w:w="3080"/>
        <w:gridCol w:w="3258"/>
        <w:gridCol w:w="1247"/>
        <w:gridCol w:w="1412"/>
        <w:gridCol w:w="434"/>
      </w:tblGrid>
      <w:tr w:rsidR="002F6599" w:rsidRPr="00F8168E" w:rsidTr="008037B8">
        <w:trPr>
          <w:trHeight w:val="315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8B495E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99273,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103324,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95E" w:rsidRDefault="008B495E" w:rsidP="008B495E">
            <w:pPr>
              <w:ind w:firstLine="0"/>
            </w:pPr>
          </w:p>
          <w:p w:rsidR="008B495E" w:rsidRDefault="008B495E" w:rsidP="008B495E">
            <w:pPr>
              <w:ind w:firstLine="0"/>
            </w:pPr>
          </w:p>
          <w:p w:rsidR="008B495E" w:rsidRPr="008B495E" w:rsidRDefault="008B495E" w:rsidP="008B495E">
            <w:pPr>
              <w:ind w:firstLine="0"/>
              <w:rPr>
                <w:sz w:val="16"/>
                <w:szCs w:val="16"/>
              </w:rPr>
            </w:pPr>
          </w:p>
          <w:p w:rsidR="002F6599" w:rsidRPr="00F8168E" w:rsidRDefault="002F6599" w:rsidP="008B495E">
            <w:pPr>
              <w:ind w:firstLine="0"/>
            </w:pPr>
            <w: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строк</w:t>
      </w:r>
      <w:r>
        <w:rPr>
          <w:rFonts w:ascii="Times New Roman CYR" w:hAnsi="Times New Roman CYR" w:cs="Times New Roman CYR"/>
          <w:szCs w:val="28"/>
        </w:rPr>
        <w:t>у</w:t>
      </w:r>
      <w:r w:rsidRPr="00530233">
        <w:rPr>
          <w:rFonts w:ascii="Times New Roman CYR" w:hAnsi="Times New Roman CYR" w:cs="Times New Roman CYR"/>
          <w:szCs w:val="28"/>
        </w:rPr>
        <w:t>:</w:t>
      </w:r>
    </w:p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648" w:type="dxa"/>
        <w:tblLook w:val="0000"/>
      </w:tblPr>
      <w:tblGrid>
        <w:gridCol w:w="372"/>
        <w:gridCol w:w="3080"/>
        <w:gridCol w:w="3316"/>
        <w:gridCol w:w="1260"/>
        <w:gridCol w:w="1260"/>
        <w:gridCol w:w="360"/>
      </w:tblGrid>
      <w:tr w:rsidR="002F6599" w:rsidRPr="00F8168E" w:rsidTr="008037B8">
        <w:trPr>
          <w:trHeight w:val="315"/>
        </w:trPr>
        <w:tc>
          <w:tcPr>
            <w:tcW w:w="372" w:type="dxa"/>
            <w:tcBorders>
              <w:top w:val="nil"/>
              <w:right w:val="single" w:sz="4" w:space="0" w:color="auto"/>
            </w:tcBorders>
          </w:tcPr>
          <w:p w:rsidR="002F6599" w:rsidRPr="00F8168E" w:rsidRDefault="002F6599" w:rsidP="008B495E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1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175,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495E" w:rsidRDefault="008B495E" w:rsidP="008B495E">
            <w:pPr>
              <w:ind w:firstLine="0"/>
              <w:jc w:val="center"/>
            </w:pPr>
          </w:p>
          <w:p w:rsidR="008B495E" w:rsidRDefault="008B495E" w:rsidP="008B495E">
            <w:pPr>
              <w:ind w:firstLine="0"/>
              <w:jc w:val="center"/>
            </w:pPr>
          </w:p>
          <w:p w:rsidR="008B495E" w:rsidRDefault="008B495E" w:rsidP="008B495E">
            <w:pPr>
              <w:ind w:firstLine="0"/>
              <w:jc w:val="center"/>
            </w:pPr>
          </w:p>
          <w:p w:rsidR="008B495E" w:rsidRDefault="008B495E" w:rsidP="008B495E">
            <w:pPr>
              <w:ind w:firstLine="0"/>
              <w:jc w:val="center"/>
            </w:pPr>
          </w:p>
          <w:p w:rsidR="002F6599" w:rsidRPr="00F8168E" w:rsidRDefault="002F6599" w:rsidP="008B495E">
            <w:pPr>
              <w:ind w:firstLine="0"/>
              <w:jc w:val="center"/>
            </w:pPr>
            <w: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</w:t>
      </w:r>
      <w:r w:rsidRPr="00530233">
        <w:rPr>
          <w:rFonts w:ascii="Times New Roman CYR" w:hAnsi="Times New Roman CYR" w:cs="Times New Roman CYR"/>
          <w:szCs w:val="28"/>
        </w:rPr>
        <w:t xml:space="preserve"> строк</w:t>
      </w:r>
      <w:r>
        <w:rPr>
          <w:rFonts w:ascii="Times New Roman CYR" w:hAnsi="Times New Roman CYR" w:cs="Times New Roman CYR"/>
          <w:szCs w:val="28"/>
        </w:rPr>
        <w:t>ой:</w:t>
      </w:r>
    </w:p>
    <w:p w:rsidR="002F6599" w:rsidRPr="008B495E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791" w:type="dxa"/>
        <w:tblLook w:val="0000"/>
      </w:tblPr>
      <w:tblGrid>
        <w:gridCol w:w="360"/>
        <w:gridCol w:w="3168"/>
        <w:gridCol w:w="3335"/>
        <w:gridCol w:w="1217"/>
        <w:gridCol w:w="1308"/>
        <w:gridCol w:w="403"/>
      </w:tblGrid>
      <w:tr w:rsidR="002F6599" w:rsidRPr="002727E9" w:rsidTr="008037B8">
        <w:trPr>
          <w:trHeight w:val="350"/>
        </w:trPr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2F6599" w:rsidRPr="002727E9" w:rsidRDefault="002F6599" w:rsidP="008B495E">
            <w:pPr>
              <w:ind w:right="-117" w:firstLine="0"/>
              <w:jc w:val="center"/>
            </w:pPr>
            <w:r w:rsidRPr="002727E9">
              <w:t>«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168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174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B495E" w:rsidRDefault="008B495E" w:rsidP="008B495E">
            <w:pPr>
              <w:ind w:left="-160" w:firstLine="0"/>
              <w:jc w:val="center"/>
            </w:pPr>
          </w:p>
          <w:p w:rsidR="008B495E" w:rsidRDefault="008B495E" w:rsidP="008B495E">
            <w:pPr>
              <w:ind w:left="-160" w:firstLine="0"/>
              <w:jc w:val="center"/>
            </w:pPr>
          </w:p>
          <w:p w:rsidR="008B495E" w:rsidRDefault="008B495E" w:rsidP="008B495E">
            <w:pPr>
              <w:ind w:left="-160" w:firstLine="0"/>
              <w:jc w:val="center"/>
            </w:pPr>
          </w:p>
          <w:p w:rsidR="008B495E" w:rsidRDefault="008B495E" w:rsidP="008B495E">
            <w:pPr>
              <w:ind w:left="-160" w:firstLine="0"/>
              <w:jc w:val="center"/>
            </w:pPr>
          </w:p>
          <w:p w:rsidR="002F6599" w:rsidRPr="002727E9" w:rsidRDefault="002F6599" w:rsidP="008B495E">
            <w:pPr>
              <w:ind w:left="-160" w:right="-140" w:firstLine="0"/>
              <w:jc w:val="center"/>
            </w:pPr>
            <w: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4D49B4">
        <w:rPr>
          <w:rFonts w:ascii="Times New Roman CYR" w:hAnsi="Times New Roman CYR" w:cs="Times New Roman CYR"/>
          <w:szCs w:val="28"/>
        </w:rPr>
        <w:t>в приложении № 5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сле строки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91" w:type="dxa"/>
        <w:tblInd w:w="7" w:type="dxa"/>
        <w:tblLayout w:type="fixed"/>
        <w:tblCellMar>
          <w:left w:w="113" w:type="dxa"/>
        </w:tblCellMar>
        <w:tblLook w:val="0000"/>
      </w:tblPr>
      <w:tblGrid>
        <w:gridCol w:w="390"/>
        <w:gridCol w:w="2802"/>
        <w:gridCol w:w="4852"/>
        <w:gridCol w:w="1422"/>
        <w:gridCol w:w="425"/>
      </w:tblGrid>
      <w:tr w:rsidR="002F6599" w:rsidTr="008037B8">
        <w:tc>
          <w:tcPr>
            <w:tcW w:w="390" w:type="dxa"/>
            <w:tcBorders>
              <w:right w:val="single" w:sz="4" w:space="0" w:color="auto"/>
            </w:tcBorders>
          </w:tcPr>
          <w:p w:rsidR="002F6599" w:rsidRPr="002D0F6C" w:rsidRDefault="002F6599" w:rsidP="008B495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B495E">
              <w:rPr>
                <w:sz w:val="24"/>
                <w:szCs w:val="24"/>
                <w:lang w:eastAsia="en-US"/>
              </w:rPr>
              <w:t>Код бюджетной</w:t>
            </w:r>
          </w:p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B495E">
              <w:rPr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B495E"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B495E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B495E" w:rsidRPr="008B495E" w:rsidRDefault="008B495E" w:rsidP="008B495E">
            <w:pPr>
              <w:ind w:left="-117" w:firstLine="0"/>
              <w:jc w:val="center"/>
              <w:rPr>
                <w:sz w:val="20"/>
              </w:rPr>
            </w:pPr>
          </w:p>
          <w:p w:rsidR="002F6599" w:rsidRPr="002D0F6C" w:rsidRDefault="002F6599" w:rsidP="008B495E">
            <w:pPr>
              <w:ind w:left="-117" w:firstLine="0"/>
              <w:jc w:val="center"/>
            </w:pPr>
            <w: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Pr="0053023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дополнить строк</w:t>
      </w:r>
      <w:r>
        <w:rPr>
          <w:rFonts w:ascii="Times New Roman CYR" w:hAnsi="Times New Roman CYR" w:cs="Times New Roman CYR"/>
          <w:szCs w:val="28"/>
        </w:rPr>
        <w:t>ой</w:t>
      </w:r>
      <w:r w:rsidRPr="00530233">
        <w:rPr>
          <w:rFonts w:ascii="Times New Roman CYR" w:hAnsi="Times New Roman CYR" w:cs="Times New Roman CYR"/>
          <w:szCs w:val="28"/>
        </w:rPr>
        <w:t xml:space="preserve"> следующего содержания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tbl>
      <w:tblPr>
        <w:tblW w:w="9891" w:type="dxa"/>
        <w:tblInd w:w="7" w:type="dxa"/>
        <w:tblLayout w:type="fixed"/>
        <w:tblCellMar>
          <w:left w:w="113" w:type="dxa"/>
        </w:tblCellMar>
        <w:tblLook w:val="0000"/>
      </w:tblPr>
      <w:tblGrid>
        <w:gridCol w:w="390"/>
        <w:gridCol w:w="2802"/>
        <w:gridCol w:w="4852"/>
        <w:gridCol w:w="1422"/>
        <w:gridCol w:w="425"/>
      </w:tblGrid>
      <w:tr w:rsidR="002F6599" w:rsidTr="008037B8">
        <w:tc>
          <w:tcPr>
            <w:tcW w:w="390" w:type="dxa"/>
            <w:tcBorders>
              <w:right w:val="single" w:sz="4" w:space="0" w:color="auto"/>
            </w:tcBorders>
          </w:tcPr>
          <w:p w:rsidR="002F6599" w:rsidRPr="002D0F6C" w:rsidRDefault="002F6599" w:rsidP="008B495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9" w:rsidRPr="008B495E" w:rsidRDefault="008868F4" w:rsidP="008B4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 13 01994</w:t>
            </w:r>
            <w:r w:rsidR="002F6599" w:rsidRPr="008B495E">
              <w:rPr>
                <w:sz w:val="24"/>
                <w:szCs w:val="24"/>
                <w:lang w:eastAsia="en-US"/>
              </w:rPr>
              <w:t xml:space="preserve"> 04 0000 130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B495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F6599" w:rsidRPr="002D0F6C" w:rsidRDefault="002F6599" w:rsidP="008B495E">
            <w:pPr>
              <w:ind w:firstLine="0"/>
              <w:jc w:val="center"/>
            </w:pPr>
            <w: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B495E" w:rsidRDefault="008B495E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B495E" w:rsidRDefault="008B495E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B495E" w:rsidRDefault="008B495E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B495E" w:rsidRDefault="008B495E" w:rsidP="008B495E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</w:t>
      </w:r>
    </w:p>
    <w:p w:rsidR="008B495E" w:rsidRDefault="008B495E" w:rsidP="002F65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6599" w:rsidRPr="00973A2A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</w:t>
      </w:r>
      <w:r w:rsidRPr="00973A2A">
        <w:rPr>
          <w:rFonts w:ascii="Times New Roman CYR" w:hAnsi="Times New Roman CYR" w:cs="Times New Roman CYR"/>
          <w:szCs w:val="28"/>
        </w:rPr>
        <w:t xml:space="preserve"> приложении № 7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троку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709"/>
        <w:gridCol w:w="709"/>
        <w:gridCol w:w="465"/>
        <w:gridCol w:w="1260"/>
        <w:gridCol w:w="742"/>
        <w:gridCol w:w="1085"/>
        <w:gridCol w:w="1233"/>
        <w:gridCol w:w="394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8B495E" w:rsidRDefault="002F6599" w:rsidP="008B495E">
            <w:pPr>
              <w:ind w:firstLine="0"/>
              <w:rPr>
                <w:szCs w:val="28"/>
              </w:rPr>
            </w:pPr>
            <w:r w:rsidRPr="008B495E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170DA0" w:rsidRDefault="00170DA0" w:rsidP="008B49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F6599" w:rsidRPr="008B495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</w:t>
            </w:r>
          </w:p>
          <w:p w:rsidR="002F6599" w:rsidRPr="008B495E" w:rsidRDefault="002F6599" w:rsidP="008B495E">
            <w:pPr>
              <w:ind w:firstLine="0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ЗАТО Светлый</w:t>
            </w:r>
          </w:p>
        </w:tc>
        <w:tc>
          <w:tcPr>
            <w:tcW w:w="709" w:type="dxa"/>
            <w:shd w:val="clear" w:color="auto" w:fill="auto"/>
          </w:tcPr>
          <w:p w:rsidR="002F6599" w:rsidRPr="008B495E" w:rsidRDefault="002F6599" w:rsidP="008B495E">
            <w:pPr>
              <w:ind w:firstLine="0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F6599" w:rsidRPr="008B495E" w:rsidRDefault="002F6599" w:rsidP="008B49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8B495E" w:rsidRDefault="002F6599" w:rsidP="008B495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213 976,0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2F6599" w:rsidRPr="008B495E" w:rsidRDefault="002F6599" w:rsidP="008B495E">
            <w:pPr>
              <w:ind w:left="-59" w:firstLine="0"/>
              <w:jc w:val="center"/>
              <w:rPr>
                <w:sz w:val="24"/>
                <w:szCs w:val="24"/>
              </w:rPr>
            </w:pPr>
            <w:r w:rsidRPr="008B495E">
              <w:rPr>
                <w:sz w:val="24"/>
                <w:szCs w:val="24"/>
              </w:rPr>
              <w:t>220 975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DA0" w:rsidRDefault="00170DA0" w:rsidP="008B495E">
            <w:pPr>
              <w:ind w:firstLine="0"/>
              <w:jc w:val="center"/>
              <w:rPr>
                <w:szCs w:val="28"/>
              </w:rPr>
            </w:pPr>
          </w:p>
          <w:p w:rsidR="00170DA0" w:rsidRPr="00170DA0" w:rsidRDefault="00170DA0" w:rsidP="008B495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F6599" w:rsidRPr="008B495E" w:rsidRDefault="002F6599" w:rsidP="008B495E">
            <w:pPr>
              <w:ind w:firstLine="0"/>
              <w:jc w:val="center"/>
              <w:rPr>
                <w:szCs w:val="28"/>
              </w:rPr>
            </w:pPr>
            <w:r w:rsidRPr="008B495E">
              <w:rPr>
                <w:szCs w:val="28"/>
              </w:rP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709"/>
        <w:gridCol w:w="709"/>
        <w:gridCol w:w="465"/>
        <w:gridCol w:w="1260"/>
        <w:gridCol w:w="742"/>
        <w:gridCol w:w="1085"/>
        <w:gridCol w:w="1233"/>
        <w:gridCol w:w="394"/>
      </w:tblGrid>
      <w:tr w:rsidR="002F6599" w:rsidRPr="00170DA0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  <w:r w:rsidRPr="00170DA0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 xml:space="preserve">Администрация городского округа </w:t>
            </w:r>
          </w:p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ЗАТО Светлый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13 974,9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left="-59"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20 973,9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DA0" w:rsidRDefault="00170DA0" w:rsidP="00170DA0">
            <w:pPr>
              <w:ind w:firstLine="0"/>
              <w:jc w:val="center"/>
              <w:rPr>
                <w:szCs w:val="28"/>
              </w:rPr>
            </w:pPr>
          </w:p>
          <w:p w:rsidR="00170DA0" w:rsidRPr="00170DA0" w:rsidRDefault="00170DA0" w:rsidP="00170DA0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F6599" w:rsidRPr="00170DA0" w:rsidRDefault="002F6599" w:rsidP="00170DA0">
            <w:pPr>
              <w:ind w:left="-112" w:right="-135" w:firstLine="0"/>
              <w:jc w:val="center"/>
              <w:rPr>
                <w:szCs w:val="28"/>
              </w:rPr>
            </w:pPr>
            <w:r w:rsidRPr="00170DA0">
              <w:rPr>
                <w:szCs w:val="28"/>
              </w:rPr>
              <w:t>»</w:t>
            </w:r>
            <w:r w:rsidR="00170DA0">
              <w:rPr>
                <w:szCs w:val="28"/>
              </w:rPr>
              <w:t>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</w:p>
    <w:p w:rsidR="002F6599" w:rsidRPr="00FA170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A1703">
        <w:rPr>
          <w:rFonts w:ascii="Times New Roman CYR" w:hAnsi="Times New Roman CYR" w:cs="Times New Roman CYR"/>
          <w:szCs w:val="28"/>
        </w:rPr>
        <w:t>строки:</w:t>
      </w:r>
    </w:p>
    <w:p w:rsidR="002F6599" w:rsidRDefault="002F6599" w:rsidP="002F659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709"/>
        <w:gridCol w:w="709"/>
        <w:gridCol w:w="465"/>
        <w:gridCol w:w="1418"/>
        <w:gridCol w:w="742"/>
        <w:gridCol w:w="1085"/>
        <w:gridCol w:w="1041"/>
        <w:gridCol w:w="394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  <w:r w:rsidRPr="00170DA0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0000000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0000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9,6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170DA0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45,3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170DA0" w:rsidRPr="001A3DE6" w:rsidTr="00170DA0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rPr>
                <w:szCs w:val="28"/>
              </w:rPr>
            </w:pPr>
          </w:p>
        </w:tc>
        <w:tc>
          <w:tcPr>
            <w:tcW w:w="914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0DA0" w:rsidRPr="00170DA0" w:rsidRDefault="00170DA0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170DA0" w:rsidRPr="001A3DE6" w:rsidTr="00170DA0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rPr>
                <w:szCs w:val="28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70DA0" w:rsidRPr="00170DA0" w:rsidRDefault="00170DA0" w:rsidP="00170DA0">
            <w:pPr>
              <w:ind w:firstLine="0"/>
              <w:jc w:val="center"/>
              <w:rPr>
                <w:szCs w:val="28"/>
              </w:rPr>
            </w:pPr>
            <w:r w:rsidRPr="00170DA0">
              <w:rPr>
                <w:szCs w:val="28"/>
              </w:rPr>
              <w:t>7</w:t>
            </w:r>
          </w:p>
          <w:p w:rsidR="00170DA0" w:rsidRPr="00170DA0" w:rsidRDefault="00170DA0" w:rsidP="00170DA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45,3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4,3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4,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4,3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4,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DA0" w:rsidRDefault="00170DA0" w:rsidP="00170DA0">
            <w:pPr>
              <w:ind w:left="-78" w:right="-27" w:firstLine="0"/>
              <w:jc w:val="center"/>
              <w:rPr>
                <w:szCs w:val="28"/>
              </w:rPr>
            </w:pPr>
          </w:p>
          <w:p w:rsidR="00170DA0" w:rsidRDefault="00170DA0" w:rsidP="00170DA0">
            <w:pPr>
              <w:ind w:left="-78" w:right="-27" w:firstLine="0"/>
              <w:jc w:val="center"/>
              <w:rPr>
                <w:szCs w:val="28"/>
              </w:rPr>
            </w:pPr>
          </w:p>
          <w:p w:rsidR="00170DA0" w:rsidRPr="00170DA0" w:rsidRDefault="00170DA0" w:rsidP="00170DA0">
            <w:pPr>
              <w:ind w:left="-78" w:right="-27" w:firstLine="0"/>
              <w:jc w:val="center"/>
              <w:rPr>
                <w:sz w:val="22"/>
                <w:szCs w:val="22"/>
              </w:rPr>
            </w:pPr>
          </w:p>
          <w:p w:rsidR="00170DA0" w:rsidRPr="00170DA0" w:rsidRDefault="00170DA0" w:rsidP="00170DA0">
            <w:pPr>
              <w:ind w:left="-78" w:right="-27" w:firstLine="0"/>
              <w:jc w:val="center"/>
              <w:rPr>
                <w:sz w:val="16"/>
                <w:szCs w:val="16"/>
              </w:rPr>
            </w:pPr>
          </w:p>
          <w:p w:rsidR="002F6599" w:rsidRPr="00170DA0" w:rsidRDefault="002F6599" w:rsidP="00170DA0">
            <w:pPr>
              <w:ind w:left="-78" w:right="-27" w:firstLine="0"/>
              <w:jc w:val="center"/>
              <w:rPr>
                <w:szCs w:val="28"/>
              </w:rPr>
            </w:pPr>
            <w:r w:rsidRPr="00170DA0">
              <w:rPr>
                <w:szCs w:val="28"/>
              </w:rP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</w:p>
    <w:p w:rsidR="002F6599" w:rsidRPr="00A24D90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24D90">
        <w:rPr>
          <w:rFonts w:ascii="Times New Roman CYR" w:hAnsi="Times New Roman CYR" w:cs="Times New Roman CYR"/>
          <w:szCs w:val="28"/>
        </w:rPr>
        <w:t>заменить строками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709"/>
        <w:gridCol w:w="709"/>
        <w:gridCol w:w="465"/>
        <w:gridCol w:w="1418"/>
        <w:gridCol w:w="742"/>
        <w:gridCol w:w="1085"/>
        <w:gridCol w:w="1041"/>
        <w:gridCol w:w="394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  <w:r w:rsidRPr="00170DA0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8,5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8,5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0000000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8,5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0000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8,5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68,5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170DA0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45,3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170DA0" w:rsidRPr="001A3DE6" w:rsidTr="00170DA0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rPr>
                <w:szCs w:val="28"/>
              </w:rPr>
            </w:pPr>
          </w:p>
        </w:tc>
        <w:tc>
          <w:tcPr>
            <w:tcW w:w="914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0DA0" w:rsidRPr="00170DA0" w:rsidRDefault="00170DA0" w:rsidP="00170D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170DA0" w:rsidRPr="001A3DE6" w:rsidTr="00170DA0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rPr>
                <w:szCs w:val="28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70DA0" w:rsidRDefault="00170DA0" w:rsidP="00170D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170DA0" w:rsidRPr="00170DA0" w:rsidRDefault="00170DA0" w:rsidP="00170DA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70DA0" w:rsidRPr="00170DA0" w:rsidRDefault="00170DA0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45,3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3,2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3,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2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7910051180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3,2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3,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DA0" w:rsidRDefault="00170DA0" w:rsidP="00170DA0">
            <w:pPr>
              <w:ind w:left="-78" w:right="-169" w:firstLine="0"/>
              <w:jc w:val="center"/>
              <w:rPr>
                <w:szCs w:val="28"/>
              </w:rPr>
            </w:pPr>
          </w:p>
          <w:p w:rsidR="00170DA0" w:rsidRDefault="00170DA0" w:rsidP="00170DA0">
            <w:pPr>
              <w:ind w:left="-78" w:right="-169" w:firstLine="0"/>
              <w:jc w:val="center"/>
              <w:rPr>
                <w:szCs w:val="28"/>
              </w:rPr>
            </w:pPr>
          </w:p>
          <w:p w:rsidR="00170DA0" w:rsidRPr="00170DA0" w:rsidRDefault="00170DA0" w:rsidP="00170DA0">
            <w:pPr>
              <w:ind w:left="-78" w:right="-169" w:firstLine="0"/>
              <w:jc w:val="center"/>
              <w:rPr>
                <w:sz w:val="22"/>
                <w:szCs w:val="22"/>
              </w:rPr>
            </w:pPr>
          </w:p>
          <w:p w:rsidR="00170DA0" w:rsidRPr="00170DA0" w:rsidRDefault="00170DA0" w:rsidP="00170DA0">
            <w:pPr>
              <w:ind w:left="-78" w:right="-169" w:firstLine="0"/>
              <w:jc w:val="center"/>
              <w:rPr>
                <w:sz w:val="16"/>
                <w:szCs w:val="16"/>
              </w:rPr>
            </w:pPr>
          </w:p>
          <w:p w:rsidR="002F6599" w:rsidRPr="00170DA0" w:rsidRDefault="002F6599" w:rsidP="00170DA0">
            <w:pPr>
              <w:ind w:left="-78" w:right="-169" w:firstLine="0"/>
              <w:jc w:val="center"/>
              <w:rPr>
                <w:szCs w:val="28"/>
              </w:rPr>
            </w:pPr>
            <w:r w:rsidRPr="00170DA0">
              <w:rPr>
                <w:szCs w:val="28"/>
              </w:rP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троку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709"/>
        <w:gridCol w:w="709"/>
        <w:gridCol w:w="465"/>
        <w:gridCol w:w="1080"/>
        <w:gridCol w:w="742"/>
        <w:gridCol w:w="1238"/>
        <w:gridCol w:w="1260"/>
        <w:gridCol w:w="394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170DA0" w:rsidRDefault="002F6599" w:rsidP="00170DA0">
            <w:pPr>
              <w:ind w:firstLine="0"/>
              <w:rPr>
                <w:szCs w:val="28"/>
              </w:rPr>
            </w:pPr>
            <w:r w:rsidRPr="00170DA0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170DA0" w:rsidRDefault="002F6599" w:rsidP="00170DA0">
            <w:pPr>
              <w:ind w:firstLine="0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х</w:t>
            </w:r>
          </w:p>
        </w:tc>
        <w:tc>
          <w:tcPr>
            <w:tcW w:w="465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F6599" w:rsidRPr="00170DA0" w:rsidRDefault="002F6599" w:rsidP="00170DA0">
            <w:pPr>
              <w:ind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auto"/>
            <w:noWrap/>
          </w:tcPr>
          <w:p w:rsidR="002F6599" w:rsidRPr="00170DA0" w:rsidRDefault="002F6599" w:rsidP="00170DA0">
            <w:pPr>
              <w:ind w:left="-31"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23 601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F6599" w:rsidRPr="00170DA0" w:rsidRDefault="002F6599" w:rsidP="00170DA0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170DA0">
              <w:rPr>
                <w:sz w:val="24"/>
                <w:szCs w:val="24"/>
              </w:rPr>
              <w:t>232 898,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170DA0" w:rsidRDefault="002F6599" w:rsidP="00170DA0">
            <w:pPr>
              <w:ind w:firstLine="0"/>
              <w:jc w:val="center"/>
              <w:rPr>
                <w:szCs w:val="28"/>
              </w:rPr>
            </w:pPr>
            <w:r w:rsidRPr="00170DA0">
              <w:rPr>
                <w:szCs w:val="28"/>
              </w:rP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709"/>
        <w:gridCol w:w="709"/>
        <w:gridCol w:w="465"/>
        <w:gridCol w:w="1080"/>
        <w:gridCol w:w="742"/>
        <w:gridCol w:w="1238"/>
        <w:gridCol w:w="1260"/>
        <w:gridCol w:w="394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4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auto"/>
            <w:noWrap/>
          </w:tcPr>
          <w:p w:rsidR="002F6599" w:rsidRPr="00D47A0A" w:rsidRDefault="002F6599" w:rsidP="00D47A0A">
            <w:pPr>
              <w:ind w:left="-31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23 600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F6599" w:rsidRPr="00D47A0A" w:rsidRDefault="002F6599" w:rsidP="00D47A0A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2 897,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left="-112" w:right="-135"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</w:t>
            </w:r>
            <w:r w:rsidR="00D47A0A">
              <w:rPr>
                <w:szCs w:val="28"/>
              </w:rPr>
              <w:t>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приложении № 9:</w:t>
      </w:r>
    </w:p>
    <w:p w:rsidR="002F6599" w:rsidRPr="00FA170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A1703">
        <w:rPr>
          <w:rFonts w:ascii="Times New Roman CYR" w:hAnsi="Times New Roman CYR" w:cs="Times New Roman CYR"/>
          <w:szCs w:val="28"/>
        </w:rPr>
        <w:t>строки:</w:t>
      </w:r>
    </w:p>
    <w:p w:rsidR="002F6599" w:rsidRDefault="002F6599" w:rsidP="002F659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</w:p>
    <w:tbl>
      <w:tblPr>
        <w:tblW w:w="9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3240"/>
        <w:gridCol w:w="709"/>
        <w:gridCol w:w="709"/>
        <w:gridCol w:w="1462"/>
        <w:gridCol w:w="900"/>
        <w:gridCol w:w="1080"/>
        <w:gridCol w:w="1085"/>
        <w:gridCol w:w="394"/>
      </w:tblGrid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9,6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9,6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9,6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0000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9,6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9,6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2406EB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918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2406EB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9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9</w:t>
            </w:r>
          </w:p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3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2406EB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3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  <w:p w:rsid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  <w:p w:rsidR="00D47A0A" w:rsidRPr="00D47A0A" w:rsidRDefault="00D47A0A" w:rsidP="00D47A0A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24D90">
        <w:rPr>
          <w:rFonts w:ascii="Times New Roman CYR" w:hAnsi="Times New Roman CYR" w:cs="Times New Roman CYR"/>
          <w:szCs w:val="28"/>
        </w:rPr>
        <w:t>заменить строками:</w:t>
      </w:r>
    </w:p>
    <w:p w:rsidR="002F6599" w:rsidRPr="00A24D90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3240"/>
        <w:gridCol w:w="709"/>
        <w:gridCol w:w="709"/>
        <w:gridCol w:w="1462"/>
        <w:gridCol w:w="900"/>
        <w:gridCol w:w="1080"/>
        <w:gridCol w:w="1085"/>
        <w:gridCol w:w="394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8,5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8,5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0000000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8,5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0000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8,5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8,5</w:t>
            </w:r>
          </w:p>
        </w:tc>
        <w:tc>
          <w:tcPr>
            <w:tcW w:w="1085" w:type="dxa"/>
            <w:shd w:val="clear" w:color="auto" w:fill="auto"/>
            <w:noWrap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в целях обеспечения выпол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918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9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7A0A" w:rsidRDefault="00D47A0A" w:rsidP="008037B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47A0A" w:rsidRPr="00D47A0A" w:rsidRDefault="00D47A0A" w:rsidP="008037B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1085" w:type="dxa"/>
            <w:shd w:val="clear" w:color="auto" w:fill="auto"/>
            <w:noWrap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2</w:t>
            </w:r>
          </w:p>
        </w:tc>
        <w:tc>
          <w:tcPr>
            <w:tcW w:w="1085" w:type="dxa"/>
            <w:shd w:val="clear" w:color="auto" w:fill="auto"/>
            <w:noWrap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03</w:t>
            </w:r>
          </w:p>
        </w:tc>
        <w:tc>
          <w:tcPr>
            <w:tcW w:w="1462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90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2</w:t>
            </w:r>
          </w:p>
        </w:tc>
        <w:tc>
          <w:tcPr>
            <w:tcW w:w="1085" w:type="dxa"/>
            <w:shd w:val="clear" w:color="auto" w:fill="auto"/>
            <w:noWrap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Default="00D47A0A" w:rsidP="00D47A0A">
            <w:pPr>
              <w:ind w:left="-117" w:right="-130" w:firstLine="0"/>
              <w:jc w:val="center"/>
              <w:rPr>
                <w:szCs w:val="28"/>
              </w:rPr>
            </w:pPr>
          </w:p>
          <w:p w:rsidR="00D47A0A" w:rsidRDefault="00D47A0A" w:rsidP="00D47A0A">
            <w:pPr>
              <w:ind w:left="-117" w:right="-130" w:firstLine="0"/>
              <w:jc w:val="center"/>
              <w:rPr>
                <w:szCs w:val="28"/>
              </w:rPr>
            </w:pPr>
          </w:p>
          <w:p w:rsidR="00D47A0A" w:rsidRPr="00D47A0A" w:rsidRDefault="00D47A0A" w:rsidP="00D47A0A">
            <w:pPr>
              <w:ind w:left="-117" w:right="-130" w:firstLine="0"/>
              <w:jc w:val="center"/>
              <w:rPr>
                <w:sz w:val="16"/>
                <w:szCs w:val="16"/>
              </w:rPr>
            </w:pPr>
          </w:p>
          <w:p w:rsidR="00D47A0A" w:rsidRPr="00D47A0A" w:rsidRDefault="00D47A0A" w:rsidP="00D47A0A">
            <w:pPr>
              <w:ind w:left="-117" w:right="-130"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троку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803"/>
        <w:gridCol w:w="720"/>
        <w:gridCol w:w="1440"/>
        <w:gridCol w:w="371"/>
        <w:gridCol w:w="1429"/>
        <w:gridCol w:w="1260"/>
        <w:gridCol w:w="360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того:</w:t>
            </w:r>
          </w:p>
        </w:tc>
        <w:tc>
          <w:tcPr>
            <w:tcW w:w="803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  <w:noWrap/>
          </w:tcPr>
          <w:p w:rsidR="002F6599" w:rsidRPr="00D47A0A" w:rsidRDefault="002F6599" w:rsidP="00D47A0A">
            <w:pPr>
              <w:ind w:left="-31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23 601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F6599" w:rsidRPr="00D47A0A" w:rsidRDefault="002F6599" w:rsidP="00D47A0A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2 898,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803"/>
        <w:gridCol w:w="720"/>
        <w:gridCol w:w="1069"/>
        <w:gridCol w:w="742"/>
        <w:gridCol w:w="1429"/>
        <w:gridCol w:w="1260"/>
        <w:gridCol w:w="540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того:</w:t>
            </w:r>
          </w:p>
        </w:tc>
        <w:tc>
          <w:tcPr>
            <w:tcW w:w="803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  <w:noWrap/>
          </w:tcPr>
          <w:p w:rsidR="002F6599" w:rsidRPr="00D47A0A" w:rsidRDefault="002F6599" w:rsidP="00D47A0A">
            <w:pPr>
              <w:ind w:left="-31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23 600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F6599" w:rsidRPr="00D47A0A" w:rsidRDefault="002F6599" w:rsidP="00D47A0A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2 897,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приложении № 11:</w:t>
      </w:r>
    </w:p>
    <w:p w:rsidR="002F6599" w:rsidRPr="00FA1703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A1703">
        <w:rPr>
          <w:rFonts w:ascii="Times New Roman CYR" w:hAnsi="Times New Roman CYR" w:cs="Times New Roman CYR"/>
          <w:szCs w:val="28"/>
        </w:rPr>
        <w:t>строки:</w:t>
      </w:r>
    </w:p>
    <w:p w:rsidR="002F6599" w:rsidRDefault="002F6599" w:rsidP="002F659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</w:p>
    <w:tbl>
      <w:tblPr>
        <w:tblW w:w="9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4320"/>
        <w:gridCol w:w="1620"/>
        <w:gridCol w:w="709"/>
        <w:gridCol w:w="1365"/>
        <w:gridCol w:w="986"/>
        <w:gridCol w:w="394"/>
      </w:tblGrid>
      <w:tr w:rsidR="002F6599" w:rsidRPr="001A3DE6" w:rsidTr="008037B8">
        <w:trPr>
          <w:trHeight w:val="127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 290,0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 365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9,6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9,6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5,7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A0A" w:rsidRPr="00D47A0A" w:rsidRDefault="00D47A0A" w:rsidP="00803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D47A0A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7A0A" w:rsidRDefault="00D47A0A" w:rsidP="008037B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D47A0A" w:rsidRPr="00D47A0A" w:rsidRDefault="00D47A0A" w:rsidP="008037B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20</w:t>
            </w:r>
          </w:p>
        </w:tc>
        <w:tc>
          <w:tcPr>
            <w:tcW w:w="1365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986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00</w:t>
            </w:r>
          </w:p>
        </w:tc>
        <w:tc>
          <w:tcPr>
            <w:tcW w:w="1365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3</w:t>
            </w:r>
          </w:p>
        </w:tc>
        <w:tc>
          <w:tcPr>
            <w:tcW w:w="986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A0A" w:rsidRPr="00D47A0A" w:rsidRDefault="00D47A0A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D47A0A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A0A" w:rsidRPr="00D47A0A" w:rsidRDefault="00D47A0A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A0A" w:rsidRPr="00D47A0A" w:rsidRDefault="00D47A0A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0</w:t>
            </w:r>
          </w:p>
        </w:tc>
        <w:tc>
          <w:tcPr>
            <w:tcW w:w="1365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3</w:t>
            </w:r>
          </w:p>
        </w:tc>
        <w:tc>
          <w:tcPr>
            <w:tcW w:w="986" w:type="dxa"/>
            <w:shd w:val="clear" w:color="auto" w:fill="auto"/>
          </w:tcPr>
          <w:p w:rsidR="00D47A0A" w:rsidRPr="00D47A0A" w:rsidRDefault="00D47A0A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,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7B8" w:rsidRDefault="008037B8" w:rsidP="008037B8">
            <w:pPr>
              <w:ind w:left="-74" w:firstLine="0"/>
              <w:jc w:val="center"/>
              <w:rPr>
                <w:szCs w:val="28"/>
              </w:rPr>
            </w:pPr>
          </w:p>
          <w:p w:rsidR="008037B8" w:rsidRPr="008037B8" w:rsidRDefault="008037B8" w:rsidP="008037B8">
            <w:pPr>
              <w:ind w:left="-74" w:firstLine="0"/>
              <w:jc w:val="center"/>
              <w:rPr>
                <w:sz w:val="16"/>
                <w:szCs w:val="16"/>
              </w:rPr>
            </w:pPr>
          </w:p>
          <w:p w:rsidR="00D47A0A" w:rsidRPr="00D47A0A" w:rsidRDefault="00D47A0A" w:rsidP="008037B8">
            <w:pPr>
              <w:ind w:left="-74"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24D90">
        <w:rPr>
          <w:rFonts w:ascii="Times New Roman CYR" w:hAnsi="Times New Roman CYR" w:cs="Times New Roman CYR"/>
          <w:szCs w:val="28"/>
        </w:rPr>
        <w:t>заменить строками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4320"/>
        <w:gridCol w:w="1620"/>
        <w:gridCol w:w="709"/>
        <w:gridCol w:w="1365"/>
        <w:gridCol w:w="986"/>
        <w:gridCol w:w="394"/>
      </w:tblGrid>
      <w:tr w:rsidR="002F6599" w:rsidRPr="001A3DE6" w:rsidTr="008037B8">
        <w:trPr>
          <w:trHeight w:val="127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 288,9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 364,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8,5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68,5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74,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00</w:t>
            </w: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20</w:t>
            </w: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45,3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151,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00</w:t>
            </w: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2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</w:p>
        </w:tc>
      </w:tr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40</w:t>
            </w:r>
          </w:p>
        </w:tc>
        <w:tc>
          <w:tcPr>
            <w:tcW w:w="1365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2</w:t>
            </w:r>
          </w:p>
        </w:tc>
        <w:tc>
          <w:tcPr>
            <w:tcW w:w="986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,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7B8" w:rsidRDefault="008037B8" w:rsidP="00D47A0A">
            <w:pPr>
              <w:ind w:left="-74" w:right="-173" w:firstLine="0"/>
              <w:jc w:val="center"/>
              <w:rPr>
                <w:szCs w:val="28"/>
              </w:rPr>
            </w:pPr>
          </w:p>
          <w:p w:rsidR="008037B8" w:rsidRPr="008037B8" w:rsidRDefault="008037B8" w:rsidP="00D47A0A">
            <w:pPr>
              <w:ind w:left="-74" w:right="-173" w:firstLine="0"/>
              <w:jc w:val="center"/>
              <w:rPr>
                <w:sz w:val="16"/>
                <w:szCs w:val="16"/>
              </w:rPr>
            </w:pPr>
          </w:p>
          <w:p w:rsidR="002F6599" w:rsidRPr="00D47A0A" w:rsidRDefault="002F6599" w:rsidP="00D47A0A">
            <w:pPr>
              <w:ind w:left="-74" w:right="-173"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троку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803"/>
        <w:gridCol w:w="720"/>
        <w:gridCol w:w="1440"/>
        <w:gridCol w:w="371"/>
        <w:gridCol w:w="1429"/>
        <w:gridCol w:w="1260"/>
        <w:gridCol w:w="360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того:</w:t>
            </w:r>
          </w:p>
        </w:tc>
        <w:tc>
          <w:tcPr>
            <w:tcW w:w="803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  <w:noWrap/>
          </w:tcPr>
          <w:p w:rsidR="002F6599" w:rsidRPr="00D47A0A" w:rsidRDefault="002F6599" w:rsidP="00D47A0A">
            <w:pPr>
              <w:ind w:left="-31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23 601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F6599" w:rsidRPr="00D47A0A" w:rsidRDefault="002F6599" w:rsidP="00D47A0A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2 898,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D47A0A" w:rsidRDefault="00D47A0A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D47A0A" w:rsidRDefault="00D47A0A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D47A0A" w:rsidRDefault="00D47A0A" w:rsidP="00D47A0A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12</w:t>
      </w:r>
    </w:p>
    <w:p w:rsidR="00D47A0A" w:rsidRDefault="00D47A0A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менить строкой:</w:t>
      </w: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2977"/>
        <w:gridCol w:w="803"/>
        <w:gridCol w:w="720"/>
        <w:gridCol w:w="1069"/>
        <w:gridCol w:w="742"/>
        <w:gridCol w:w="1429"/>
        <w:gridCol w:w="1260"/>
        <w:gridCol w:w="540"/>
      </w:tblGrid>
      <w:tr w:rsidR="002F6599" w:rsidRPr="001A3DE6" w:rsidTr="008037B8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599" w:rsidRPr="00D47A0A" w:rsidRDefault="002F6599" w:rsidP="00D47A0A">
            <w:pPr>
              <w:ind w:firstLine="0"/>
              <w:rPr>
                <w:szCs w:val="28"/>
              </w:rPr>
            </w:pPr>
            <w:r w:rsidRPr="00D47A0A">
              <w:rPr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2F6599" w:rsidRPr="00D47A0A" w:rsidRDefault="002F6599" w:rsidP="00D47A0A">
            <w:pPr>
              <w:ind w:firstLine="0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Итого:</w:t>
            </w:r>
          </w:p>
        </w:tc>
        <w:tc>
          <w:tcPr>
            <w:tcW w:w="803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F6599" w:rsidRPr="00D47A0A" w:rsidRDefault="002F6599" w:rsidP="00D47A0A">
            <w:pPr>
              <w:ind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  <w:noWrap/>
          </w:tcPr>
          <w:p w:rsidR="002F6599" w:rsidRPr="00D47A0A" w:rsidRDefault="002F6599" w:rsidP="00D47A0A">
            <w:pPr>
              <w:ind w:left="-31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23 600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F6599" w:rsidRPr="00D47A0A" w:rsidRDefault="002F6599" w:rsidP="00D47A0A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D47A0A">
              <w:rPr>
                <w:sz w:val="24"/>
                <w:szCs w:val="24"/>
              </w:rPr>
              <w:t>232 897,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599" w:rsidRPr="00D47A0A" w:rsidRDefault="002F6599" w:rsidP="00D47A0A">
            <w:pPr>
              <w:ind w:left="-74" w:firstLine="0"/>
              <w:jc w:val="center"/>
              <w:rPr>
                <w:szCs w:val="28"/>
              </w:rPr>
            </w:pPr>
            <w:r w:rsidRPr="00D47A0A">
              <w:rPr>
                <w:szCs w:val="28"/>
              </w:rPr>
              <w:t>»;</w:t>
            </w:r>
          </w:p>
        </w:tc>
      </w:tr>
    </w:tbl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2F6599" w:rsidRDefault="002F6599" w:rsidP="002F659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6D7B16">
        <w:rPr>
          <w:rFonts w:ascii="Times New Roman CYR" w:hAnsi="Times New Roman CYR" w:cs="Times New Roman CYR"/>
          <w:szCs w:val="28"/>
        </w:rPr>
        <w:t>приложения №№ 6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D7B16">
        <w:rPr>
          <w:rFonts w:ascii="Times New Roman CYR" w:hAnsi="Times New Roman CYR" w:cs="Times New Roman CYR"/>
          <w:szCs w:val="28"/>
        </w:rPr>
        <w:t>8, 10 изложить в редакции согласно приложениям №№ 1, 2</w:t>
      </w:r>
      <w:r>
        <w:rPr>
          <w:rFonts w:ascii="Times New Roman CYR" w:hAnsi="Times New Roman CYR" w:cs="Times New Roman CYR"/>
          <w:szCs w:val="28"/>
        </w:rPr>
        <w:t>, 3</w:t>
      </w:r>
      <w:r w:rsidRPr="006D7B16">
        <w:rPr>
          <w:rFonts w:ascii="Times New Roman CYR" w:hAnsi="Times New Roman CYR" w:cs="Times New Roman CYR"/>
          <w:szCs w:val="28"/>
        </w:rPr>
        <w:t xml:space="preserve"> к настоящему решению</w:t>
      </w:r>
      <w:r>
        <w:rPr>
          <w:rFonts w:ascii="Times New Roman CYR" w:hAnsi="Times New Roman CYR" w:cs="Times New Roman CYR"/>
          <w:szCs w:val="28"/>
        </w:rPr>
        <w:t>;</w:t>
      </w:r>
    </w:p>
    <w:p w:rsidR="002F6599" w:rsidRPr="00450B79" w:rsidRDefault="002F6599" w:rsidP="002F6599">
      <w:pPr>
        <w:autoSpaceDE w:val="0"/>
        <w:autoSpaceDN w:val="0"/>
        <w:adjustRightInd w:val="0"/>
        <w:ind w:firstLine="720"/>
        <w:rPr>
          <w:iCs/>
          <w:szCs w:val="28"/>
        </w:rPr>
      </w:pPr>
      <w:r w:rsidRPr="00450B79">
        <w:rPr>
          <w:szCs w:val="28"/>
        </w:rPr>
        <w:t xml:space="preserve">дополнить </w:t>
      </w:r>
      <w:r w:rsidRPr="00450B79">
        <w:rPr>
          <w:iCs/>
          <w:szCs w:val="28"/>
        </w:rPr>
        <w:t xml:space="preserve">приложением № </w:t>
      </w:r>
      <w:r>
        <w:rPr>
          <w:iCs/>
          <w:szCs w:val="28"/>
        </w:rPr>
        <w:t>12</w:t>
      </w:r>
      <w:r w:rsidRPr="00450B79">
        <w:rPr>
          <w:iCs/>
          <w:szCs w:val="28"/>
        </w:rPr>
        <w:t xml:space="preserve"> согласно приложению № </w:t>
      </w:r>
      <w:r>
        <w:rPr>
          <w:iCs/>
          <w:szCs w:val="28"/>
        </w:rPr>
        <w:t>4</w:t>
      </w:r>
      <w:r w:rsidRPr="00450B79">
        <w:rPr>
          <w:iCs/>
          <w:szCs w:val="28"/>
        </w:rPr>
        <w:t xml:space="preserve"> к настоящему решению</w:t>
      </w:r>
      <w:r>
        <w:rPr>
          <w:iCs/>
          <w:szCs w:val="28"/>
        </w:rPr>
        <w:t>.</w:t>
      </w:r>
    </w:p>
    <w:p w:rsidR="00F76660" w:rsidRPr="00F53223" w:rsidRDefault="00F76660" w:rsidP="007841D2">
      <w:pPr>
        <w:ind w:firstLine="0"/>
        <w:rPr>
          <w:szCs w:val="28"/>
        </w:rPr>
      </w:pPr>
    </w:p>
    <w:p w:rsidR="00C840DD" w:rsidRPr="00F53223" w:rsidRDefault="00C840DD" w:rsidP="00F76660">
      <w:pPr>
        <w:pStyle w:val="ad"/>
        <w:spacing w:before="0" w:after="0"/>
        <w:ind w:firstLine="0"/>
        <w:rPr>
          <w:color w:val="000000"/>
          <w:szCs w:val="28"/>
        </w:rPr>
      </w:pPr>
    </w:p>
    <w:p w:rsidR="00DB4748" w:rsidRPr="00F53223" w:rsidRDefault="00DB4748" w:rsidP="00F443C7">
      <w:pPr>
        <w:pStyle w:val="af6"/>
        <w:tabs>
          <w:tab w:val="decimal" w:pos="0"/>
        </w:tabs>
        <w:spacing w:after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F53223" w:rsidRPr="00EC39AF" w:rsidTr="00F53223"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53223" w:rsidRPr="00EC39AF" w:rsidRDefault="00F53223" w:rsidP="00F5322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</w:p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53223" w:rsidRPr="00EC39AF" w:rsidTr="00F53223"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</w:p>
        </w:tc>
      </w:tr>
      <w:tr w:rsidR="00F53223" w:rsidRPr="00EC39AF" w:rsidTr="00F53223"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7 феврал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</w:p>
        </w:tc>
      </w:tr>
      <w:tr w:rsidR="00F53223" w:rsidRPr="00EC39AF" w:rsidTr="00F53223"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</w:p>
        </w:tc>
      </w:tr>
      <w:tr w:rsidR="00F53223" w:rsidRPr="00EC39AF" w:rsidTr="00F53223"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53223" w:rsidRPr="00EC39AF" w:rsidTr="00F53223">
        <w:trPr>
          <w:trHeight w:val="134"/>
        </w:trPr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</w:p>
        </w:tc>
      </w:tr>
      <w:tr w:rsidR="00F53223" w:rsidRPr="00EC39AF" w:rsidTr="00F53223"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7 феврал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</w:p>
        </w:tc>
      </w:tr>
      <w:tr w:rsidR="00F53223" w:rsidRPr="00EC39AF" w:rsidTr="00F53223">
        <w:tc>
          <w:tcPr>
            <w:tcW w:w="7016" w:type="dxa"/>
          </w:tcPr>
          <w:p w:rsidR="00F53223" w:rsidRPr="00EC39AF" w:rsidRDefault="00F53223" w:rsidP="00F53223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363" w:type="dxa"/>
          </w:tcPr>
          <w:p w:rsidR="00F53223" w:rsidRPr="00EC39AF" w:rsidRDefault="00F53223" w:rsidP="00F53223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231D7">
      <w:pPr>
        <w:autoSpaceDE w:val="0"/>
        <w:autoSpaceDN w:val="0"/>
        <w:adjustRightInd w:val="0"/>
        <w:ind w:firstLine="0"/>
        <w:rPr>
          <w:szCs w:val="28"/>
        </w:rPr>
      </w:pPr>
    </w:p>
    <w:p w:rsidR="00F76660" w:rsidRDefault="00F76660" w:rsidP="002231D7">
      <w:pPr>
        <w:autoSpaceDE w:val="0"/>
        <w:autoSpaceDN w:val="0"/>
        <w:adjustRightInd w:val="0"/>
        <w:ind w:firstLine="0"/>
        <w:rPr>
          <w:szCs w:val="28"/>
        </w:rPr>
      </w:pPr>
    </w:p>
    <w:p w:rsidR="00F76660" w:rsidRDefault="00F76660" w:rsidP="002231D7">
      <w:pPr>
        <w:autoSpaceDE w:val="0"/>
        <w:autoSpaceDN w:val="0"/>
        <w:adjustRightInd w:val="0"/>
        <w:ind w:firstLine="0"/>
        <w:rPr>
          <w:szCs w:val="28"/>
        </w:rPr>
      </w:pPr>
    </w:p>
    <w:p w:rsidR="00F76660" w:rsidRDefault="00F76660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3975FE">
      <w:pPr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695242">
      <w:pPr>
        <w:ind w:firstLine="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F76660">
      <w:pPr>
        <w:ind w:firstLine="720"/>
        <w:rPr>
          <w:szCs w:val="28"/>
        </w:rPr>
      </w:pPr>
    </w:p>
    <w:p w:rsidR="00F53223" w:rsidRDefault="00F53223" w:rsidP="003975FE">
      <w:pPr>
        <w:ind w:firstLine="0"/>
        <w:rPr>
          <w:szCs w:val="28"/>
        </w:rPr>
        <w:sectPr w:rsidR="00F53223" w:rsidSect="00F76660">
          <w:headerReference w:type="even" r:id="rId8"/>
          <w:headerReference w:type="first" r:id="rId9"/>
          <w:pgSz w:w="11906" w:h="16838"/>
          <w:pgMar w:top="1134" w:right="680" w:bottom="1134" w:left="1985" w:header="142" w:footer="720" w:gutter="0"/>
          <w:cols w:space="720"/>
          <w:titlePg/>
          <w:docGrid w:linePitch="381"/>
        </w:sectPr>
      </w:pPr>
    </w:p>
    <w:p w:rsidR="00597BB0" w:rsidRPr="00450B79" w:rsidRDefault="00597BB0" w:rsidP="00597BB0">
      <w:pPr>
        <w:ind w:left="3969" w:firstLine="0"/>
        <w:jc w:val="center"/>
        <w:rPr>
          <w:szCs w:val="28"/>
        </w:rPr>
      </w:pPr>
      <w:r w:rsidRPr="00450B79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597BB0" w:rsidRDefault="00597BB0" w:rsidP="00597BB0">
      <w:pPr>
        <w:tabs>
          <w:tab w:val="left" w:pos="851"/>
          <w:tab w:val="left" w:pos="993"/>
        </w:tabs>
        <w:ind w:left="3969" w:firstLine="0"/>
        <w:jc w:val="center"/>
        <w:rPr>
          <w:szCs w:val="28"/>
        </w:rPr>
      </w:pPr>
      <w:r w:rsidRPr="00450B79">
        <w:rPr>
          <w:szCs w:val="28"/>
        </w:rPr>
        <w:t>к решению Муниципального собрания городского округа</w:t>
      </w:r>
      <w:r>
        <w:rPr>
          <w:szCs w:val="28"/>
        </w:rPr>
        <w:t xml:space="preserve"> </w:t>
      </w:r>
      <w:r w:rsidRPr="00450B79">
        <w:rPr>
          <w:szCs w:val="28"/>
        </w:rPr>
        <w:t>ЗАТО Светлый</w:t>
      </w:r>
    </w:p>
    <w:p w:rsidR="00597BB0" w:rsidRDefault="00597BB0" w:rsidP="00597BB0">
      <w:pPr>
        <w:tabs>
          <w:tab w:val="left" w:pos="851"/>
          <w:tab w:val="left" w:pos="993"/>
        </w:tabs>
        <w:ind w:left="3969" w:firstLine="0"/>
        <w:jc w:val="center"/>
        <w:rPr>
          <w:szCs w:val="28"/>
        </w:rPr>
      </w:pPr>
      <w:r>
        <w:rPr>
          <w:szCs w:val="28"/>
        </w:rPr>
        <w:t>от 7 февраля 2018 года № 27-107</w:t>
      </w:r>
    </w:p>
    <w:p w:rsidR="00597BB0" w:rsidRDefault="00597BB0" w:rsidP="00597BB0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</w:p>
    <w:p w:rsidR="00597BB0" w:rsidRPr="00450B79" w:rsidRDefault="00597BB0" w:rsidP="00597BB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szCs w:val="28"/>
        </w:rPr>
        <w:t>«</w:t>
      </w:r>
      <w:r w:rsidRPr="00450B79">
        <w:rPr>
          <w:rFonts w:ascii="Times New Roman CYR" w:hAnsi="Times New Roman CYR" w:cs="Times New Roman CYR"/>
          <w:szCs w:val="28"/>
        </w:rPr>
        <w:t xml:space="preserve">Приложение № </w:t>
      </w:r>
      <w:r>
        <w:rPr>
          <w:rFonts w:ascii="Times New Roman CYR" w:hAnsi="Times New Roman CYR" w:cs="Times New Roman CYR"/>
          <w:szCs w:val="28"/>
        </w:rPr>
        <w:t>6</w:t>
      </w:r>
    </w:p>
    <w:p w:rsidR="00597BB0" w:rsidRPr="00450B79" w:rsidRDefault="00597BB0" w:rsidP="00597BB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597BB0" w:rsidRPr="00450B79" w:rsidRDefault="00597BB0" w:rsidP="00597BB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597BB0" w:rsidRPr="00450B79" w:rsidRDefault="00597BB0" w:rsidP="00597BB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597BB0" w:rsidRDefault="00597BB0" w:rsidP="00597BB0"/>
    <w:p w:rsidR="00597BB0" w:rsidRPr="00AA4E19" w:rsidRDefault="00597BB0" w:rsidP="00597BB0">
      <w:pPr>
        <w:jc w:val="center"/>
        <w:rPr>
          <w:rFonts w:ascii="Times New Roman CYR" w:hAnsi="Times New Roman CYR" w:cs="Times New Roman CYR"/>
          <w:szCs w:val="28"/>
        </w:rPr>
      </w:pPr>
      <w:r w:rsidRPr="00AA4E19">
        <w:rPr>
          <w:rFonts w:ascii="Times New Roman CYR" w:hAnsi="Times New Roman CYR" w:cs="Times New Roman CYR"/>
          <w:szCs w:val="28"/>
        </w:rPr>
        <w:t>Ведомственная структура расходов бюджета</w:t>
      </w:r>
    </w:p>
    <w:p w:rsidR="00597BB0" w:rsidRPr="00AA4E19" w:rsidRDefault="00597BB0" w:rsidP="00597BB0">
      <w:pPr>
        <w:jc w:val="center"/>
        <w:rPr>
          <w:rFonts w:ascii="Times New Roman CYR" w:hAnsi="Times New Roman CYR" w:cs="Times New Roman CYR"/>
          <w:szCs w:val="28"/>
        </w:rPr>
      </w:pPr>
      <w:r w:rsidRPr="00AA4E19">
        <w:rPr>
          <w:rFonts w:ascii="Times New Roman CYR" w:hAnsi="Times New Roman CYR" w:cs="Times New Roman CYR"/>
          <w:szCs w:val="28"/>
        </w:rPr>
        <w:t>городского округа ЗАТО Светлый на 2018 год</w:t>
      </w:r>
    </w:p>
    <w:p w:rsidR="00597BB0" w:rsidRDefault="00597BB0" w:rsidP="00597BB0">
      <w:pPr>
        <w:jc w:val="center"/>
        <w:rPr>
          <w:rFonts w:ascii="Times New Roman CYR" w:hAnsi="Times New Roman CYR" w:cs="Times New Roman CYR"/>
        </w:rPr>
      </w:pPr>
    </w:p>
    <w:tbl>
      <w:tblPr>
        <w:tblW w:w="9262" w:type="dxa"/>
        <w:tblInd w:w="93" w:type="dxa"/>
        <w:tblLook w:val="0000"/>
      </w:tblPr>
      <w:tblGrid>
        <w:gridCol w:w="3975"/>
        <w:gridCol w:w="619"/>
        <w:gridCol w:w="641"/>
        <w:gridCol w:w="720"/>
        <w:gridCol w:w="1460"/>
        <w:gridCol w:w="880"/>
        <w:gridCol w:w="967"/>
      </w:tblGrid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мма,</w:t>
            </w:r>
            <w:r w:rsidRPr="00597BB0">
              <w:rPr>
                <w:bCs/>
                <w:sz w:val="24"/>
                <w:szCs w:val="24"/>
              </w:rPr>
              <w:br/>
              <w:t>тыс. рублей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  <w:tr w:rsidR="00597BB0" w:rsidRPr="00597BB0" w:rsidTr="00597BB0">
        <w:trPr>
          <w:trHeight w:val="339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96,3</w:t>
            </w:r>
          </w:p>
        </w:tc>
      </w:tr>
    </w:tbl>
    <w:p w:rsidR="00597BB0" w:rsidRDefault="00597BB0" w:rsidP="00597BB0">
      <w:pPr>
        <w:ind w:firstLine="0"/>
        <w:rPr>
          <w:sz w:val="24"/>
          <w:szCs w:val="24"/>
        </w:rPr>
      </w:pPr>
      <w:r w:rsidRPr="00597BB0">
        <w:rPr>
          <w:sz w:val="24"/>
          <w:szCs w:val="24"/>
        </w:rPr>
        <w:br w:type="page"/>
      </w:r>
    </w:p>
    <w:p w:rsidR="00597BB0" w:rsidRPr="00597BB0" w:rsidRDefault="00597BB0" w:rsidP="00597BB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597BB0" w:rsidRPr="00597BB0" w:rsidRDefault="00597BB0" w:rsidP="00597BB0">
      <w:pPr>
        <w:ind w:firstLine="0"/>
        <w:rPr>
          <w:sz w:val="24"/>
          <w:szCs w:val="24"/>
        </w:rPr>
      </w:pPr>
    </w:p>
    <w:tbl>
      <w:tblPr>
        <w:tblW w:w="10815" w:type="dxa"/>
        <w:tblInd w:w="93" w:type="dxa"/>
        <w:tblLayout w:type="fixed"/>
        <w:tblLook w:val="0000"/>
      </w:tblPr>
      <w:tblGrid>
        <w:gridCol w:w="3975"/>
        <w:gridCol w:w="619"/>
        <w:gridCol w:w="641"/>
        <w:gridCol w:w="720"/>
        <w:gridCol w:w="1460"/>
        <w:gridCol w:w="880"/>
        <w:gridCol w:w="959"/>
        <w:gridCol w:w="1561"/>
      </w:tblGrid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13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13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13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13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13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13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06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906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8 82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left="-166" w:right="-83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3 790,1</w:t>
            </w:r>
          </w:p>
        </w:tc>
      </w:tr>
      <w:tr w:rsidR="00597BB0" w:rsidRPr="00597BB0" w:rsidTr="00FC6998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FC6998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380,1</w:t>
            </w: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6998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C6998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38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38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38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38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38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 993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80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78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786,6</w:t>
            </w:r>
          </w:p>
        </w:tc>
      </w:tr>
      <w:tr w:rsidR="00597BB0" w:rsidRPr="00597BB0" w:rsidTr="00FC6998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216,8</w:t>
            </w: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998" w:rsidRPr="00FC6998" w:rsidRDefault="00FC6998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6998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3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216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5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5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7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7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,0</w:t>
            </w:r>
          </w:p>
        </w:tc>
      </w:tr>
      <w:tr w:rsidR="00597BB0" w:rsidRPr="00597BB0" w:rsidTr="00FC6998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86,4</w:t>
            </w: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998" w:rsidRPr="00FC6998" w:rsidRDefault="00FC6998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6998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86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5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9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9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7,8</w:t>
            </w:r>
          </w:p>
        </w:tc>
      </w:tr>
      <w:tr w:rsidR="00597BB0" w:rsidRPr="00597BB0" w:rsidTr="00FC6998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FC6998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Иные закупки товаров, работ и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7,8</w:t>
            </w: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6998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C6998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5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4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8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8,7</w:t>
            </w:r>
          </w:p>
        </w:tc>
      </w:tr>
      <w:tr w:rsidR="00597BB0" w:rsidRPr="00597BB0" w:rsidTr="00FC6998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FC6998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Закупка товаров, работ и услуг для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7</w:t>
            </w: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6998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98" w:rsidRPr="00597BB0" w:rsidTr="00FC6998">
        <w:trPr>
          <w:gridAfter w:val="1"/>
          <w:wAfter w:w="1561" w:type="dxa"/>
          <w:trHeight w:val="20"/>
        </w:trPr>
        <w:tc>
          <w:tcPr>
            <w:tcW w:w="3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FC6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C6998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98" w:rsidRPr="00597BB0" w:rsidRDefault="00FC6998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6998" w:rsidRPr="00597BB0" w:rsidRDefault="00FC6998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5,5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9,3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9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00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B0" w:rsidRPr="00597BB0" w:rsidRDefault="00597BB0" w:rsidP="00597BB0">
            <w:pPr>
              <w:ind w:firstLine="0"/>
              <w:rPr>
                <w:sz w:val="24"/>
                <w:szCs w:val="24"/>
              </w:rPr>
            </w:pPr>
            <w:r w:rsidRPr="00597BB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sz w:val="24"/>
                <w:szCs w:val="24"/>
              </w:rPr>
            </w:pPr>
            <w:r w:rsidRPr="00597BB0">
              <w:rPr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sz w:val="24"/>
                <w:szCs w:val="24"/>
              </w:rPr>
            </w:pPr>
            <w:r w:rsidRPr="00597BB0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sz w:val="24"/>
                <w:szCs w:val="24"/>
              </w:rPr>
            </w:pPr>
            <w:r w:rsidRPr="00597BB0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sz w:val="24"/>
                <w:szCs w:val="24"/>
              </w:rPr>
            </w:pPr>
            <w:r w:rsidRPr="00597BB0">
              <w:rPr>
                <w:sz w:val="24"/>
                <w:szCs w:val="24"/>
              </w:rPr>
              <w:t>0700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sz w:val="24"/>
                <w:szCs w:val="24"/>
              </w:rPr>
            </w:pPr>
            <w:r w:rsidRPr="00597BB0">
              <w:rPr>
                <w:sz w:val="24"/>
                <w:szCs w:val="24"/>
              </w:rPr>
              <w:t>8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sz w:val="24"/>
                <w:szCs w:val="24"/>
              </w:rPr>
            </w:pPr>
            <w:r w:rsidRPr="00597BB0">
              <w:rPr>
                <w:sz w:val="24"/>
                <w:szCs w:val="24"/>
              </w:rPr>
              <w:t>1 0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036E06">
            <w:pPr>
              <w:ind w:left="-115" w:right="-83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 417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036E06">
            <w:pPr>
              <w:ind w:left="-115" w:right="-83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 547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036E06">
            <w:pPr>
              <w:ind w:left="-129" w:right="-83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 36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036E06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 695,7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036E06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 338,8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036E06" w:rsidRDefault="00036E06" w:rsidP="00036E06">
            <w:pPr>
              <w:ind w:left="-115" w:right="-122"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036E06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  <w:p w:rsidR="00036E06" w:rsidRPr="00597BB0" w:rsidRDefault="00036E06" w:rsidP="00036E06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036E06">
            <w:pPr>
              <w:ind w:left="-87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 338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009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009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8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8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39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39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5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036E06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Основное мероприятие «Создание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5,0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словий для повышения имдижа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2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2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2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2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5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1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1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657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57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57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57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57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2,8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036E06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Расходы, осуществляемые органами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2,8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031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031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918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918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918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4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4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036E06" w:rsidRDefault="00036E06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6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6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6,7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036E06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Осуществление органами местного самоуправления государственных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6,7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6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3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3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3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3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4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0</w:t>
            </w:r>
          </w:p>
        </w:tc>
      </w:tr>
      <w:tr w:rsidR="00597BB0" w:rsidRPr="00597BB0" w:rsidTr="00036E06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036E06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Иные закупки товаров, работ и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8,0</w:t>
            </w: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036E06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36E06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036E0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36E06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06" w:rsidRPr="00597BB0" w:rsidRDefault="00036E06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6E06" w:rsidRPr="00597BB0" w:rsidRDefault="00036E06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038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92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648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1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1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1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12,2</w:t>
            </w:r>
          </w:p>
        </w:tc>
      </w:tr>
      <w:tr w:rsidR="00597BB0" w:rsidRPr="00597BB0" w:rsidTr="00A30AE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A30AE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Основное мероприятие «Капитальный ремонт и ремонт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700,0</w:t>
            </w: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30AE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7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7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7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6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6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6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6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5,0</w:t>
            </w:r>
          </w:p>
        </w:tc>
      </w:tr>
      <w:tr w:rsidR="00597BB0" w:rsidRPr="00597BB0" w:rsidTr="00A30AE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A30AE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Закупка товаров, работ и услуг для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5,0</w:t>
            </w: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0AE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A30AE0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2 955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3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3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3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3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3,3</w:t>
            </w:r>
          </w:p>
        </w:tc>
      </w:tr>
      <w:tr w:rsidR="00597BB0" w:rsidRPr="00597BB0" w:rsidTr="00A30AE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3,3</w:t>
            </w: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30AE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A30AE0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 687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A30AE0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 57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747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747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747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747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82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82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82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82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A30AE0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 11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 15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 15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 15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 159,9</w:t>
            </w:r>
          </w:p>
        </w:tc>
      </w:tr>
      <w:tr w:rsidR="00597BB0" w:rsidRPr="00597BB0" w:rsidTr="00A30AE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A30AE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Основное </w:t>
            </w:r>
            <w:r w:rsidR="00A30AE0">
              <w:rPr>
                <w:bCs/>
                <w:sz w:val="24"/>
                <w:szCs w:val="24"/>
              </w:rPr>
              <w:t xml:space="preserve">                      </w:t>
            </w:r>
            <w:r w:rsidRPr="00597BB0">
              <w:rPr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 274,1</w:t>
            </w: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30AE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«Капитальный ремонт оборудования муниципальной котельно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 274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 274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 274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7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7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7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7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265,8</w:t>
            </w:r>
          </w:p>
        </w:tc>
      </w:tr>
      <w:tr w:rsidR="00597BB0" w:rsidRPr="00597BB0" w:rsidTr="00A30AE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A30AE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52,2</w:t>
            </w: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30AE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2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2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2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2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81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5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50,0</w:t>
            </w:r>
          </w:p>
        </w:tc>
      </w:tr>
      <w:tr w:rsidR="00597BB0" w:rsidRPr="00597BB0" w:rsidTr="00A30AE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50,0</w:t>
            </w: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0AE0" w:rsidRPr="00A30AE0" w:rsidRDefault="00A30AE0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A30AE0" w:rsidRPr="00597BB0" w:rsidTr="00A30AE0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30AE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  <w:p w:rsidR="00A30AE0" w:rsidRPr="00597BB0" w:rsidRDefault="00A30AE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A30AE0" w:rsidP="00A30A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5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3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3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3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030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63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63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63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63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638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2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28,0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28,0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30AE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E0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0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2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28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210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210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873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344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 344,1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3,6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3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2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2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2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8 388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4 692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4 237,0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2 336,5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32022C" w:rsidRDefault="0032022C" w:rsidP="0032022C">
            <w:pPr>
              <w:ind w:left="-115" w:right="-108"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32022C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  <w:p w:rsidR="0032022C" w:rsidRPr="00597BB0" w:rsidRDefault="0032022C" w:rsidP="0032022C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15" w:right="-94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5 29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15" w:right="-94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 443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15" w:right="-94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 443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203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203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49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49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4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4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4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 992,9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32022C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2022C">
              <w:rPr>
                <w:bCs/>
                <w:sz w:val="24"/>
                <w:szCs w:val="24"/>
              </w:rPr>
              <w:t xml:space="preserve">                </w:t>
            </w:r>
            <w:r w:rsidRPr="00597BB0">
              <w:rPr>
                <w:bCs/>
                <w:sz w:val="24"/>
                <w:szCs w:val="24"/>
              </w:rPr>
              <w:t xml:space="preserve">учреждениями,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 706,8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  <w:p w:rsidR="0032022C" w:rsidRPr="00597BB0" w:rsidRDefault="0032022C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87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 706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86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86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9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9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9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29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 931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29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 931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29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 931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32022C">
            <w:pPr>
              <w:ind w:left="-129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 931,0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6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,6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4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6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6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,1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32022C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Основное мероприятие «Частичное финансирование расходов на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8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6,8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6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6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6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9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5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5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5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5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7,5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32022C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Расходы, осуществляемые органами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7,5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</w:p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8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8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8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8,6</w:t>
            </w:r>
          </w:p>
        </w:tc>
      </w:tr>
      <w:tr w:rsidR="00597BB0" w:rsidRPr="00597BB0" w:rsidTr="0032022C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8,6</w:t>
            </w: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32022C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022C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</w:t>
            </w:r>
          </w:p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022C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2C" w:rsidRPr="00597BB0" w:rsidRDefault="0032022C" w:rsidP="003202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22C" w:rsidRPr="00597BB0" w:rsidRDefault="0032022C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D1624A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97BB0" w:rsidRPr="00597BB0" w:rsidRDefault="00597BB0" w:rsidP="00D1624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87" w:right="-94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4 237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87" w:right="-94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 803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87" w:right="-94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 007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 691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 691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 691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5 315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5 315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5 315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766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10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10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610,4</w:t>
            </w:r>
          </w:p>
        </w:tc>
      </w:tr>
      <w:tr w:rsidR="00597BB0" w:rsidRPr="00597BB0" w:rsidTr="00D1624A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D1624A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Предоставление питания отдельным категориям обучающихся в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55,7</w:t>
            </w: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624A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</w:p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1624A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1624A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55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55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6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7,6</w:t>
            </w:r>
          </w:p>
        </w:tc>
      </w:tr>
      <w:tr w:rsidR="00597BB0" w:rsidRPr="00597BB0" w:rsidTr="00D1624A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D1624A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Муниципальная </w:t>
            </w:r>
            <w:r w:rsidR="00D1624A">
              <w:rPr>
                <w:bCs/>
                <w:sz w:val="24"/>
                <w:szCs w:val="24"/>
              </w:rPr>
              <w:t xml:space="preserve">               </w:t>
            </w:r>
            <w:r w:rsidRPr="00597BB0">
              <w:rPr>
                <w:bCs/>
                <w:sz w:val="24"/>
                <w:szCs w:val="24"/>
              </w:rPr>
              <w:t>программ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6,6</w:t>
            </w: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624A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1</w:t>
            </w:r>
          </w:p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1624A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1624A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 69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 20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 207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 74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 74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D1624A">
            <w:pPr>
              <w:ind w:left="-115" w:right="-122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7 74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7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7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77,5</w:t>
            </w:r>
          </w:p>
        </w:tc>
      </w:tr>
      <w:tr w:rsidR="00597BB0" w:rsidRPr="00597BB0" w:rsidTr="00D1624A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52,3</w:t>
            </w: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624A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</w:t>
            </w:r>
          </w:p>
          <w:p w:rsidR="00D1624A" w:rsidRPr="00597BB0" w:rsidRDefault="00D1624A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1624A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D1624A" w:rsidP="00D1624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52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52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85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1,1</w:t>
            </w:r>
          </w:p>
        </w:tc>
      </w:tr>
      <w:tr w:rsidR="00597BB0" w:rsidRPr="00597BB0" w:rsidTr="00D1624A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1,1</w:t>
            </w: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624A" w:rsidRPr="00D1624A" w:rsidRDefault="00D1624A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1624A" w:rsidRPr="00597BB0" w:rsidTr="00D1624A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1624A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</w:t>
            </w:r>
          </w:p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1624A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24A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24A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7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68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128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2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2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5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5,2</w:t>
            </w:r>
          </w:p>
        </w:tc>
      </w:tr>
      <w:tr w:rsidR="00597BB0" w:rsidRPr="00597BB0" w:rsidTr="000F40A9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5,2</w:t>
            </w: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F40A9" w:rsidRPr="000F40A9" w:rsidRDefault="000F40A9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40A9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4</w:t>
            </w:r>
          </w:p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5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9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2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,5</w:t>
            </w:r>
          </w:p>
        </w:tc>
      </w:tr>
      <w:tr w:rsidR="00597BB0" w:rsidRPr="00597BB0" w:rsidTr="000F40A9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0F40A9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Расходы, осуществляемые в отношении </w:t>
            </w:r>
            <w:r w:rsidR="000F40A9">
              <w:rPr>
                <w:bCs/>
                <w:sz w:val="24"/>
                <w:szCs w:val="24"/>
              </w:rPr>
              <w:t xml:space="preserve">              </w:t>
            </w:r>
            <w:r w:rsidRPr="00597BB0">
              <w:rPr>
                <w:bCs/>
                <w:sz w:val="24"/>
                <w:szCs w:val="24"/>
              </w:rPr>
              <w:t xml:space="preserve">муниципальных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,0</w:t>
            </w: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40A9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5</w:t>
            </w:r>
          </w:p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597BB0">
              <w:rPr>
                <w:bCs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9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9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9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09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2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80,5</w:t>
            </w:r>
          </w:p>
        </w:tc>
      </w:tr>
      <w:tr w:rsidR="00597BB0" w:rsidRPr="00597BB0" w:rsidTr="000F40A9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0F40A9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Предоставление субсидий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80,5</w:t>
            </w: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40A9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</w:t>
            </w:r>
          </w:p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80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4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4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4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9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9,5</w:t>
            </w:r>
          </w:p>
        </w:tc>
      </w:tr>
      <w:tr w:rsidR="00597BB0" w:rsidRPr="00597BB0" w:rsidTr="000F40A9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8</w:t>
            </w: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40A9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</w:t>
            </w:r>
          </w:p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7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 594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269,4</w:t>
            </w:r>
          </w:p>
        </w:tc>
      </w:tr>
      <w:tr w:rsidR="00597BB0" w:rsidRPr="00597BB0" w:rsidTr="000F40A9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132,6</w:t>
            </w: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40A9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</w:t>
            </w:r>
          </w:p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963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89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89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0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,1</w:t>
            </w:r>
          </w:p>
        </w:tc>
      </w:tr>
      <w:tr w:rsidR="00597BB0" w:rsidRPr="00597BB0" w:rsidTr="000F40A9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,1</w:t>
            </w: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F40A9" w:rsidRPr="000F40A9" w:rsidRDefault="000F40A9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0F40A9" w:rsidRPr="00597BB0" w:rsidTr="000F40A9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40A9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9</w:t>
            </w:r>
          </w:p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F40A9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A9" w:rsidRPr="00597BB0" w:rsidRDefault="000F40A9" w:rsidP="000F40A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0A9" w:rsidRPr="00597BB0" w:rsidRDefault="000F40A9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2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3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0</w:t>
            </w:r>
          </w:p>
        </w:tc>
      </w:tr>
      <w:tr w:rsidR="00597BB0" w:rsidRPr="00597BB0" w:rsidTr="00F13831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F13831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Расходы, осуществляемые органами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4,0</w:t>
            </w:r>
          </w:p>
        </w:tc>
      </w:tr>
      <w:tr w:rsidR="00F13831" w:rsidRPr="00597BB0" w:rsidTr="00F1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13831" w:rsidRPr="00597BB0" w:rsidTr="00F1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13831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0</w:t>
            </w:r>
          </w:p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1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F138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1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293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293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058,4</w:t>
            </w:r>
          </w:p>
        </w:tc>
      </w:tr>
      <w:tr w:rsidR="00597BB0" w:rsidRPr="00597BB0" w:rsidTr="00F13831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F13831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029,2</w:t>
            </w:r>
          </w:p>
        </w:tc>
      </w:tr>
      <w:tr w:rsidR="00F13831" w:rsidRPr="00597BB0" w:rsidTr="00F1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13831" w:rsidRPr="00597BB0" w:rsidTr="00F1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13831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</w:p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1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F138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1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029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1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1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12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2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F13831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 33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F13831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 836,0</w:t>
            </w:r>
          </w:p>
        </w:tc>
      </w:tr>
      <w:tr w:rsidR="00597BB0" w:rsidRPr="00597BB0" w:rsidTr="00F13831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F13831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 695,9</w:t>
            </w:r>
          </w:p>
        </w:tc>
      </w:tr>
      <w:tr w:rsidR="00F13831" w:rsidRPr="00597BB0" w:rsidTr="00F1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831" w:rsidRPr="00F13831" w:rsidRDefault="00F13831" w:rsidP="00F13831">
            <w:pPr>
              <w:ind w:left="-115" w:right="-108"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F13831" w:rsidRPr="00597BB0" w:rsidTr="00F1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13831" w:rsidRDefault="00F13831" w:rsidP="00F13831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2</w:t>
            </w:r>
          </w:p>
          <w:p w:rsidR="00F13831" w:rsidRPr="00597BB0" w:rsidRDefault="00F13831" w:rsidP="00F13831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1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F138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F13831" w:rsidP="00F13831">
            <w:pPr>
              <w:ind w:left="-115" w:righ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360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360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360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 360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3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501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501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501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33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33,9</w:t>
            </w:r>
          </w:p>
        </w:tc>
      </w:tr>
      <w:tr w:rsidR="00597BB0" w:rsidRPr="00597BB0" w:rsidTr="00F13831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33,9</w:t>
            </w:r>
          </w:p>
        </w:tc>
      </w:tr>
      <w:tr w:rsidR="00F13831" w:rsidRPr="00597BB0" w:rsidTr="000A35E7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F1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13831" w:rsidRPr="00597BB0" w:rsidTr="000A35E7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13831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3</w:t>
            </w:r>
          </w:p>
          <w:p w:rsidR="00607443" w:rsidRPr="00597BB0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1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31" w:rsidRPr="00597BB0" w:rsidRDefault="00607443" w:rsidP="006074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831" w:rsidRPr="00597BB0" w:rsidRDefault="00607443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40,1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50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26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01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,6</w:t>
            </w:r>
          </w:p>
        </w:tc>
      </w:tr>
      <w:tr w:rsidR="00597BB0" w:rsidRPr="00597BB0" w:rsidTr="00CC5D8F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CC5D8F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Доплаты к пенсии лицам, замещавшим выборные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,7</w:t>
            </w:r>
          </w:p>
        </w:tc>
      </w:tr>
      <w:tr w:rsidR="00CC5D8F" w:rsidRPr="00597BB0" w:rsidTr="00CC5D8F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C5D8F" w:rsidRPr="00597BB0" w:rsidTr="00CC5D8F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C5D8F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4</w:t>
            </w:r>
          </w:p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C5D8F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D8F" w:rsidRPr="00597BB0" w:rsidRDefault="00CC5D8F" w:rsidP="00CC5D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CC5D8F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D8F" w:rsidRPr="00597BB0" w:rsidRDefault="00CC5D8F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ые должности и муниципальные должности муниципальной служб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5D8F" w:rsidRPr="00597BB0" w:rsidRDefault="00CC5D8F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9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9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21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21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21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1,6</w:t>
            </w:r>
          </w:p>
        </w:tc>
      </w:tr>
      <w:tr w:rsidR="00597BB0" w:rsidRPr="00597BB0" w:rsidTr="00F03B04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1,6</w:t>
            </w: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B04" w:rsidRPr="00F03B04" w:rsidRDefault="00F03B04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03B04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5</w:t>
            </w:r>
          </w:p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03B04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F03B04" w:rsidP="00F03B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 365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1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1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1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81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2</w:t>
            </w:r>
          </w:p>
        </w:tc>
      </w:tr>
      <w:tr w:rsidR="00597BB0" w:rsidRPr="00597BB0" w:rsidTr="00F03B04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F03B04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1,2</w:t>
            </w: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03B04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6</w:t>
            </w:r>
          </w:p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03B04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F03B04" w:rsidP="00F03B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03B04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F03B04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76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2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2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 387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894,9</w:t>
            </w:r>
          </w:p>
        </w:tc>
      </w:tr>
      <w:tr w:rsidR="00597BB0" w:rsidRPr="00597BB0" w:rsidTr="00F03B04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03B04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7</w:t>
            </w:r>
          </w:p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03B04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F03B04" w:rsidP="00F03B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851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851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705,3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308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 308,8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64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64,4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,1</w:t>
            </w:r>
          </w:p>
        </w:tc>
      </w:tr>
      <w:tr w:rsidR="00597BB0" w:rsidRPr="00597BB0" w:rsidTr="00F03B04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2,1</w:t>
            </w: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03B04" w:rsidRPr="00597BB0" w:rsidTr="00F03B04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03B04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8</w:t>
            </w:r>
          </w:p>
          <w:p w:rsidR="00F03B04" w:rsidRPr="00597BB0" w:rsidRDefault="00F03B04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03B04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04" w:rsidRPr="00597BB0" w:rsidRDefault="00C83831" w:rsidP="00F03B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B04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2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3,9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C83831" w:rsidP="00597BB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 w:rsidR="00597BB0" w:rsidRPr="00597BB0">
              <w:rPr>
                <w:bCs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7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7,5</w:t>
            </w:r>
          </w:p>
        </w:tc>
      </w:tr>
      <w:tr w:rsidR="00597BB0" w:rsidRPr="00597BB0" w:rsidTr="00C83831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492,5</w:t>
            </w:r>
          </w:p>
        </w:tc>
      </w:tr>
      <w:tr w:rsidR="00C83831" w:rsidRPr="00597BB0" w:rsidTr="00C8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3831" w:rsidRPr="00C83831" w:rsidRDefault="00C83831" w:rsidP="00597BB0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C83831" w:rsidRPr="00597BB0" w:rsidTr="00C8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3831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9</w:t>
            </w:r>
          </w:p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8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831" w:rsidRPr="00597BB0" w:rsidRDefault="00C83831" w:rsidP="00C838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0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486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486,5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 416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75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975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7,3</w:t>
            </w:r>
          </w:p>
        </w:tc>
      </w:tr>
      <w:tr w:rsidR="00597BB0" w:rsidRPr="00597BB0" w:rsidTr="00C83831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C83831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437,3</w:t>
            </w:r>
          </w:p>
        </w:tc>
      </w:tr>
      <w:tr w:rsidR="00C83831" w:rsidRPr="00597BB0" w:rsidTr="00C8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83831" w:rsidRPr="00597BB0" w:rsidTr="00C83831">
        <w:trPr>
          <w:gridAfter w:val="1"/>
          <w:wAfter w:w="1561" w:type="dxa"/>
          <w:trHeight w:val="20"/>
        </w:trPr>
        <w:tc>
          <w:tcPr>
            <w:tcW w:w="9254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3831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0</w:t>
            </w:r>
          </w:p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8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831" w:rsidRPr="00597BB0" w:rsidRDefault="00C83831" w:rsidP="00C838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C83831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831" w:rsidRPr="00597BB0" w:rsidRDefault="00C83831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3831" w:rsidRPr="00597BB0" w:rsidRDefault="00C83831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3,7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3,2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6</w:t>
            </w:r>
          </w:p>
        </w:tc>
      </w:tr>
      <w:tr w:rsidR="00597BB0" w:rsidRPr="00597BB0" w:rsidTr="00597BB0">
        <w:trPr>
          <w:gridAfter w:val="1"/>
          <w:wAfter w:w="1561" w:type="dxa"/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6,6</w:t>
            </w:r>
          </w:p>
        </w:tc>
      </w:tr>
      <w:tr w:rsidR="00597BB0" w:rsidRPr="00597BB0" w:rsidTr="00597BB0">
        <w:trPr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B0" w:rsidRPr="00597BB0" w:rsidRDefault="00597BB0" w:rsidP="00597BB0">
            <w:pPr>
              <w:ind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Итого: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597BB0" w:rsidP="00597BB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BB0" w:rsidRPr="00597BB0" w:rsidRDefault="00C83831" w:rsidP="00C83831">
            <w:pPr>
              <w:ind w:left="-129" w:right="-17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</w:t>
            </w:r>
            <w:r w:rsidR="00597BB0" w:rsidRPr="00597BB0">
              <w:rPr>
                <w:bCs/>
                <w:sz w:val="24"/>
                <w:szCs w:val="24"/>
              </w:rPr>
              <w:t>067,6</w:t>
            </w:r>
          </w:p>
        </w:tc>
        <w:tc>
          <w:tcPr>
            <w:tcW w:w="1561" w:type="dxa"/>
            <w:vAlign w:val="center"/>
          </w:tcPr>
          <w:p w:rsidR="00597BB0" w:rsidRPr="00597BB0" w:rsidRDefault="00597BB0" w:rsidP="00C83831">
            <w:pPr>
              <w:ind w:left="-80" w:firstLine="0"/>
              <w:rPr>
                <w:bCs/>
                <w:sz w:val="24"/>
                <w:szCs w:val="24"/>
              </w:rPr>
            </w:pPr>
            <w:r w:rsidRPr="00597BB0">
              <w:rPr>
                <w:bCs/>
                <w:sz w:val="24"/>
                <w:szCs w:val="24"/>
              </w:rPr>
              <w:t>»</w:t>
            </w:r>
          </w:p>
        </w:tc>
      </w:tr>
    </w:tbl>
    <w:p w:rsidR="00F53223" w:rsidRDefault="00F53223" w:rsidP="00597BB0">
      <w:pPr>
        <w:tabs>
          <w:tab w:val="left" w:pos="4678"/>
        </w:tabs>
        <w:ind w:firstLine="0"/>
        <w:rPr>
          <w:sz w:val="24"/>
          <w:szCs w:val="24"/>
        </w:rPr>
      </w:pPr>
    </w:p>
    <w:p w:rsidR="00EF7707" w:rsidRDefault="00EF7707" w:rsidP="00597BB0">
      <w:pPr>
        <w:tabs>
          <w:tab w:val="left" w:pos="4678"/>
        </w:tabs>
        <w:ind w:firstLine="0"/>
        <w:rPr>
          <w:sz w:val="24"/>
          <w:szCs w:val="24"/>
        </w:rPr>
      </w:pPr>
    </w:p>
    <w:p w:rsidR="00EF7707" w:rsidRDefault="00EF7707" w:rsidP="00597BB0">
      <w:pPr>
        <w:tabs>
          <w:tab w:val="left" w:pos="4678"/>
        </w:tabs>
        <w:ind w:firstLine="0"/>
        <w:rPr>
          <w:sz w:val="24"/>
          <w:szCs w:val="24"/>
        </w:rPr>
        <w:sectPr w:rsidR="00EF7707" w:rsidSect="00597BB0">
          <w:pgSz w:w="11906" w:h="16838"/>
          <w:pgMar w:top="1134" w:right="680" w:bottom="1134" w:left="1985" w:header="142" w:footer="720" w:gutter="0"/>
          <w:cols w:space="720"/>
          <w:docGrid w:linePitch="381"/>
        </w:sectPr>
      </w:pPr>
    </w:p>
    <w:p w:rsidR="00EF7707" w:rsidRPr="00450B79" w:rsidRDefault="00EF7707" w:rsidP="00EF7707">
      <w:pPr>
        <w:ind w:left="3969" w:firstLine="0"/>
        <w:jc w:val="center"/>
        <w:rPr>
          <w:szCs w:val="28"/>
        </w:rPr>
      </w:pPr>
      <w:r w:rsidRPr="00450B7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EF7707" w:rsidRDefault="00EF7707" w:rsidP="00EF7707">
      <w:pPr>
        <w:tabs>
          <w:tab w:val="left" w:pos="851"/>
          <w:tab w:val="left" w:pos="993"/>
        </w:tabs>
        <w:ind w:left="3969" w:firstLine="0"/>
        <w:jc w:val="center"/>
        <w:rPr>
          <w:szCs w:val="28"/>
        </w:rPr>
      </w:pPr>
      <w:r w:rsidRPr="00450B79">
        <w:rPr>
          <w:szCs w:val="28"/>
        </w:rPr>
        <w:t>к решению Муниципального собрания городского округа</w:t>
      </w:r>
      <w:r>
        <w:rPr>
          <w:szCs w:val="28"/>
        </w:rPr>
        <w:t xml:space="preserve"> </w:t>
      </w:r>
      <w:r w:rsidRPr="00450B79">
        <w:rPr>
          <w:szCs w:val="28"/>
        </w:rPr>
        <w:t>ЗАТО Светлый</w:t>
      </w:r>
    </w:p>
    <w:p w:rsidR="00EF7707" w:rsidRDefault="00EF7707" w:rsidP="00EF7707">
      <w:pPr>
        <w:tabs>
          <w:tab w:val="left" w:pos="851"/>
          <w:tab w:val="left" w:pos="993"/>
        </w:tabs>
        <w:ind w:left="3969" w:firstLine="0"/>
        <w:jc w:val="center"/>
        <w:rPr>
          <w:szCs w:val="28"/>
        </w:rPr>
      </w:pPr>
      <w:r>
        <w:rPr>
          <w:szCs w:val="28"/>
        </w:rPr>
        <w:t>от 7 февраля 2018 года № 27-107</w:t>
      </w:r>
    </w:p>
    <w:p w:rsidR="00EF7707" w:rsidRDefault="00EF7707" w:rsidP="00EF7707">
      <w:pPr>
        <w:tabs>
          <w:tab w:val="left" w:pos="851"/>
          <w:tab w:val="left" w:pos="993"/>
        </w:tabs>
        <w:ind w:left="3969" w:firstLine="0"/>
        <w:jc w:val="center"/>
        <w:rPr>
          <w:szCs w:val="28"/>
        </w:rPr>
      </w:pPr>
    </w:p>
    <w:p w:rsidR="00EF7707" w:rsidRPr="00450B79" w:rsidRDefault="00EF7707" w:rsidP="00EF770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szCs w:val="28"/>
        </w:rPr>
        <w:t>«</w:t>
      </w:r>
      <w:r w:rsidRPr="00450B79">
        <w:rPr>
          <w:rFonts w:ascii="Times New Roman CYR" w:hAnsi="Times New Roman CYR" w:cs="Times New Roman CYR"/>
          <w:szCs w:val="28"/>
        </w:rPr>
        <w:t xml:space="preserve">Приложение № </w:t>
      </w:r>
      <w:r>
        <w:rPr>
          <w:rFonts w:ascii="Times New Roman CYR" w:hAnsi="Times New Roman CYR" w:cs="Times New Roman CYR"/>
          <w:szCs w:val="28"/>
        </w:rPr>
        <w:t>8</w:t>
      </w:r>
    </w:p>
    <w:p w:rsidR="00EF7707" w:rsidRPr="00450B79" w:rsidRDefault="00EF7707" w:rsidP="00EF770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EF7707" w:rsidRPr="00450B79" w:rsidRDefault="00EF7707" w:rsidP="00EF770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EF7707" w:rsidRDefault="00EF7707" w:rsidP="00EF770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EF7707" w:rsidRDefault="00EF7707" w:rsidP="00EF7707">
      <w:pPr>
        <w:autoSpaceDE w:val="0"/>
        <w:autoSpaceDN w:val="0"/>
        <w:adjustRightInd w:val="0"/>
        <w:ind w:left="3969"/>
        <w:jc w:val="center"/>
        <w:rPr>
          <w:rFonts w:ascii="Times New Roman CYR" w:hAnsi="Times New Roman CYR" w:cs="Times New Roman CYR"/>
          <w:szCs w:val="28"/>
        </w:rPr>
      </w:pPr>
    </w:p>
    <w:p w:rsidR="00EF7707" w:rsidRPr="009C5ABC" w:rsidRDefault="00EF7707" w:rsidP="00EF7707">
      <w:pPr>
        <w:jc w:val="center"/>
        <w:rPr>
          <w:rFonts w:ascii="Times New Roman CYR" w:hAnsi="Times New Roman CYR" w:cs="Times New Roman CYR"/>
          <w:szCs w:val="28"/>
        </w:rPr>
      </w:pPr>
      <w:r w:rsidRPr="009C5ABC"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EF7707" w:rsidRPr="009C5ABC" w:rsidRDefault="00EF7707" w:rsidP="00EF7707">
      <w:pPr>
        <w:jc w:val="center"/>
        <w:rPr>
          <w:rFonts w:ascii="Times New Roman CYR" w:hAnsi="Times New Roman CYR" w:cs="Times New Roman CYR"/>
          <w:szCs w:val="28"/>
        </w:rPr>
      </w:pPr>
      <w:r w:rsidRPr="009C5ABC">
        <w:rPr>
          <w:rFonts w:ascii="Times New Roman CYR" w:hAnsi="Times New Roman CYR" w:cs="Times New Roman CYR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EF7707" w:rsidRPr="009C5ABC" w:rsidRDefault="00EF7707" w:rsidP="00EF7707">
      <w:pPr>
        <w:jc w:val="center"/>
        <w:rPr>
          <w:rFonts w:ascii="Times New Roman CYR" w:hAnsi="Times New Roman CYR" w:cs="Times New Roman CYR"/>
          <w:szCs w:val="28"/>
        </w:rPr>
      </w:pPr>
      <w:r w:rsidRPr="009C5ABC">
        <w:rPr>
          <w:rFonts w:ascii="Times New Roman CYR" w:hAnsi="Times New Roman CYR" w:cs="Times New Roman CYR"/>
          <w:szCs w:val="28"/>
        </w:rPr>
        <w:t>бюджета городского округа ЗАТО Светлый</w:t>
      </w:r>
    </w:p>
    <w:p w:rsidR="00EF7707" w:rsidRPr="009C5ABC" w:rsidRDefault="00EF7707" w:rsidP="00EF7707">
      <w:pPr>
        <w:jc w:val="center"/>
        <w:rPr>
          <w:rFonts w:ascii="Times New Roman CYR" w:hAnsi="Times New Roman CYR" w:cs="Times New Roman CYR"/>
          <w:szCs w:val="28"/>
        </w:rPr>
      </w:pPr>
      <w:r w:rsidRPr="009C5ABC">
        <w:rPr>
          <w:rFonts w:ascii="Times New Roman CYR" w:hAnsi="Times New Roman CYR" w:cs="Times New Roman CYR"/>
          <w:szCs w:val="28"/>
        </w:rPr>
        <w:t>на 2018 год</w:t>
      </w:r>
    </w:p>
    <w:p w:rsidR="00EF7707" w:rsidRDefault="00EF7707" w:rsidP="00EF7707">
      <w:pPr>
        <w:tabs>
          <w:tab w:val="left" w:pos="5760"/>
          <w:tab w:val="left" w:pos="6225"/>
        </w:tabs>
        <w:suppressAutoHyphens/>
        <w:rPr>
          <w:szCs w:val="28"/>
        </w:rPr>
      </w:pPr>
      <w:r>
        <w:t xml:space="preserve">          </w:t>
      </w:r>
    </w:p>
    <w:tbl>
      <w:tblPr>
        <w:tblW w:w="9272" w:type="dxa"/>
        <w:tblInd w:w="93" w:type="dxa"/>
        <w:tblLook w:val="0000"/>
      </w:tblPr>
      <w:tblGrid>
        <w:gridCol w:w="4515"/>
        <w:gridCol w:w="641"/>
        <w:gridCol w:w="720"/>
        <w:gridCol w:w="1460"/>
        <w:gridCol w:w="880"/>
        <w:gridCol w:w="1056"/>
      </w:tblGrid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мма,</w:t>
            </w:r>
            <w:r w:rsidRPr="00EF7707">
              <w:rPr>
                <w:bCs/>
                <w:sz w:val="24"/>
                <w:szCs w:val="24"/>
              </w:rPr>
              <w:br/>
              <w:t>тыс. рублей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1 299,5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380,1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380,1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380,1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380,1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380,1</w:t>
            </w:r>
          </w:p>
        </w:tc>
      </w:tr>
      <w:tr w:rsid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380,1</w:t>
            </w:r>
          </w:p>
        </w:tc>
      </w:tr>
    </w:tbl>
    <w:p w:rsidR="00EF7707" w:rsidRDefault="00EF7707" w:rsidP="00EF7707">
      <w:r>
        <w:br w:type="page"/>
      </w:r>
    </w:p>
    <w:p w:rsidR="00CE1D1F" w:rsidRPr="00CE1D1F" w:rsidRDefault="00CE1D1F" w:rsidP="00CE1D1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E1D1F" w:rsidRPr="00CE1D1F" w:rsidRDefault="00CE1D1F" w:rsidP="00EF7707">
      <w:pPr>
        <w:rPr>
          <w:sz w:val="24"/>
          <w:szCs w:val="24"/>
        </w:rPr>
      </w:pPr>
    </w:p>
    <w:tbl>
      <w:tblPr>
        <w:tblW w:w="10736" w:type="dxa"/>
        <w:tblInd w:w="93" w:type="dxa"/>
        <w:tblLayout w:type="fixed"/>
        <w:tblLook w:val="0000"/>
      </w:tblPr>
      <w:tblGrid>
        <w:gridCol w:w="4515"/>
        <w:gridCol w:w="641"/>
        <w:gridCol w:w="720"/>
        <w:gridCol w:w="1460"/>
        <w:gridCol w:w="880"/>
        <w:gridCol w:w="1052"/>
        <w:gridCol w:w="1468"/>
      </w:tblGrid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3379B4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3379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3379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3379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3379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3379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96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96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96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96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96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96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92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 993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80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78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78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216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CE1D1F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асходы </w:t>
            </w:r>
            <w:r w:rsidR="00CE1D1F">
              <w:rPr>
                <w:bCs/>
                <w:sz w:val="24"/>
                <w:szCs w:val="24"/>
              </w:rPr>
              <w:t xml:space="preserve">      </w:t>
            </w:r>
            <w:r w:rsidRPr="00EF7707">
              <w:rPr>
                <w:bCs/>
                <w:sz w:val="24"/>
                <w:szCs w:val="24"/>
              </w:rPr>
              <w:t xml:space="preserve">на </w:t>
            </w:r>
            <w:r w:rsidR="00CE1D1F">
              <w:rPr>
                <w:bCs/>
                <w:sz w:val="24"/>
                <w:szCs w:val="24"/>
              </w:rPr>
              <w:t xml:space="preserve">     </w:t>
            </w:r>
            <w:r w:rsidRPr="00EF7707">
              <w:rPr>
                <w:bCs/>
                <w:sz w:val="24"/>
                <w:szCs w:val="24"/>
              </w:rPr>
              <w:t xml:space="preserve">выплаты </w:t>
            </w:r>
            <w:r w:rsidR="00CE1D1F">
              <w:rPr>
                <w:bCs/>
                <w:sz w:val="24"/>
                <w:szCs w:val="24"/>
              </w:rPr>
              <w:t xml:space="preserve">      </w:t>
            </w:r>
            <w:r w:rsidRPr="00EF7707">
              <w:rPr>
                <w:bCs/>
                <w:sz w:val="24"/>
                <w:szCs w:val="24"/>
              </w:rPr>
              <w:t xml:space="preserve">персоналу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216,8</w:t>
            </w:r>
          </w:p>
        </w:tc>
      </w:tr>
      <w:tr w:rsidR="00CE1D1F" w:rsidRPr="00EF7707" w:rsidTr="000A35E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E1D1F" w:rsidRPr="00EF7707" w:rsidTr="000A35E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1D1F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E1D1F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1F" w:rsidRPr="00EF7707" w:rsidRDefault="00CE1D1F" w:rsidP="00CE1D1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E1D1F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1F" w:rsidRPr="00EF7707" w:rsidRDefault="00CE1D1F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5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5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7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7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86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86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CE1D1F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Осуществление отдельных государственных полномочий по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5,5</w:t>
            </w:r>
          </w:p>
        </w:tc>
      </w:tr>
      <w:tr w:rsidR="00CE1D1F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1D1F" w:rsidRPr="00CE1D1F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E1D1F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1D1F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E1D1F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1F" w:rsidRPr="00EF7707" w:rsidRDefault="00836103" w:rsidP="00CE1D1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E1D1F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1F" w:rsidRPr="00EF7707" w:rsidRDefault="00CE1D1F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государственному управлению охраной труд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D1F" w:rsidRPr="00EF7707" w:rsidRDefault="00CE1D1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9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9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5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836103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,1</w:t>
            </w: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36103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103" w:rsidRPr="00EF7707" w:rsidRDefault="00836103" w:rsidP="008361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103" w:rsidRPr="00EF7707" w:rsidRDefault="00836103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4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8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8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,3</w:t>
            </w: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103" w:rsidRPr="00836103" w:rsidRDefault="00836103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36103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103" w:rsidRPr="00EF7707" w:rsidRDefault="00836103" w:rsidP="008361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5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9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9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913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913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913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913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906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836103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асходы </w:t>
            </w:r>
            <w:r w:rsidR="00836103">
              <w:rPr>
                <w:bCs/>
                <w:sz w:val="24"/>
                <w:szCs w:val="24"/>
              </w:rPr>
              <w:t xml:space="preserve">       </w:t>
            </w:r>
            <w:r w:rsidRPr="00EF7707">
              <w:rPr>
                <w:bCs/>
                <w:sz w:val="24"/>
                <w:szCs w:val="24"/>
              </w:rPr>
              <w:t xml:space="preserve">на </w:t>
            </w:r>
            <w:r w:rsidR="00836103">
              <w:rPr>
                <w:bCs/>
                <w:sz w:val="24"/>
                <w:szCs w:val="24"/>
              </w:rPr>
              <w:t xml:space="preserve">     </w:t>
            </w:r>
            <w:r w:rsidRPr="00EF7707">
              <w:rPr>
                <w:bCs/>
                <w:sz w:val="24"/>
                <w:szCs w:val="24"/>
              </w:rPr>
              <w:t xml:space="preserve">выплаты </w:t>
            </w:r>
            <w:r w:rsidR="00836103">
              <w:rPr>
                <w:bCs/>
                <w:sz w:val="24"/>
                <w:szCs w:val="24"/>
              </w:rPr>
              <w:t xml:space="preserve">     </w:t>
            </w:r>
            <w:r w:rsidRPr="00EF7707">
              <w:rPr>
                <w:bCs/>
                <w:sz w:val="24"/>
                <w:szCs w:val="24"/>
              </w:rPr>
              <w:t xml:space="preserve">персоналу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906,9</w:t>
            </w:r>
          </w:p>
        </w:tc>
      </w:tr>
      <w:tr w:rsidR="004D4BA0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BA0" w:rsidRPr="00EF7707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D4BA0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D4BA0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  <w:p w:rsidR="004D4BA0" w:rsidRPr="00EF7707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103" w:rsidRPr="00EF7707" w:rsidRDefault="004D4BA0" w:rsidP="004D4B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4D4BA0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836103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103" w:rsidRPr="00EF7707" w:rsidRDefault="00836103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103" w:rsidRPr="00EF7707" w:rsidRDefault="00836103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00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707" w:rsidRPr="00EF7707" w:rsidRDefault="00EF7707" w:rsidP="00EF7707">
            <w:pPr>
              <w:ind w:firstLine="0"/>
              <w:rPr>
                <w:sz w:val="24"/>
                <w:szCs w:val="24"/>
              </w:rPr>
            </w:pPr>
            <w:r w:rsidRPr="00EF770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sz w:val="24"/>
                <w:szCs w:val="24"/>
              </w:rPr>
            </w:pPr>
            <w:r w:rsidRPr="00EF7707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sz w:val="24"/>
                <w:szCs w:val="24"/>
              </w:rPr>
            </w:pPr>
            <w:r w:rsidRPr="00EF7707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sz w:val="24"/>
                <w:szCs w:val="24"/>
              </w:rPr>
            </w:pPr>
            <w:r w:rsidRPr="00EF7707">
              <w:rPr>
                <w:sz w:val="24"/>
                <w:szCs w:val="24"/>
              </w:rPr>
              <w:t>0700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sz w:val="24"/>
                <w:szCs w:val="24"/>
              </w:rPr>
            </w:pPr>
            <w:r w:rsidRPr="00EF7707">
              <w:rPr>
                <w:sz w:val="24"/>
                <w:szCs w:val="24"/>
              </w:rPr>
              <w:t>87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sz w:val="24"/>
                <w:szCs w:val="24"/>
              </w:rPr>
            </w:pPr>
            <w:r w:rsidRPr="00EF7707">
              <w:rPr>
                <w:sz w:val="24"/>
                <w:szCs w:val="24"/>
              </w:rPr>
              <w:t>1 0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 417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 54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 36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 69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 338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 338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009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009,5</w:t>
            </w: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79B4" w:rsidRPr="003379B4" w:rsidRDefault="003379B4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379B4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B4" w:rsidRPr="00EF7707" w:rsidRDefault="003379B4" w:rsidP="003379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8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8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39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39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3379B4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0</w:t>
            </w: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379B4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B4" w:rsidRPr="00EF7707" w:rsidRDefault="003379B4" w:rsidP="003379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B4" w:rsidRPr="00EF7707" w:rsidRDefault="003379B4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городского округа ЗАТО Светлый на 2014-2020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5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3379B4" w:rsidP="00EF770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 w:rsidR="00EF7707" w:rsidRPr="00EF7707">
              <w:rPr>
                <w:bCs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3379B4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Иные закупки товаров, работ и услуг для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6</w:t>
            </w: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0C4C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B4" w:rsidRPr="00EF7707" w:rsidRDefault="00090C4C" w:rsidP="00090C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379B4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B4" w:rsidRPr="00EF7707" w:rsidRDefault="003379B4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9B4" w:rsidRPr="00EF7707" w:rsidRDefault="003379B4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65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5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5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5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5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03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03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918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918,9</w:t>
            </w: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0C4C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090C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918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6,7</w:t>
            </w: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0C4C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090C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6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6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6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6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3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3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3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3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4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0</w:t>
            </w: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0C4C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090C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038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92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648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1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1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1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1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7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090C4C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асходы, </w:t>
            </w:r>
            <w:r w:rsidR="00090C4C">
              <w:rPr>
                <w:bCs/>
                <w:sz w:val="24"/>
                <w:szCs w:val="24"/>
              </w:rPr>
              <w:t xml:space="preserve">     </w:t>
            </w:r>
            <w:r w:rsidRPr="00EF7707">
              <w:rPr>
                <w:bCs/>
                <w:sz w:val="24"/>
                <w:szCs w:val="24"/>
              </w:rPr>
              <w:t>осуществляемые</w:t>
            </w:r>
            <w:r w:rsidR="00090C4C">
              <w:rPr>
                <w:bCs/>
                <w:sz w:val="24"/>
                <w:szCs w:val="24"/>
              </w:rPr>
              <w:t xml:space="preserve">   </w:t>
            </w:r>
            <w:r w:rsidRPr="00EF7707">
              <w:rPr>
                <w:bCs/>
                <w:sz w:val="24"/>
                <w:szCs w:val="24"/>
              </w:rPr>
              <w:t xml:space="preserve"> </w:t>
            </w:r>
            <w:r w:rsidR="00090C4C">
              <w:rPr>
                <w:bCs/>
                <w:sz w:val="24"/>
                <w:szCs w:val="24"/>
              </w:rPr>
              <w:t xml:space="preserve"> </w:t>
            </w:r>
            <w:r w:rsidRPr="00EF7707">
              <w:rPr>
                <w:bCs/>
                <w:sz w:val="24"/>
                <w:szCs w:val="24"/>
              </w:rPr>
              <w:t xml:space="preserve">органами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700,0</w:t>
            </w: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55621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755621" w:rsidP="007556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90C4C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4C" w:rsidRPr="00EF7707" w:rsidRDefault="00090C4C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C4C" w:rsidRPr="00EF7707" w:rsidRDefault="00090C4C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7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7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6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6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6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6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0</w:t>
            </w: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5621" w:rsidRPr="00755621" w:rsidRDefault="00755621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55621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21" w:rsidRPr="00EF7707" w:rsidRDefault="00755621" w:rsidP="007556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2 955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 687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 57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74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74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74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747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82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755621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асходы, осуществляемые органами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826,0</w:t>
            </w: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5621" w:rsidRPr="004F6A45" w:rsidRDefault="00755621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55621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21" w:rsidRPr="00EF7707" w:rsidRDefault="009154D7" w:rsidP="007556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9154D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9154D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9154D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9154D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9154D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55621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21" w:rsidRPr="00EF7707" w:rsidRDefault="00755621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5621" w:rsidRPr="00EF7707" w:rsidRDefault="00755621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82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82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 11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 15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 15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 15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 15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 274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 274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 274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 274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7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7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7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39461A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Иные закупки товаров, работ и услуг для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74,6</w:t>
            </w: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461A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39461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265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5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2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2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2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2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39461A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Иные закупки товаров, работ и услуг для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9,9</w:t>
            </w: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461A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39461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81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5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5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5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5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3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3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3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030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63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63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63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63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638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39461A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Муниципальная программа «Энергосбережение и повышение энергетической </w:t>
            </w:r>
            <w:r w:rsidR="0039461A">
              <w:rPr>
                <w:bCs/>
                <w:sz w:val="24"/>
                <w:szCs w:val="24"/>
              </w:rPr>
              <w:t xml:space="preserve">                 </w:t>
            </w:r>
            <w:r w:rsidRPr="00EF7707">
              <w:rPr>
                <w:bCs/>
                <w:sz w:val="24"/>
                <w:szCs w:val="24"/>
              </w:rPr>
              <w:t>эффектив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28,0</w:t>
            </w: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461A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39461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городского округа ЗАТО Светлый на 2016–2020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2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2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2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28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210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210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873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344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 344,1</w:t>
            </w: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39461A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461A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9461A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1A" w:rsidRPr="00EF7707" w:rsidRDefault="00DA60E7" w:rsidP="00DA60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461A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3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2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2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2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22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8 388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22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4 692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22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4 237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22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2 336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22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5 29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DA60E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асходы на выплаты персоналу в целях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 443,4</w:t>
            </w: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A60E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DA60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92" w:right="-122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 443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203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203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49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49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4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4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4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 99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 706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 706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86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86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9,7</w:t>
            </w: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60E7" w:rsidRPr="00DA60E7" w:rsidRDefault="00DA60E7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A60E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DA60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9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9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 93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 93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 93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06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 93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6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4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6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DA60E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6,3</w:t>
            </w: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A60E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DA60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8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6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6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6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6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9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5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5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51,8</w:t>
            </w: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60E7" w:rsidRPr="00DA60E7" w:rsidRDefault="00DA60E7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A60E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DA60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5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8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DA60E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8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8,6</w:t>
            </w: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60E7" w:rsidRPr="00DA60E7" w:rsidRDefault="00DA60E7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A60E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60E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E7" w:rsidRPr="00EF7707" w:rsidRDefault="00DA60E7" w:rsidP="00DA60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0E7" w:rsidRPr="00EF7707" w:rsidRDefault="00DA60E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8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8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92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4 237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92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 803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92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 007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 691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 691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 691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5 315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5 315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5 315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766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10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10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610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5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4F6A45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Предоставление субсидий бюджетным,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55,7</w:t>
            </w: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F6A45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4F6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5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6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4F6A45" w:rsidP="00EF770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 w:rsidR="00EF7707" w:rsidRPr="00EF7707">
              <w:rPr>
                <w:bCs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 69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 207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4F6A45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Основное мероприятие «Обеспечение деятельности </w:t>
            </w:r>
            <w:r w:rsidR="004F6A45">
              <w:rPr>
                <w:bCs/>
                <w:sz w:val="24"/>
                <w:szCs w:val="24"/>
              </w:rPr>
              <w:t xml:space="preserve">                    </w:t>
            </w:r>
            <w:r w:rsidRPr="00EF7707">
              <w:rPr>
                <w:bCs/>
                <w:sz w:val="24"/>
                <w:szCs w:val="24"/>
              </w:rPr>
              <w:t xml:space="preserve">муниципальных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 207,6</w:t>
            </w: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F6A45" w:rsidRDefault="004F6A45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  <w:p w:rsidR="004F6A45" w:rsidRPr="00EF7707" w:rsidRDefault="004F6A45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4F6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чреждений дополнительного образова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 34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 74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4F6A45">
            <w:pPr>
              <w:ind w:left="-120" w:right="-94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7 74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7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7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7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52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52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52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85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1,1</w:t>
            </w: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F6A45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</w:p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4F6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B4044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68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128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2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2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5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5,2</w:t>
            </w: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4F6A45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F6A45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6A45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45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6A45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5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5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9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,0</w:t>
            </w:r>
          </w:p>
        </w:tc>
      </w:tr>
      <w:tr w:rsidR="00EF7707" w:rsidRPr="00EF7707" w:rsidTr="00B40447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B4044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Основное мероприятие «Организация летнего </w:t>
            </w:r>
            <w:r w:rsidR="00B40447">
              <w:rPr>
                <w:bCs/>
                <w:sz w:val="24"/>
                <w:szCs w:val="24"/>
              </w:rPr>
              <w:t xml:space="preserve"> </w:t>
            </w:r>
            <w:r w:rsidRPr="00EF7707">
              <w:rPr>
                <w:bCs/>
                <w:sz w:val="24"/>
                <w:szCs w:val="24"/>
              </w:rPr>
              <w:t>отдыха</w:t>
            </w:r>
            <w:r w:rsidR="00B40447">
              <w:rPr>
                <w:bCs/>
                <w:sz w:val="24"/>
                <w:szCs w:val="24"/>
              </w:rPr>
              <w:t xml:space="preserve"> </w:t>
            </w:r>
            <w:r w:rsidRPr="00EF7707">
              <w:rPr>
                <w:bCs/>
                <w:sz w:val="24"/>
                <w:szCs w:val="24"/>
              </w:rPr>
              <w:t xml:space="preserve"> и </w:t>
            </w:r>
            <w:r w:rsidR="00B40447">
              <w:rPr>
                <w:bCs/>
                <w:sz w:val="24"/>
                <w:szCs w:val="24"/>
              </w:rPr>
              <w:t xml:space="preserve"> </w:t>
            </w:r>
            <w:r w:rsidRPr="00EF7707">
              <w:rPr>
                <w:bCs/>
                <w:sz w:val="24"/>
                <w:szCs w:val="24"/>
              </w:rPr>
              <w:t xml:space="preserve">оздоровления </w:t>
            </w:r>
            <w:r w:rsidR="00B40447">
              <w:rPr>
                <w:bCs/>
                <w:sz w:val="24"/>
                <w:szCs w:val="24"/>
              </w:rPr>
              <w:t xml:space="preserve"> </w:t>
            </w:r>
            <w:r w:rsidRPr="00EF7707">
              <w:rPr>
                <w:bCs/>
                <w:sz w:val="24"/>
                <w:szCs w:val="24"/>
              </w:rPr>
              <w:t xml:space="preserve">на базе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9,5</w:t>
            </w: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4044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городных стационарных оздоровительных лагере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9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9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09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2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80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80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80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4,2</w:t>
            </w:r>
          </w:p>
        </w:tc>
      </w:tr>
      <w:tr w:rsidR="00EF7707" w:rsidRPr="00EF7707" w:rsidTr="00B40447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4,2</w:t>
            </w: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0447" w:rsidRPr="00B40447" w:rsidRDefault="00B40447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4044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1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4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9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9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,4</w:t>
            </w:r>
          </w:p>
        </w:tc>
      </w:tr>
      <w:tr w:rsidR="00EF7707" w:rsidRPr="00EF7707" w:rsidTr="00B40447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,4</w:t>
            </w: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4044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7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 594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269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132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963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89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89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0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,1</w:t>
            </w:r>
          </w:p>
        </w:tc>
      </w:tr>
      <w:tr w:rsidR="00EF7707" w:rsidRPr="00EF7707" w:rsidTr="00B40447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,1</w:t>
            </w: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0447" w:rsidRPr="00B40447" w:rsidRDefault="00B40447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4044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2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3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4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,0</w:t>
            </w:r>
          </w:p>
        </w:tc>
      </w:tr>
      <w:tr w:rsidR="00EF7707" w:rsidRPr="00EF7707" w:rsidTr="00B40447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,0</w:t>
            </w: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0447" w:rsidRPr="00B40447" w:rsidRDefault="00B40447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4044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4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293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293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058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029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029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12,9</w:t>
            </w:r>
          </w:p>
        </w:tc>
      </w:tr>
      <w:tr w:rsidR="00EF7707" w:rsidRPr="00EF7707" w:rsidTr="00B40447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B4044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12,9</w:t>
            </w: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4044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5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12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2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 33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 83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 695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360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360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360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 360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35,4</w:t>
            </w:r>
          </w:p>
        </w:tc>
      </w:tr>
      <w:tr w:rsidR="00EF7707" w:rsidRPr="00EF7707" w:rsidTr="00B40447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501,5</w:t>
            </w: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B40447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4044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</w:t>
            </w:r>
          </w:p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4044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47" w:rsidRPr="00EF7707" w:rsidRDefault="00B40447" w:rsidP="00B404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0447" w:rsidRPr="00EF7707" w:rsidRDefault="00B4044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501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501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33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33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33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40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50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26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01,2</w:t>
            </w:r>
          </w:p>
        </w:tc>
      </w:tr>
      <w:tr w:rsidR="00EF7707" w:rsidRPr="00EF7707" w:rsidTr="00567B42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567B42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 xml:space="preserve">Руководство и управление в сфере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,6</w:t>
            </w:r>
          </w:p>
        </w:tc>
      </w:tr>
      <w:tr w:rsidR="00567B42" w:rsidRPr="00EF7707" w:rsidTr="00567B42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67B42" w:rsidRPr="00EF7707" w:rsidTr="00567B42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67B42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</w:t>
            </w:r>
          </w:p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67B42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B42" w:rsidRPr="00EF7707" w:rsidRDefault="00567B42" w:rsidP="00567B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67B42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B42" w:rsidRPr="00EF7707" w:rsidRDefault="00567B42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9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9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21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21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21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,0</w:t>
            </w:r>
          </w:p>
        </w:tc>
      </w:tr>
      <w:tr w:rsidR="00EF7707" w:rsidRPr="00EF7707" w:rsidTr="00567B42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1,6</w:t>
            </w:r>
          </w:p>
        </w:tc>
      </w:tr>
      <w:tr w:rsidR="00567B42" w:rsidRPr="00EF7707" w:rsidTr="00567B42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67B42" w:rsidRPr="00EF7707" w:rsidTr="00567B42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67B42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</w:t>
            </w:r>
          </w:p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67B42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B42" w:rsidRPr="00EF7707" w:rsidRDefault="00567B42" w:rsidP="00567B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567B42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1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 365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1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1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1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81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1,2</w:t>
            </w:r>
          </w:p>
        </w:tc>
      </w:tr>
      <w:tr w:rsidR="00EF7707" w:rsidRPr="00EF7707" w:rsidTr="00276B7F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,8</w:t>
            </w:r>
          </w:p>
        </w:tc>
      </w:tr>
      <w:tr w:rsidR="00012FE2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2FE2" w:rsidRPr="00276B7F" w:rsidRDefault="00012FE2" w:rsidP="00EF7707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276B7F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6B7F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9</w:t>
            </w:r>
          </w:p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67B42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B42" w:rsidRPr="00EF7707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B42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76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2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2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 387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894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276B7F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276B7F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6B7F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0</w:t>
            </w:r>
          </w:p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7F" w:rsidRPr="00EF7707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851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851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705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308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 308,8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64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64,4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2,1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2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9</w:t>
            </w:r>
          </w:p>
        </w:tc>
      </w:tr>
      <w:tr w:rsidR="00EF7707" w:rsidRPr="00EF7707" w:rsidTr="00276B7F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9</w:t>
            </w:r>
          </w:p>
        </w:tc>
      </w:tr>
      <w:tr w:rsidR="00276B7F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6B7F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</w:p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7F" w:rsidRPr="00EF7707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3,9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7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492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0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486,5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486,5</w:t>
            </w:r>
          </w:p>
        </w:tc>
      </w:tr>
      <w:tr w:rsidR="00EF7707" w:rsidRPr="00EF7707" w:rsidTr="00276B7F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 416,7</w:t>
            </w:r>
          </w:p>
        </w:tc>
      </w:tr>
      <w:tr w:rsidR="00276B7F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EF7707" w:rsidTr="00276B7F">
        <w:trPr>
          <w:gridAfter w:val="1"/>
          <w:wAfter w:w="1468" w:type="dxa"/>
          <w:trHeight w:val="20"/>
        </w:trPr>
        <w:tc>
          <w:tcPr>
            <w:tcW w:w="926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6B7F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2</w:t>
            </w:r>
          </w:p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7F" w:rsidRPr="00EF7707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B7F" w:rsidRPr="00EF7707" w:rsidRDefault="00276B7F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7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975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437,3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3,7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3,2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6</w:t>
            </w:r>
          </w:p>
        </w:tc>
      </w:tr>
      <w:tr w:rsidR="00EF7707" w:rsidRPr="00EF7707" w:rsidTr="004F6A45">
        <w:trPr>
          <w:gridAfter w:val="1"/>
          <w:wAfter w:w="1468" w:type="dxa"/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6,6</w:t>
            </w:r>
          </w:p>
        </w:tc>
      </w:tr>
      <w:tr w:rsidR="00EF7707" w:rsidRPr="00EF7707" w:rsidTr="004F6A4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07" w:rsidRPr="00EF7707" w:rsidRDefault="00EF7707" w:rsidP="00EF7707">
            <w:pPr>
              <w:ind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Итого: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EF770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7707" w:rsidRPr="00EF7707" w:rsidRDefault="00EF7707" w:rsidP="00276B7F">
            <w:pPr>
              <w:ind w:left="-120" w:right="-108" w:firstLine="0"/>
              <w:jc w:val="center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289 067,6</w:t>
            </w:r>
          </w:p>
        </w:tc>
        <w:tc>
          <w:tcPr>
            <w:tcW w:w="1468" w:type="dxa"/>
            <w:vAlign w:val="center"/>
          </w:tcPr>
          <w:p w:rsidR="00EF7707" w:rsidRPr="00EF7707" w:rsidRDefault="00EF7707" w:rsidP="00276B7F">
            <w:pPr>
              <w:ind w:left="-52" w:firstLine="0"/>
              <w:rPr>
                <w:bCs/>
                <w:sz w:val="24"/>
                <w:szCs w:val="24"/>
              </w:rPr>
            </w:pPr>
            <w:r w:rsidRPr="00EF7707">
              <w:rPr>
                <w:bCs/>
                <w:sz w:val="24"/>
                <w:szCs w:val="24"/>
              </w:rPr>
              <w:t>»</w:t>
            </w:r>
          </w:p>
        </w:tc>
      </w:tr>
    </w:tbl>
    <w:p w:rsidR="00EF7707" w:rsidRDefault="00EF7707" w:rsidP="00EF7707">
      <w:pPr>
        <w:tabs>
          <w:tab w:val="left" w:pos="4678"/>
        </w:tabs>
        <w:ind w:firstLine="0"/>
        <w:rPr>
          <w:sz w:val="24"/>
          <w:szCs w:val="24"/>
        </w:rPr>
      </w:pPr>
    </w:p>
    <w:p w:rsidR="00276B7F" w:rsidRDefault="00276B7F" w:rsidP="00EF7707">
      <w:pPr>
        <w:tabs>
          <w:tab w:val="left" w:pos="4678"/>
        </w:tabs>
        <w:ind w:firstLine="0"/>
        <w:rPr>
          <w:sz w:val="24"/>
          <w:szCs w:val="24"/>
        </w:rPr>
      </w:pPr>
    </w:p>
    <w:p w:rsidR="00276B7F" w:rsidRDefault="00276B7F" w:rsidP="00EF7707">
      <w:pPr>
        <w:tabs>
          <w:tab w:val="left" w:pos="4678"/>
        </w:tabs>
        <w:ind w:firstLine="0"/>
        <w:rPr>
          <w:sz w:val="24"/>
          <w:szCs w:val="24"/>
        </w:rPr>
        <w:sectPr w:rsidR="00276B7F" w:rsidSect="00597BB0">
          <w:pgSz w:w="11906" w:h="16838"/>
          <w:pgMar w:top="1134" w:right="680" w:bottom="1134" w:left="1985" w:header="142" w:footer="720" w:gutter="0"/>
          <w:cols w:space="720"/>
          <w:docGrid w:linePitch="381"/>
        </w:sectPr>
      </w:pPr>
    </w:p>
    <w:p w:rsidR="00276B7F" w:rsidRPr="00450B79" w:rsidRDefault="00276B7F" w:rsidP="00276B7F">
      <w:pPr>
        <w:ind w:left="3969" w:hanging="8"/>
        <w:jc w:val="center"/>
        <w:rPr>
          <w:szCs w:val="28"/>
        </w:rPr>
      </w:pPr>
      <w:r w:rsidRPr="00450B79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276B7F" w:rsidRDefault="00276B7F" w:rsidP="00276B7F">
      <w:pPr>
        <w:tabs>
          <w:tab w:val="left" w:pos="851"/>
          <w:tab w:val="left" w:pos="993"/>
        </w:tabs>
        <w:ind w:left="3969" w:hanging="8"/>
        <w:jc w:val="center"/>
        <w:rPr>
          <w:szCs w:val="28"/>
        </w:rPr>
      </w:pPr>
      <w:r w:rsidRPr="00450B79">
        <w:rPr>
          <w:szCs w:val="28"/>
        </w:rPr>
        <w:t>к решению Муниципального собрания городского округа</w:t>
      </w:r>
      <w:r>
        <w:rPr>
          <w:szCs w:val="28"/>
        </w:rPr>
        <w:t xml:space="preserve"> </w:t>
      </w:r>
      <w:r w:rsidRPr="00450B79">
        <w:rPr>
          <w:szCs w:val="28"/>
        </w:rPr>
        <w:t>ЗАТО Светлый</w:t>
      </w:r>
    </w:p>
    <w:p w:rsidR="00276B7F" w:rsidRDefault="00276B7F" w:rsidP="00276B7F">
      <w:pPr>
        <w:tabs>
          <w:tab w:val="left" w:pos="851"/>
          <w:tab w:val="left" w:pos="993"/>
        </w:tabs>
        <w:ind w:left="3969" w:hanging="8"/>
        <w:jc w:val="center"/>
        <w:rPr>
          <w:szCs w:val="28"/>
        </w:rPr>
      </w:pPr>
      <w:r>
        <w:rPr>
          <w:szCs w:val="28"/>
        </w:rPr>
        <w:t>от 7 февраля 2018 года № 27-107</w:t>
      </w:r>
    </w:p>
    <w:p w:rsidR="00276B7F" w:rsidRDefault="00276B7F" w:rsidP="00276B7F">
      <w:pPr>
        <w:tabs>
          <w:tab w:val="left" w:pos="851"/>
          <w:tab w:val="left" w:pos="993"/>
        </w:tabs>
        <w:ind w:left="3969" w:hanging="8"/>
        <w:jc w:val="center"/>
        <w:rPr>
          <w:szCs w:val="28"/>
        </w:rPr>
      </w:pPr>
    </w:p>
    <w:p w:rsidR="00276B7F" w:rsidRPr="00450B79" w:rsidRDefault="00276B7F" w:rsidP="00276B7F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szCs w:val="28"/>
        </w:rPr>
        <w:t>«</w:t>
      </w:r>
      <w:r w:rsidRPr="00450B79">
        <w:rPr>
          <w:rFonts w:ascii="Times New Roman CYR" w:hAnsi="Times New Roman CYR" w:cs="Times New Roman CYR"/>
          <w:szCs w:val="28"/>
        </w:rPr>
        <w:t>Приложение № 1</w:t>
      </w:r>
      <w:r>
        <w:rPr>
          <w:rFonts w:ascii="Times New Roman CYR" w:hAnsi="Times New Roman CYR" w:cs="Times New Roman CYR"/>
          <w:szCs w:val="28"/>
        </w:rPr>
        <w:t>0</w:t>
      </w:r>
    </w:p>
    <w:p w:rsidR="00276B7F" w:rsidRPr="00450B79" w:rsidRDefault="00276B7F" w:rsidP="00276B7F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276B7F" w:rsidRPr="00450B79" w:rsidRDefault="00276B7F" w:rsidP="00276B7F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276B7F" w:rsidRPr="00450B79" w:rsidRDefault="00276B7F" w:rsidP="00276B7F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276B7F" w:rsidRPr="00D74C35" w:rsidRDefault="00276B7F" w:rsidP="00276B7F">
      <w:pPr>
        <w:jc w:val="center"/>
        <w:rPr>
          <w:szCs w:val="28"/>
        </w:rPr>
      </w:pPr>
    </w:p>
    <w:p w:rsidR="00276B7F" w:rsidRPr="00D74C35" w:rsidRDefault="00276B7F" w:rsidP="00276B7F">
      <w:pPr>
        <w:jc w:val="center"/>
        <w:rPr>
          <w:szCs w:val="28"/>
        </w:rPr>
      </w:pPr>
      <w:r w:rsidRPr="00D74C35">
        <w:rPr>
          <w:szCs w:val="28"/>
        </w:rPr>
        <w:t>Распределение бюджетных ассигнований</w:t>
      </w:r>
    </w:p>
    <w:p w:rsidR="00276B7F" w:rsidRPr="00D74C35" w:rsidRDefault="00276B7F" w:rsidP="00276B7F">
      <w:pPr>
        <w:jc w:val="center"/>
        <w:rPr>
          <w:rFonts w:ascii="Times New Roman CYR" w:hAnsi="Times New Roman CYR" w:cs="Times New Roman CYR"/>
          <w:szCs w:val="28"/>
        </w:rPr>
      </w:pPr>
      <w:r w:rsidRPr="00D74C35">
        <w:rPr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Pr="00D74C35">
        <w:rPr>
          <w:rFonts w:ascii="Times New Roman CYR" w:hAnsi="Times New Roman CYR" w:cs="Times New Roman CYR"/>
          <w:szCs w:val="28"/>
        </w:rPr>
        <w:t>бюджета городского округа</w:t>
      </w:r>
    </w:p>
    <w:p w:rsidR="00276B7F" w:rsidRPr="00D74C35" w:rsidRDefault="00276B7F" w:rsidP="00276B7F">
      <w:pPr>
        <w:jc w:val="center"/>
        <w:rPr>
          <w:rFonts w:ascii="Times New Roman CYR" w:hAnsi="Times New Roman CYR" w:cs="Times New Roman CYR"/>
          <w:szCs w:val="28"/>
        </w:rPr>
      </w:pPr>
      <w:r w:rsidRPr="00D74C35">
        <w:rPr>
          <w:rFonts w:ascii="Times New Roman CYR" w:hAnsi="Times New Roman CYR" w:cs="Times New Roman CYR"/>
          <w:szCs w:val="28"/>
        </w:rPr>
        <w:t>ЗАТО Светлый на 2018 год</w:t>
      </w:r>
    </w:p>
    <w:p w:rsidR="00276B7F" w:rsidRDefault="00276B7F" w:rsidP="00276B7F">
      <w:pPr>
        <w:jc w:val="center"/>
        <w:rPr>
          <w:rFonts w:ascii="Times New Roman CYR" w:hAnsi="Times New Roman CYR" w:cs="Times New Roman CYR"/>
        </w:rPr>
      </w:pPr>
    </w:p>
    <w:tbl>
      <w:tblPr>
        <w:tblW w:w="10888" w:type="dxa"/>
        <w:tblInd w:w="93" w:type="dxa"/>
        <w:tblLook w:val="0000"/>
      </w:tblPr>
      <w:tblGrid>
        <w:gridCol w:w="5415"/>
        <w:gridCol w:w="1460"/>
        <w:gridCol w:w="1205"/>
        <w:gridCol w:w="1149"/>
        <w:gridCol w:w="1659"/>
      </w:tblGrid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Вид расхо-</w:t>
            </w:r>
          </w:p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left="-124" w:right="-105"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5 538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05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2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2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2 286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5 296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 443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 443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 203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 203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49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49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4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4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4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5 992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5 706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5 706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86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86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4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5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 93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 93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 93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 93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6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6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521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6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365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365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365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Основное мероприятие «Частичное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8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6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6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6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6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9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5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5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5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19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5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124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963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892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892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0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0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2,8</w:t>
            </w:r>
          </w:p>
        </w:tc>
      </w:tr>
      <w:tr w:rsidR="00276B7F" w:rsidRPr="00276B7F" w:rsidTr="006F0BBA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6F0BBA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Расходы на выплаты персоналу в целях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2,8</w:t>
            </w:r>
          </w:p>
        </w:tc>
      </w:tr>
      <w:tr w:rsidR="006F0BBA" w:rsidRPr="00276B7F" w:rsidTr="006F0BBA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F0BBA" w:rsidRPr="00276B7F" w:rsidTr="006F0BBA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0BBA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F0BBA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BA" w:rsidRPr="00276B7F" w:rsidRDefault="006F0BBA" w:rsidP="006F0BB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6F0BBA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2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2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5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5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5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5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 007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 691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 691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 691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5 315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5 315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5 315,5</w:t>
            </w:r>
          </w:p>
        </w:tc>
      </w:tr>
      <w:tr w:rsidR="00276B7F" w:rsidRPr="00276B7F" w:rsidTr="006F0BBA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858,9</w:t>
            </w:r>
          </w:p>
        </w:tc>
      </w:tr>
      <w:tr w:rsidR="006F0BBA" w:rsidRPr="00276B7F" w:rsidTr="006F0BBA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F0BBA" w:rsidRPr="00276B7F" w:rsidTr="006F0BBA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0BBA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  <w:p w:rsidR="006F0BBA" w:rsidRPr="008C3EAF" w:rsidRDefault="006F0BBA" w:rsidP="00276B7F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6F0BBA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BA" w:rsidRPr="00276B7F" w:rsidRDefault="006F0BBA" w:rsidP="006F0BB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BBA" w:rsidRPr="00276B7F" w:rsidRDefault="006F0BBA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0BBA" w:rsidRPr="00276B7F" w:rsidRDefault="006F0BBA" w:rsidP="008868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868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10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10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10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5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5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5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2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2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2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6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,0</w:t>
            </w:r>
          </w:p>
        </w:tc>
      </w:tr>
      <w:tr w:rsidR="00276B7F" w:rsidRPr="00276B7F" w:rsidTr="008C3EA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,0</w:t>
            </w:r>
          </w:p>
        </w:tc>
      </w:tr>
      <w:tr w:rsidR="0080316D" w:rsidRPr="00276B7F" w:rsidTr="008C3EAF">
        <w:trPr>
          <w:gridAfter w:val="1"/>
          <w:wAfter w:w="1659" w:type="dxa"/>
          <w:trHeight w:val="70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316D" w:rsidRPr="008C3EAF" w:rsidRDefault="0080316D" w:rsidP="00276B7F">
            <w:pPr>
              <w:ind w:firstLine="0"/>
              <w:jc w:val="center"/>
              <w:rPr>
                <w:bCs/>
                <w:sz w:val="2"/>
                <w:szCs w:val="2"/>
              </w:rPr>
            </w:pPr>
          </w:p>
        </w:tc>
      </w:tr>
      <w:tr w:rsidR="008C3EAF" w:rsidRPr="00276B7F" w:rsidTr="008C3EA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3EA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0316D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6D" w:rsidRPr="00276B7F" w:rsidRDefault="008C3EAF" w:rsidP="008C3EA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16D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16D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316D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6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7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7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9 792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7 748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7 748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7 748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77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77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7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77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52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52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52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92,5</w:t>
            </w:r>
          </w:p>
        </w:tc>
      </w:tr>
      <w:tr w:rsidR="00276B7F" w:rsidRPr="00276B7F" w:rsidTr="008C3EA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8C3EA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Предоставление </w:t>
            </w:r>
            <w:r w:rsidR="008C3EAF">
              <w:rPr>
                <w:bCs/>
                <w:sz w:val="24"/>
                <w:szCs w:val="24"/>
              </w:rPr>
              <w:t xml:space="preserve">          </w:t>
            </w:r>
            <w:r w:rsidRPr="00276B7F">
              <w:rPr>
                <w:bCs/>
                <w:sz w:val="24"/>
                <w:szCs w:val="24"/>
              </w:rPr>
              <w:t xml:space="preserve">субсидий </w:t>
            </w:r>
            <w:r w:rsidR="008C3EAF">
              <w:rPr>
                <w:bCs/>
                <w:sz w:val="24"/>
                <w:szCs w:val="24"/>
              </w:rPr>
              <w:t xml:space="preserve">         </w:t>
            </w:r>
            <w:r w:rsidRPr="00276B7F">
              <w:rPr>
                <w:bCs/>
                <w:sz w:val="24"/>
                <w:szCs w:val="24"/>
              </w:rPr>
              <w:t xml:space="preserve">бюджетным,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92,5</w:t>
            </w:r>
          </w:p>
        </w:tc>
      </w:tr>
      <w:tr w:rsidR="008C3EAF" w:rsidRPr="00276B7F" w:rsidTr="008C3EA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C3EAF" w:rsidRPr="00276B7F" w:rsidTr="008C3EA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3EA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C3EA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AF" w:rsidRPr="00276B7F" w:rsidRDefault="008C3EAF" w:rsidP="008C3EA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C3EA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S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9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8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9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9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29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3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276B7F">
              <w:rPr>
                <w:bCs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9,5</w:t>
            </w:r>
          </w:p>
        </w:tc>
      </w:tr>
      <w:tr w:rsidR="00276B7F" w:rsidRPr="00276B7F" w:rsidTr="008C3EA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9,5</w:t>
            </w:r>
          </w:p>
        </w:tc>
      </w:tr>
      <w:tr w:rsidR="008C3EAF" w:rsidRPr="00276B7F" w:rsidTr="008C3EA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C3EAF" w:rsidRPr="00276B7F" w:rsidTr="008C3EAF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3EA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C3EA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AF" w:rsidRPr="00276B7F" w:rsidRDefault="008C3EAF" w:rsidP="008C3EA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3EAF" w:rsidRPr="00276B7F" w:rsidRDefault="008C3EA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9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9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52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2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80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80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80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7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4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4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4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648,6</w:t>
            </w:r>
          </w:p>
        </w:tc>
      </w:tr>
      <w:tr w:rsidR="00276B7F" w:rsidRPr="00276B7F" w:rsidTr="00603FF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12,2</w:t>
            </w:r>
          </w:p>
        </w:tc>
      </w:tr>
      <w:tr w:rsidR="00603FF0" w:rsidRPr="00276B7F" w:rsidTr="00603FF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F0" w:rsidRPr="00276B7F" w:rsidTr="00603FF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3FF0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F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F0" w:rsidRPr="00276B7F" w:rsidRDefault="00603FF0" w:rsidP="00603FF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1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1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1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7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7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7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7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6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6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6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6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 32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 117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 69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 338,8</w:t>
            </w:r>
          </w:p>
        </w:tc>
      </w:tr>
      <w:tr w:rsidR="00276B7F" w:rsidRPr="00276B7F" w:rsidTr="00603FF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 338,8</w:t>
            </w:r>
          </w:p>
        </w:tc>
      </w:tr>
      <w:tr w:rsidR="00603FF0" w:rsidRPr="00276B7F" w:rsidTr="00603FF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F0" w:rsidRPr="00276B7F" w:rsidTr="00603FF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3FF0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F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F0" w:rsidRPr="00276B7F" w:rsidRDefault="00603FF0" w:rsidP="00603FF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009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009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8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8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39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39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 786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 216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 216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5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5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7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7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3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3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3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8</w:t>
            </w:r>
          </w:p>
        </w:tc>
      </w:tr>
      <w:tr w:rsidR="00276B7F" w:rsidRPr="00276B7F" w:rsidTr="00603FF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603FF0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8</w:t>
            </w:r>
          </w:p>
        </w:tc>
      </w:tr>
      <w:tr w:rsidR="00603FF0" w:rsidRPr="00276B7F" w:rsidTr="00603FF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F0" w:rsidRPr="00276B7F" w:rsidTr="00603FF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3FF0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  <w:p w:rsidR="00603FF0" w:rsidRPr="00603FF0" w:rsidRDefault="00603FF0" w:rsidP="00276B7F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603FF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F0" w:rsidRPr="00276B7F" w:rsidRDefault="00603FF0" w:rsidP="00603FF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603FF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3FF0" w:rsidRPr="00276B7F" w:rsidRDefault="00603FF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1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2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 913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913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913,1</w:t>
            </w:r>
          </w:p>
        </w:tc>
      </w:tr>
      <w:tr w:rsidR="00276B7F" w:rsidRPr="00276B7F" w:rsidTr="00603FF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906,9</w:t>
            </w:r>
          </w:p>
        </w:tc>
      </w:tr>
      <w:tr w:rsidR="00603FF0" w:rsidRPr="00276B7F" w:rsidTr="005560B0">
        <w:trPr>
          <w:gridAfter w:val="1"/>
          <w:wAfter w:w="1659" w:type="dxa"/>
          <w:trHeight w:val="70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03FF0" w:rsidRPr="00603FF0" w:rsidRDefault="00603FF0" w:rsidP="00276B7F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603FF0" w:rsidRPr="00276B7F" w:rsidTr="005560B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3FF0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  <w:p w:rsidR="00C23AB6" w:rsidRPr="00276B7F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F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F0" w:rsidRPr="00276B7F" w:rsidRDefault="00C23AB6" w:rsidP="00C23A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FF0" w:rsidRPr="00276B7F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3FF0" w:rsidRPr="00276B7F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906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700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20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1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1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1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1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1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3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6,2</w:t>
            </w:r>
          </w:p>
        </w:tc>
      </w:tr>
      <w:tr w:rsidR="00276B7F" w:rsidRPr="00276B7F" w:rsidTr="005560B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C23AB6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2,4</w:t>
            </w:r>
          </w:p>
        </w:tc>
      </w:tr>
      <w:tr w:rsidR="005560B0" w:rsidRPr="00276B7F" w:rsidTr="005560B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60B0" w:rsidRPr="00276B7F" w:rsidRDefault="005560B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560B0" w:rsidRPr="00276B7F" w:rsidTr="005560B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60B0" w:rsidRDefault="005560B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  <w:p w:rsidR="005560B0" w:rsidRPr="008A62D0" w:rsidRDefault="005560B0" w:rsidP="00276B7F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C23AB6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B6" w:rsidRPr="00276B7F" w:rsidRDefault="005560B0" w:rsidP="005560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AB6" w:rsidRPr="00276B7F" w:rsidRDefault="005560B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AB6" w:rsidRPr="00276B7F" w:rsidRDefault="005560B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3AB6" w:rsidRPr="00276B7F" w:rsidRDefault="005560B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3AB6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B6" w:rsidRPr="00276B7F" w:rsidRDefault="00C23AB6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AB6" w:rsidRPr="00276B7F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AB6" w:rsidRPr="00276B7F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3AB6" w:rsidRPr="00276B7F" w:rsidRDefault="00C23AB6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2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9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 195,9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00,0</w:t>
            </w:r>
          </w:p>
        </w:tc>
      </w:tr>
      <w:tr w:rsidR="008A62D0" w:rsidRPr="00276B7F" w:rsidTr="008A62D0">
        <w:trPr>
          <w:gridAfter w:val="1"/>
          <w:wAfter w:w="1659" w:type="dxa"/>
          <w:trHeight w:val="70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8A62D0" w:rsidRDefault="008A62D0" w:rsidP="00276B7F">
            <w:pPr>
              <w:ind w:firstLine="0"/>
              <w:jc w:val="center"/>
              <w:rPr>
                <w:bCs/>
                <w:sz w:val="2"/>
                <w:szCs w:val="2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  <w:p w:rsidR="008A62D0" w:rsidRPr="008A62D0" w:rsidRDefault="008A62D0" w:rsidP="00276B7F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0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 360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 360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 360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36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 360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335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501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501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47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501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33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33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04S1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33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27,2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7,3</w:t>
            </w:r>
          </w:p>
        </w:tc>
      </w:tr>
      <w:tr w:rsidR="008A62D0" w:rsidRPr="00276B7F" w:rsidTr="008A62D0">
        <w:trPr>
          <w:gridAfter w:val="1"/>
          <w:wAfter w:w="1659" w:type="dxa"/>
          <w:trHeight w:val="70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8A62D0" w:rsidRDefault="008A62D0" w:rsidP="00276B7F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 573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747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747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747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747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 826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 826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 826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01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 826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57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0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0</w:t>
            </w: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8A62D0" w:rsidRPr="008A62D0" w:rsidRDefault="008A62D0" w:rsidP="00276B7F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19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19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0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0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0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1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7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7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7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0016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327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483,1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416,7</w:t>
            </w:r>
          </w:p>
        </w:tc>
      </w:tr>
      <w:tr w:rsidR="008A62D0" w:rsidRPr="00276B7F" w:rsidTr="008A62D0">
        <w:trPr>
          <w:gridAfter w:val="1"/>
          <w:wAfter w:w="1659" w:type="dxa"/>
          <w:trHeight w:val="70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8A62D0" w:rsidRDefault="008A62D0" w:rsidP="00276B7F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7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7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3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3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3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1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844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705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308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308,8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64,4</w:t>
            </w: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64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2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2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2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2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2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002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813,6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50,0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5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5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15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30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30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30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030,7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8A62D0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Основное мероприятие «Организация прочих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3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632,9</w:t>
            </w: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ероприятий по благоустройству городского округа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632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632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 632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 113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1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15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15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15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1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15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274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274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274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274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4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7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7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7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4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74,6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5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5,0</w:t>
            </w: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  <w:p w:rsidR="008A62D0" w:rsidRPr="008A62D0" w:rsidRDefault="008A62D0" w:rsidP="00276B7F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15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98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98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67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67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667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00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73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73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9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9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9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97,3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97,3</w:t>
            </w:r>
          </w:p>
        </w:tc>
      </w:tr>
      <w:tr w:rsidR="008A62D0" w:rsidRPr="00276B7F" w:rsidTr="008A62D0">
        <w:trPr>
          <w:gridAfter w:val="1"/>
          <w:wAfter w:w="1659" w:type="dxa"/>
          <w:trHeight w:val="70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8A62D0" w:rsidRDefault="008A62D0" w:rsidP="00276B7F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  <w:p w:rsidR="008A62D0" w:rsidRP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2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97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6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6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023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6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 631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1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96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96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96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96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38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38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38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 38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3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64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57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57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575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0,0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0,0</w:t>
            </w: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  <w:p w:rsidR="008A62D0" w:rsidRPr="008A62D0" w:rsidRDefault="008A62D0" w:rsidP="00276B7F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4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8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62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82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48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48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9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9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5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9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9,9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7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160016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7,5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 501,4</w:t>
            </w:r>
          </w:p>
        </w:tc>
      </w:tr>
      <w:tr w:rsidR="008A62D0" w:rsidRPr="00276B7F" w:rsidTr="008A62D0">
        <w:trPr>
          <w:gridAfter w:val="1"/>
          <w:wAfter w:w="1659" w:type="dxa"/>
          <w:trHeight w:val="70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8A62D0" w:rsidRDefault="008A62D0" w:rsidP="00276B7F">
            <w:pPr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3 501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 850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 29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 292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2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32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5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5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7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7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7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617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7100S2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4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80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912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912,0</w:t>
            </w:r>
          </w:p>
        </w:tc>
      </w:tr>
      <w:tr w:rsidR="00276B7F" w:rsidRPr="00276B7F" w:rsidTr="008A62D0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8A62D0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Расходы, осуществляемые органами местного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912,0</w:t>
            </w: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8A62D0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62D0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8A62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A62D0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2D0" w:rsidRPr="00276B7F" w:rsidRDefault="008A62D0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912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 912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22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100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6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6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3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3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3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3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00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 053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5,5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9,3</w:t>
            </w:r>
          </w:p>
        </w:tc>
      </w:tr>
      <w:tr w:rsidR="00276B7F" w:rsidRPr="00276B7F" w:rsidTr="009A686D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9A686D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Осуществление отдельных государственных полномочий по осуществлению деятельности по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7,6</w:t>
            </w:r>
          </w:p>
        </w:tc>
      </w:tr>
      <w:tr w:rsidR="009A686D" w:rsidRPr="00276B7F" w:rsidTr="009A686D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A686D" w:rsidRPr="00276B7F" w:rsidTr="009A686D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686D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A686D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9A68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A686D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пеке и попечительству в отношении совершеннолетних гражда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9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49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7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57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5,8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0,1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4,4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8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8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5,7</w:t>
            </w:r>
          </w:p>
        </w:tc>
      </w:tr>
      <w:tr w:rsidR="00276B7F" w:rsidRPr="00276B7F" w:rsidTr="009A686D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9A686D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 xml:space="preserve">Осуществление государственных полномочий по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7,6</w:t>
            </w:r>
          </w:p>
        </w:tc>
      </w:tr>
      <w:tr w:rsidR="009A686D" w:rsidRPr="00276B7F" w:rsidTr="009A686D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A686D" w:rsidRPr="00276B7F" w:rsidTr="009A686D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686D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A686D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9A68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A686D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8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78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9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21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,0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1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801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0,7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,6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44,6</w:t>
            </w:r>
          </w:p>
        </w:tc>
      </w:tr>
      <w:tr w:rsidR="00276B7F" w:rsidRPr="00276B7F" w:rsidTr="009A686D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9A686D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Осуществление деятельности по опеке и попечительству</w:t>
            </w:r>
            <w:r w:rsidR="009A686D">
              <w:rPr>
                <w:bCs/>
                <w:sz w:val="24"/>
                <w:szCs w:val="24"/>
              </w:rPr>
              <w:t xml:space="preserve">                   </w:t>
            </w:r>
            <w:r w:rsidRPr="00276B7F">
              <w:rPr>
                <w:bCs/>
                <w:sz w:val="24"/>
                <w:szCs w:val="24"/>
              </w:rPr>
              <w:t xml:space="preserve"> в </w:t>
            </w:r>
            <w:r w:rsidR="009A686D">
              <w:rPr>
                <w:bCs/>
                <w:sz w:val="24"/>
                <w:szCs w:val="24"/>
              </w:rPr>
              <w:t xml:space="preserve">                 </w:t>
            </w:r>
            <w:r w:rsidRPr="00276B7F">
              <w:rPr>
                <w:bCs/>
                <w:sz w:val="24"/>
                <w:szCs w:val="24"/>
              </w:rPr>
              <w:t xml:space="preserve">отношен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85,5</w:t>
            </w:r>
          </w:p>
        </w:tc>
      </w:tr>
      <w:tr w:rsidR="009A686D" w:rsidRPr="00276B7F" w:rsidTr="009A686D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A686D" w:rsidRPr="00276B7F" w:rsidTr="009A686D">
        <w:trPr>
          <w:gridAfter w:val="1"/>
          <w:wAfter w:w="1659" w:type="dxa"/>
          <w:trHeight w:val="227"/>
        </w:trPr>
        <w:tc>
          <w:tcPr>
            <w:tcW w:w="9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686D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</w:p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A686D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9A68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A686D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6D" w:rsidRPr="00276B7F" w:rsidRDefault="009A686D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9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9,3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,2</w:t>
            </w:r>
          </w:p>
        </w:tc>
      </w:tr>
      <w:tr w:rsidR="00276B7F" w:rsidRPr="00276B7F" w:rsidTr="00276B7F">
        <w:trPr>
          <w:gridAfter w:val="1"/>
          <w:wAfter w:w="1659" w:type="dxa"/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16,2</w:t>
            </w:r>
          </w:p>
        </w:tc>
      </w:tr>
      <w:tr w:rsidR="00276B7F" w:rsidRPr="00276B7F" w:rsidTr="00276B7F">
        <w:trPr>
          <w:trHeight w:val="227"/>
        </w:trPr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B7F" w:rsidRPr="00276B7F" w:rsidRDefault="00276B7F" w:rsidP="00276B7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B7F" w:rsidRPr="00276B7F" w:rsidRDefault="00276B7F" w:rsidP="009A686D">
            <w:pPr>
              <w:ind w:left="-82" w:right="-105" w:firstLine="0"/>
              <w:jc w:val="center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289 067,6</w:t>
            </w:r>
          </w:p>
        </w:tc>
        <w:tc>
          <w:tcPr>
            <w:tcW w:w="1659" w:type="dxa"/>
          </w:tcPr>
          <w:p w:rsidR="00276B7F" w:rsidRPr="00276B7F" w:rsidRDefault="00276B7F" w:rsidP="009A686D">
            <w:pPr>
              <w:ind w:left="-41" w:firstLine="0"/>
              <w:rPr>
                <w:bCs/>
                <w:sz w:val="24"/>
                <w:szCs w:val="24"/>
              </w:rPr>
            </w:pPr>
            <w:r w:rsidRPr="00276B7F">
              <w:rPr>
                <w:bCs/>
                <w:sz w:val="24"/>
                <w:szCs w:val="24"/>
              </w:rPr>
              <w:t>»</w:t>
            </w:r>
          </w:p>
        </w:tc>
      </w:tr>
    </w:tbl>
    <w:p w:rsidR="00276B7F" w:rsidRDefault="00276B7F" w:rsidP="00EF7707">
      <w:pPr>
        <w:tabs>
          <w:tab w:val="left" w:pos="4678"/>
        </w:tabs>
        <w:ind w:firstLine="0"/>
        <w:rPr>
          <w:sz w:val="24"/>
          <w:szCs w:val="24"/>
        </w:rPr>
      </w:pPr>
    </w:p>
    <w:p w:rsidR="009A686D" w:rsidRDefault="009A686D" w:rsidP="00EF7707">
      <w:pPr>
        <w:tabs>
          <w:tab w:val="left" w:pos="4678"/>
        </w:tabs>
        <w:ind w:firstLine="0"/>
        <w:rPr>
          <w:sz w:val="24"/>
          <w:szCs w:val="24"/>
        </w:rPr>
      </w:pPr>
    </w:p>
    <w:p w:rsidR="009A686D" w:rsidRDefault="009A686D" w:rsidP="00EF7707">
      <w:pPr>
        <w:tabs>
          <w:tab w:val="left" w:pos="4678"/>
        </w:tabs>
        <w:ind w:firstLine="0"/>
        <w:rPr>
          <w:sz w:val="24"/>
          <w:szCs w:val="24"/>
        </w:rPr>
        <w:sectPr w:rsidR="009A686D" w:rsidSect="00597BB0">
          <w:pgSz w:w="11906" w:h="16838"/>
          <w:pgMar w:top="1134" w:right="680" w:bottom="1134" w:left="1985" w:header="142" w:footer="720" w:gutter="0"/>
          <w:cols w:space="720"/>
          <w:docGrid w:linePitch="381"/>
        </w:sectPr>
      </w:pPr>
    </w:p>
    <w:p w:rsidR="009A686D" w:rsidRPr="00450B79" w:rsidRDefault="009A686D" w:rsidP="009A686D">
      <w:pPr>
        <w:ind w:left="3969" w:hanging="8"/>
        <w:jc w:val="center"/>
        <w:rPr>
          <w:szCs w:val="28"/>
        </w:rPr>
      </w:pPr>
      <w:r w:rsidRPr="00450B79">
        <w:rPr>
          <w:szCs w:val="28"/>
        </w:rPr>
        <w:lastRenderedPageBreak/>
        <w:t>Приложение № 4</w:t>
      </w:r>
    </w:p>
    <w:p w:rsidR="009A686D" w:rsidRDefault="009A686D" w:rsidP="009A686D">
      <w:pPr>
        <w:tabs>
          <w:tab w:val="left" w:pos="851"/>
          <w:tab w:val="left" w:pos="993"/>
        </w:tabs>
        <w:ind w:left="3969" w:hanging="8"/>
        <w:jc w:val="center"/>
        <w:rPr>
          <w:szCs w:val="28"/>
        </w:rPr>
      </w:pPr>
      <w:r w:rsidRPr="00450B79">
        <w:rPr>
          <w:szCs w:val="28"/>
        </w:rPr>
        <w:t>к решению Муниципального собрания городского округа</w:t>
      </w:r>
      <w:r>
        <w:rPr>
          <w:szCs w:val="28"/>
        </w:rPr>
        <w:t xml:space="preserve"> </w:t>
      </w:r>
      <w:r w:rsidRPr="00450B79">
        <w:rPr>
          <w:szCs w:val="28"/>
        </w:rPr>
        <w:t>ЗАТО Светлый</w:t>
      </w:r>
    </w:p>
    <w:p w:rsidR="009A686D" w:rsidRDefault="009A686D" w:rsidP="009A686D">
      <w:pPr>
        <w:tabs>
          <w:tab w:val="left" w:pos="851"/>
          <w:tab w:val="left" w:pos="993"/>
        </w:tabs>
        <w:ind w:left="3969" w:hanging="8"/>
        <w:jc w:val="center"/>
        <w:rPr>
          <w:szCs w:val="28"/>
        </w:rPr>
      </w:pPr>
      <w:r>
        <w:rPr>
          <w:szCs w:val="28"/>
        </w:rPr>
        <w:t>от 7 февраля 2018 года № 27-107</w:t>
      </w:r>
    </w:p>
    <w:p w:rsidR="009A686D" w:rsidRDefault="009A686D" w:rsidP="009A686D">
      <w:pPr>
        <w:tabs>
          <w:tab w:val="left" w:pos="851"/>
          <w:tab w:val="left" w:pos="993"/>
        </w:tabs>
        <w:ind w:left="3969" w:hanging="8"/>
        <w:jc w:val="center"/>
        <w:rPr>
          <w:szCs w:val="28"/>
        </w:rPr>
      </w:pPr>
    </w:p>
    <w:p w:rsidR="009A686D" w:rsidRPr="00450B79" w:rsidRDefault="009A686D" w:rsidP="009A686D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szCs w:val="28"/>
        </w:rPr>
        <w:t>«</w:t>
      </w:r>
      <w:r w:rsidRPr="00450B79">
        <w:rPr>
          <w:rFonts w:ascii="Times New Roman CYR" w:hAnsi="Times New Roman CYR" w:cs="Times New Roman CYR"/>
          <w:szCs w:val="28"/>
        </w:rPr>
        <w:t>Приложение № 12</w:t>
      </w:r>
    </w:p>
    <w:p w:rsidR="009A686D" w:rsidRPr="00450B79" w:rsidRDefault="009A686D" w:rsidP="009A686D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9A686D" w:rsidRPr="00450B79" w:rsidRDefault="009A686D" w:rsidP="009A686D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9A686D" w:rsidRPr="009A686D" w:rsidRDefault="009A686D" w:rsidP="009A686D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450B79"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9A686D" w:rsidRDefault="009A686D" w:rsidP="009A686D">
      <w:pPr>
        <w:tabs>
          <w:tab w:val="left" w:pos="7110"/>
        </w:tabs>
      </w:pPr>
    </w:p>
    <w:p w:rsidR="009A686D" w:rsidRPr="00450B79" w:rsidRDefault="009A686D" w:rsidP="009A686D">
      <w:pPr>
        <w:ind w:firstLine="0"/>
        <w:jc w:val="center"/>
        <w:rPr>
          <w:b/>
        </w:rPr>
      </w:pPr>
      <w:r w:rsidRPr="00450B79">
        <w:rPr>
          <w:b/>
        </w:rPr>
        <w:t xml:space="preserve">Источники внутреннего финансирования дефицита </w:t>
      </w:r>
    </w:p>
    <w:p w:rsidR="009A686D" w:rsidRDefault="009A686D" w:rsidP="009A686D">
      <w:pPr>
        <w:ind w:firstLine="0"/>
        <w:jc w:val="center"/>
        <w:rPr>
          <w:b/>
          <w:szCs w:val="28"/>
        </w:rPr>
      </w:pPr>
      <w:r w:rsidRPr="00450B79">
        <w:rPr>
          <w:b/>
          <w:szCs w:val="28"/>
        </w:rPr>
        <w:t>бюджета городского округа ЗАТО Светлый на 2018 год</w:t>
      </w:r>
      <w:r>
        <w:rPr>
          <w:b/>
          <w:szCs w:val="28"/>
        </w:rPr>
        <w:t xml:space="preserve"> </w:t>
      </w:r>
    </w:p>
    <w:p w:rsidR="009A686D" w:rsidRDefault="009A686D" w:rsidP="009A686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 плановый период 2019 и 2020 годов</w:t>
      </w:r>
    </w:p>
    <w:p w:rsidR="009A686D" w:rsidRDefault="009A686D" w:rsidP="009A686D">
      <w:pPr>
        <w:jc w:val="center"/>
        <w:rPr>
          <w:b/>
          <w:szCs w:val="28"/>
        </w:rPr>
      </w:pPr>
    </w:p>
    <w:p w:rsidR="009A686D" w:rsidRDefault="009A686D" w:rsidP="009A686D">
      <w:pPr>
        <w:ind w:right="395"/>
        <w:jc w:val="right"/>
      </w:pPr>
      <w:r>
        <w:t>тыс. руб.</w:t>
      </w:r>
    </w:p>
    <w:tbl>
      <w:tblPr>
        <w:tblW w:w="919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710"/>
        <w:gridCol w:w="3060"/>
        <w:gridCol w:w="1260"/>
        <w:gridCol w:w="1086"/>
        <w:gridCol w:w="1080"/>
      </w:tblGrid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Наименование источника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Сумма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на 2018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год,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Сумма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на 2018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год,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Сумма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на 2018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 xml:space="preserve">год, </w:t>
            </w:r>
          </w:p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тыс. руб.</w:t>
            </w:r>
          </w:p>
        </w:tc>
      </w:tr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5</w:t>
            </w:r>
          </w:p>
        </w:tc>
      </w:tr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1 00 000000 0000 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39 512,5</w:t>
            </w:r>
            <w:r w:rsidRPr="009A686D">
              <w:rPr>
                <w:rStyle w:val="aff0"/>
                <w:sz w:val="24"/>
                <w:szCs w:val="24"/>
              </w:rPr>
              <w:footnoteReference w:id="2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</w:tr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1 05 000000 0000 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39 512,5</w:t>
            </w:r>
            <w:r w:rsidRPr="009A686D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</w:tr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1 05 000000 0000 6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39 512,5</w:t>
            </w:r>
            <w:r w:rsidRPr="009A686D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</w:tr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01 05 020000 0000 6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39 512,5</w:t>
            </w:r>
            <w:r w:rsidRPr="009A686D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</w:tr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01 05 020100 0000 6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39 512,5</w:t>
            </w:r>
            <w:r w:rsidRPr="009A686D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</w:tr>
      <w:tr w:rsidR="009A686D" w:rsidRPr="009A686D" w:rsidTr="00ED4635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01 05 020104 0000 6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bCs/>
                <w:sz w:val="24"/>
                <w:szCs w:val="24"/>
              </w:rPr>
              <w:t>39 512,5</w:t>
            </w:r>
            <w:r w:rsidRPr="009A686D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86D" w:rsidRPr="009A686D" w:rsidRDefault="009A686D" w:rsidP="009A686D">
            <w:pPr>
              <w:ind w:firstLine="0"/>
              <w:jc w:val="center"/>
              <w:rPr>
                <w:sz w:val="24"/>
                <w:szCs w:val="24"/>
              </w:rPr>
            </w:pPr>
            <w:r w:rsidRPr="009A686D">
              <w:rPr>
                <w:sz w:val="24"/>
                <w:szCs w:val="24"/>
              </w:rPr>
              <w:t>0,0</w:t>
            </w:r>
          </w:p>
        </w:tc>
      </w:tr>
    </w:tbl>
    <w:p w:rsidR="009A686D" w:rsidRDefault="009A686D" w:rsidP="009A686D"/>
    <w:p w:rsidR="009A686D" w:rsidRPr="00EF7707" w:rsidRDefault="009A686D" w:rsidP="00EF7707">
      <w:pPr>
        <w:tabs>
          <w:tab w:val="left" w:pos="4678"/>
        </w:tabs>
        <w:ind w:firstLine="0"/>
        <w:rPr>
          <w:sz w:val="24"/>
          <w:szCs w:val="24"/>
        </w:rPr>
      </w:pPr>
    </w:p>
    <w:sectPr w:rsidR="009A686D" w:rsidRPr="00EF7707" w:rsidSect="00597BB0">
      <w:pgSz w:w="11906" w:h="16838"/>
      <w:pgMar w:top="1134" w:right="680" w:bottom="1134" w:left="1985" w:header="142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AEC" w:rsidRDefault="00391AEC">
      <w:r>
        <w:separator/>
      </w:r>
    </w:p>
  </w:endnote>
  <w:endnote w:type="continuationSeparator" w:id="1">
    <w:p w:rsidR="00391AEC" w:rsidRDefault="00391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AEC" w:rsidRDefault="00391AEC">
      <w:r>
        <w:separator/>
      </w:r>
    </w:p>
  </w:footnote>
  <w:footnote w:type="continuationSeparator" w:id="1">
    <w:p w:rsidR="00391AEC" w:rsidRDefault="00391AEC">
      <w:r>
        <w:continuationSeparator/>
      </w:r>
    </w:p>
  </w:footnote>
  <w:footnote w:id="2">
    <w:p w:rsidR="009A686D" w:rsidRDefault="009A686D" w:rsidP="009A686D">
      <w:pPr>
        <w:pStyle w:val="afe"/>
      </w:pPr>
      <w:r>
        <w:rPr>
          <w:rStyle w:val="aff0"/>
        </w:rPr>
        <w:footnoteRef/>
      </w:r>
      <w:r>
        <w:t xml:space="preserve">  </w:t>
      </w:r>
      <w:r w:rsidRPr="00DA3915">
        <w:t xml:space="preserve">из них </w:t>
      </w:r>
      <w:r>
        <w:t xml:space="preserve">4 593 746,25 руб. </w:t>
      </w:r>
      <w:r w:rsidRPr="00DA3915">
        <w:t>на выполнение условий Соглашения об эффективном использовании межбюджетных трансфертов, выделяемых из федерального бюджета бюджету Саратовской области для предоставления бюджету городского округа закрытого административно – территориального образования</w:t>
      </w:r>
      <w:r>
        <w:t xml:space="preserve"> </w:t>
      </w:r>
      <w:r w:rsidRPr="00DA3915">
        <w:t>Светлый Саратовской области дотации на компенсацию дополнительных расходов и (или) потерь бюджетов закрытых административно – территориальных образований, связанных с особым режимом безопасного функционирования</w:t>
      </w:r>
      <w:r>
        <w:t xml:space="preserve"> 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2D0" w:rsidRDefault="0020679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62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62D0" w:rsidRDefault="008A62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2D0" w:rsidRDefault="008A62D0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2D0" w:rsidRDefault="008A62D0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A62D0" w:rsidRDefault="008A62D0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A62D0" w:rsidRDefault="008A62D0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A62D0" w:rsidRDefault="008A62D0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A62D0" w:rsidRDefault="008A62D0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8A62D0" w:rsidTr="002727AA">
      <w:tc>
        <w:tcPr>
          <w:tcW w:w="9464" w:type="dxa"/>
        </w:tcPr>
        <w:p w:rsidR="008A62D0" w:rsidRPr="002727AA" w:rsidRDefault="008A62D0" w:rsidP="00945E7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 февраля 2018 года № 27-107</w:t>
          </w:r>
        </w:p>
      </w:tc>
    </w:tr>
  </w:tbl>
  <w:p w:rsidR="008A62D0" w:rsidRPr="0095451B" w:rsidRDefault="008A62D0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A62D0" w:rsidRPr="0098663B" w:rsidRDefault="008A62D0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5C2E1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67366D"/>
    <w:multiLevelType w:val="hybridMultilevel"/>
    <w:tmpl w:val="81B467A6"/>
    <w:lvl w:ilvl="0" w:tplc="AF0E2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F7E8A"/>
    <w:multiLevelType w:val="hybridMultilevel"/>
    <w:tmpl w:val="6C347F1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D72F38"/>
    <w:multiLevelType w:val="multilevel"/>
    <w:tmpl w:val="1A94EF40"/>
    <w:lvl w:ilvl="0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2FE2"/>
    <w:rsid w:val="000139EC"/>
    <w:rsid w:val="0001560A"/>
    <w:rsid w:val="000331AF"/>
    <w:rsid w:val="00036D26"/>
    <w:rsid w:val="00036E06"/>
    <w:rsid w:val="0003722B"/>
    <w:rsid w:val="00040EE6"/>
    <w:rsid w:val="00045983"/>
    <w:rsid w:val="0005024C"/>
    <w:rsid w:val="00050B42"/>
    <w:rsid w:val="00051204"/>
    <w:rsid w:val="0005288A"/>
    <w:rsid w:val="00055950"/>
    <w:rsid w:val="000615BD"/>
    <w:rsid w:val="000638C4"/>
    <w:rsid w:val="00064151"/>
    <w:rsid w:val="00071C2C"/>
    <w:rsid w:val="00081D8B"/>
    <w:rsid w:val="00083333"/>
    <w:rsid w:val="000904AA"/>
    <w:rsid w:val="00090C4C"/>
    <w:rsid w:val="000915E6"/>
    <w:rsid w:val="00094AE7"/>
    <w:rsid w:val="0009586E"/>
    <w:rsid w:val="00096421"/>
    <w:rsid w:val="00097469"/>
    <w:rsid w:val="000A35E7"/>
    <w:rsid w:val="000B073B"/>
    <w:rsid w:val="000B0A37"/>
    <w:rsid w:val="000C0BC2"/>
    <w:rsid w:val="000C4020"/>
    <w:rsid w:val="000C5814"/>
    <w:rsid w:val="000D0D6E"/>
    <w:rsid w:val="000D4673"/>
    <w:rsid w:val="000E00E7"/>
    <w:rsid w:val="000E6553"/>
    <w:rsid w:val="000F1BF1"/>
    <w:rsid w:val="000F40A9"/>
    <w:rsid w:val="000F7145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0DA0"/>
    <w:rsid w:val="00175898"/>
    <w:rsid w:val="00175FBA"/>
    <w:rsid w:val="00181A23"/>
    <w:rsid w:val="00181BD2"/>
    <w:rsid w:val="00182D61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06790"/>
    <w:rsid w:val="00215132"/>
    <w:rsid w:val="00221424"/>
    <w:rsid w:val="00222F3E"/>
    <w:rsid w:val="002231D7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76B7F"/>
    <w:rsid w:val="00294D3A"/>
    <w:rsid w:val="00295E17"/>
    <w:rsid w:val="0029737D"/>
    <w:rsid w:val="002A1571"/>
    <w:rsid w:val="002C4A91"/>
    <w:rsid w:val="002C5467"/>
    <w:rsid w:val="002C7A4D"/>
    <w:rsid w:val="002D5E41"/>
    <w:rsid w:val="002E0992"/>
    <w:rsid w:val="002E4911"/>
    <w:rsid w:val="002F05D1"/>
    <w:rsid w:val="002F0A13"/>
    <w:rsid w:val="002F1D16"/>
    <w:rsid w:val="002F6599"/>
    <w:rsid w:val="0030505E"/>
    <w:rsid w:val="003119E3"/>
    <w:rsid w:val="0032022C"/>
    <w:rsid w:val="003379B4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91AEC"/>
    <w:rsid w:val="0039461A"/>
    <w:rsid w:val="003975FE"/>
    <w:rsid w:val="003A01D7"/>
    <w:rsid w:val="003B66E3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D4BA0"/>
    <w:rsid w:val="004D641F"/>
    <w:rsid w:val="004F252F"/>
    <w:rsid w:val="004F48C8"/>
    <w:rsid w:val="004F6A45"/>
    <w:rsid w:val="00503F1A"/>
    <w:rsid w:val="00507910"/>
    <w:rsid w:val="00510478"/>
    <w:rsid w:val="00512BC3"/>
    <w:rsid w:val="00512E03"/>
    <w:rsid w:val="00515646"/>
    <w:rsid w:val="00517A91"/>
    <w:rsid w:val="00535B89"/>
    <w:rsid w:val="00542E94"/>
    <w:rsid w:val="0055197E"/>
    <w:rsid w:val="005528D8"/>
    <w:rsid w:val="005560B0"/>
    <w:rsid w:val="005608FA"/>
    <w:rsid w:val="00561943"/>
    <w:rsid w:val="005638D3"/>
    <w:rsid w:val="00567B42"/>
    <w:rsid w:val="005725AA"/>
    <w:rsid w:val="00574610"/>
    <w:rsid w:val="00591958"/>
    <w:rsid w:val="00597011"/>
    <w:rsid w:val="00597BB0"/>
    <w:rsid w:val="005A3718"/>
    <w:rsid w:val="005A3F03"/>
    <w:rsid w:val="005C14E4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3FF0"/>
    <w:rsid w:val="0060528B"/>
    <w:rsid w:val="00605D0B"/>
    <w:rsid w:val="00607443"/>
    <w:rsid w:val="00614E33"/>
    <w:rsid w:val="006151D7"/>
    <w:rsid w:val="00625A05"/>
    <w:rsid w:val="00627980"/>
    <w:rsid w:val="00632E5D"/>
    <w:rsid w:val="00633E9D"/>
    <w:rsid w:val="00634569"/>
    <w:rsid w:val="0064010F"/>
    <w:rsid w:val="00644646"/>
    <w:rsid w:val="0064728C"/>
    <w:rsid w:val="00665042"/>
    <w:rsid w:val="00695242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F0BBA"/>
    <w:rsid w:val="006F3A18"/>
    <w:rsid w:val="006F43A5"/>
    <w:rsid w:val="006F5E84"/>
    <w:rsid w:val="00704C23"/>
    <w:rsid w:val="00707163"/>
    <w:rsid w:val="00714E65"/>
    <w:rsid w:val="00715B38"/>
    <w:rsid w:val="00733C38"/>
    <w:rsid w:val="00734876"/>
    <w:rsid w:val="00737F8F"/>
    <w:rsid w:val="00740803"/>
    <w:rsid w:val="00742796"/>
    <w:rsid w:val="00742BD1"/>
    <w:rsid w:val="00755621"/>
    <w:rsid w:val="00755763"/>
    <w:rsid w:val="00767CE8"/>
    <w:rsid w:val="00770DB8"/>
    <w:rsid w:val="007712CE"/>
    <w:rsid w:val="00776136"/>
    <w:rsid w:val="00783EF9"/>
    <w:rsid w:val="007841D2"/>
    <w:rsid w:val="00795C98"/>
    <w:rsid w:val="007A4568"/>
    <w:rsid w:val="007A57D7"/>
    <w:rsid w:val="007A65C5"/>
    <w:rsid w:val="007B1C66"/>
    <w:rsid w:val="007B62C0"/>
    <w:rsid w:val="007C508B"/>
    <w:rsid w:val="007D1D21"/>
    <w:rsid w:val="007E2F5B"/>
    <w:rsid w:val="007F21DA"/>
    <w:rsid w:val="007F246E"/>
    <w:rsid w:val="00801BB7"/>
    <w:rsid w:val="0080316D"/>
    <w:rsid w:val="008037B8"/>
    <w:rsid w:val="00804C07"/>
    <w:rsid w:val="00825FF5"/>
    <w:rsid w:val="008316EF"/>
    <w:rsid w:val="00833C49"/>
    <w:rsid w:val="00836103"/>
    <w:rsid w:val="008472BC"/>
    <w:rsid w:val="008523D6"/>
    <w:rsid w:val="00853906"/>
    <w:rsid w:val="00857410"/>
    <w:rsid w:val="00881DD5"/>
    <w:rsid w:val="00884CBC"/>
    <w:rsid w:val="008868F4"/>
    <w:rsid w:val="00892131"/>
    <w:rsid w:val="008944A6"/>
    <w:rsid w:val="008971A8"/>
    <w:rsid w:val="008A5078"/>
    <w:rsid w:val="008A62D0"/>
    <w:rsid w:val="008B0E67"/>
    <w:rsid w:val="008B495E"/>
    <w:rsid w:val="008B6E27"/>
    <w:rsid w:val="008C3EAF"/>
    <w:rsid w:val="008C78AC"/>
    <w:rsid w:val="008D2A35"/>
    <w:rsid w:val="008D2B64"/>
    <w:rsid w:val="008E3238"/>
    <w:rsid w:val="008E530B"/>
    <w:rsid w:val="008E56AD"/>
    <w:rsid w:val="008E6311"/>
    <w:rsid w:val="008F12CD"/>
    <w:rsid w:val="008F20EF"/>
    <w:rsid w:val="008F2845"/>
    <w:rsid w:val="0091315C"/>
    <w:rsid w:val="009154D7"/>
    <w:rsid w:val="00916BDC"/>
    <w:rsid w:val="00921481"/>
    <w:rsid w:val="0092789C"/>
    <w:rsid w:val="00931CE1"/>
    <w:rsid w:val="009365E5"/>
    <w:rsid w:val="00942334"/>
    <w:rsid w:val="00945E77"/>
    <w:rsid w:val="00950D2F"/>
    <w:rsid w:val="0095451B"/>
    <w:rsid w:val="00955A7B"/>
    <w:rsid w:val="00960532"/>
    <w:rsid w:val="0097343B"/>
    <w:rsid w:val="00975AFB"/>
    <w:rsid w:val="0098031A"/>
    <w:rsid w:val="0098663B"/>
    <w:rsid w:val="00994727"/>
    <w:rsid w:val="009948D7"/>
    <w:rsid w:val="009958BB"/>
    <w:rsid w:val="009A085C"/>
    <w:rsid w:val="009A686D"/>
    <w:rsid w:val="009C1EC0"/>
    <w:rsid w:val="009E1D82"/>
    <w:rsid w:val="009E4A47"/>
    <w:rsid w:val="009F5673"/>
    <w:rsid w:val="00A00C85"/>
    <w:rsid w:val="00A0198F"/>
    <w:rsid w:val="00A05FD9"/>
    <w:rsid w:val="00A206D3"/>
    <w:rsid w:val="00A211B5"/>
    <w:rsid w:val="00A22380"/>
    <w:rsid w:val="00A30AE0"/>
    <w:rsid w:val="00A337F5"/>
    <w:rsid w:val="00A3394E"/>
    <w:rsid w:val="00A46B7F"/>
    <w:rsid w:val="00A47A18"/>
    <w:rsid w:val="00A51687"/>
    <w:rsid w:val="00A54018"/>
    <w:rsid w:val="00A54A5F"/>
    <w:rsid w:val="00A55ABB"/>
    <w:rsid w:val="00A61642"/>
    <w:rsid w:val="00A62C63"/>
    <w:rsid w:val="00A72B68"/>
    <w:rsid w:val="00A72EA8"/>
    <w:rsid w:val="00A739B5"/>
    <w:rsid w:val="00A766AE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C65F1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1D25"/>
    <w:rsid w:val="00B136BD"/>
    <w:rsid w:val="00B14108"/>
    <w:rsid w:val="00B23B91"/>
    <w:rsid w:val="00B40447"/>
    <w:rsid w:val="00B52208"/>
    <w:rsid w:val="00B5471A"/>
    <w:rsid w:val="00B55966"/>
    <w:rsid w:val="00B701DE"/>
    <w:rsid w:val="00B75412"/>
    <w:rsid w:val="00B77F6D"/>
    <w:rsid w:val="00B91FDC"/>
    <w:rsid w:val="00B94F51"/>
    <w:rsid w:val="00BA2DD2"/>
    <w:rsid w:val="00BA3305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AB6"/>
    <w:rsid w:val="00C23F22"/>
    <w:rsid w:val="00C34AC8"/>
    <w:rsid w:val="00C36E58"/>
    <w:rsid w:val="00C43BC4"/>
    <w:rsid w:val="00C45284"/>
    <w:rsid w:val="00C45BAD"/>
    <w:rsid w:val="00C462AF"/>
    <w:rsid w:val="00C52169"/>
    <w:rsid w:val="00C61643"/>
    <w:rsid w:val="00C650BE"/>
    <w:rsid w:val="00C706F7"/>
    <w:rsid w:val="00C83831"/>
    <w:rsid w:val="00C83C5A"/>
    <w:rsid w:val="00C840DD"/>
    <w:rsid w:val="00C868C2"/>
    <w:rsid w:val="00C92529"/>
    <w:rsid w:val="00CA3693"/>
    <w:rsid w:val="00CA5E55"/>
    <w:rsid w:val="00CC403A"/>
    <w:rsid w:val="00CC5D8F"/>
    <w:rsid w:val="00CD1195"/>
    <w:rsid w:val="00CD3DB6"/>
    <w:rsid w:val="00CE1D1F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1624A"/>
    <w:rsid w:val="00D236D0"/>
    <w:rsid w:val="00D45468"/>
    <w:rsid w:val="00D4559B"/>
    <w:rsid w:val="00D477CE"/>
    <w:rsid w:val="00D47A0A"/>
    <w:rsid w:val="00D720EB"/>
    <w:rsid w:val="00D726E7"/>
    <w:rsid w:val="00D74128"/>
    <w:rsid w:val="00D8288D"/>
    <w:rsid w:val="00D838CC"/>
    <w:rsid w:val="00DA5DAE"/>
    <w:rsid w:val="00DA60E7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66E96"/>
    <w:rsid w:val="00E70AA7"/>
    <w:rsid w:val="00E82D6B"/>
    <w:rsid w:val="00E87AD4"/>
    <w:rsid w:val="00E9288B"/>
    <w:rsid w:val="00E957E9"/>
    <w:rsid w:val="00EB7AC3"/>
    <w:rsid w:val="00EC10FA"/>
    <w:rsid w:val="00EC6261"/>
    <w:rsid w:val="00EC6784"/>
    <w:rsid w:val="00EC7000"/>
    <w:rsid w:val="00ED15EB"/>
    <w:rsid w:val="00EF7707"/>
    <w:rsid w:val="00F01668"/>
    <w:rsid w:val="00F03B04"/>
    <w:rsid w:val="00F03ECA"/>
    <w:rsid w:val="00F0793B"/>
    <w:rsid w:val="00F13139"/>
    <w:rsid w:val="00F13831"/>
    <w:rsid w:val="00F42279"/>
    <w:rsid w:val="00F42D77"/>
    <w:rsid w:val="00F4433F"/>
    <w:rsid w:val="00F443C7"/>
    <w:rsid w:val="00F44F66"/>
    <w:rsid w:val="00F45AD3"/>
    <w:rsid w:val="00F51B22"/>
    <w:rsid w:val="00F53223"/>
    <w:rsid w:val="00F61A5F"/>
    <w:rsid w:val="00F722A9"/>
    <w:rsid w:val="00F76660"/>
    <w:rsid w:val="00F95309"/>
    <w:rsid w:val="00FA6E6A"/>
    <w:rsid w:val="00FB123C"/>
    <w:rsid w:val="00FB3811"/>
    <w:rsid w:val="00FB51C4"/>
    <w:rsid w:val="00FC172A"/>
    <w:rsid w:val="00FC57A5"/>
    <w:rsid w:val="00FC6998"/>
    <w:rsid w:val="00FD0D27"/>
    <w:rsid w:val="00FD22F0"/>
    <w:rsid w:val="00FD4A48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aliases w:val=" Знак Знак3"/>
    <w:basedOn w:val="a"/>
    <w:link w:val="ae"/>
    <w:rsid w:val="00D45468"/>
    <w:pPr>
      <w:spacing w:before="100" w:after="119"/>
    </w:pPr>
  </w:style>
  <w:style w:type="character" w:styleId="af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0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605D0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 Знак"/>
    <w:basedOn w:val="a"/>
    <w:rsid w:val="00F53223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21">
    <w:name w:val="Знак2"/>
    <w:basedOn w:val="a"/>
    <w:rsid w:val="00F53223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ae">
    <w:name w:val="Обычный (веб) Знак"/>
    <w:aliases w:val=" Знак Знак3 Знак"/>
    <w:link w:val="ad"/>
    <w:locked/>
    <w:rsid w:val="00F53223"/>
    <w:rPr>
      <w:noProof/>
      <w:sz w:val="28"/>
    </w:rPr>
  </w:style>
  <w:style w:type="character" w:styleId="af9">
    <w:name w:val="annotation reference"/>
    <w:basedOn w:val="a0"/>
    <w:rsid w:val="00F53223"/>
    <w:rPr>
      <w:sz w:val="16"/>
      <w:szCs w:val="16"/>
    </w:rPr>
  </w:style>
  <w:style w:type="paragraph" w:styleId="afa">
    <w:name w:val="annotation text"/>
    <w:basedOn w:val="a"/>
    <w:link w:val="afb"/>
    <w:rsid w:val="00F53223"/>
    <w:pPr>
      <w:ind w:firstLine="0"/>
      <w:jc w:val="left"/>
    </w:pPr>
    <w:rPr>
      <w:noProof w:val="0"/>
      <w:sz w:val="20"/>
    </w:rPr>
  </w:style>
  <w:style w:type="character" w:customStyle="1" w:styleId="afb">
    <w:name w:val="Текст примечания Знак"/>
    <w:basedOn w:val="a0"/>
    <w:link w:val="afa"/>
    <w:rsid w:val="00F53223"/>
  </w:style>
  <w:style w:type="paragraph" w:styleId="afc">
    <w:name w:val="annotation subject"/>
    <w:basedOn w:val="afa"/>
    <w:next w:val="afa"/>
    <w:link w:val="afd"/>
    <w:rsid w:val="00F53223"/>
    <w:rPr>
      <w:b/>
      <w:bCs/>
    </w:rPr>
  </w:style>
  <w:style w:type="character" w:customStyle="1" w:styleId="afd">
    <w:name w:val="Тема примечания Знак"/>
    <w:basedOn w:val="afb"/>
    <w:link w:val="afc"/>
    <w:rsid w:val="00F53223"/>
    <w:rPr>
      <w:b/>
      <w:bCs/>
    </w:rPr>
  </w:style>
  <w:style w:type="paragraph" w:styleId="afe">
    <w:name w:val="footnote text"/>
    <w:basedOn w:val="a"/>
    <w:link w:val="aff"/>
    <w:rsid w:val="00F53223"/>
    <w:pPr>
      <w:ind w:firstLine="0"/>
      <w:jc w:val="left"/>
    </w:pPr>
    <w:rPr>
      <w:noProof w:val="0"/>
      <w:sz w:val="20"/>
    </w:rPr>
  </w:style>
  <w:style w:type="character" w:customStyle="1" w:styleId="aff">
    <w:name w:val="Текст сноски Знак"/>
    <w:basedOn w:val="a0"/>
    <w:link w:val="afe"/>
    <w:rsid w:val="00F53223"/>
  </w:style>
  <w:style w:type="character" w:styleId="aff0">
    <w:name w:val="footnote reference"/>
    <w:basedOn w:val="a0"/>
    <w:rsid w:val="00F53223"/>
    <w:rPr>
      <w:vertAlign w:val="superscript"/>
    </w:rPr>
  </w:style>
  <w:style w:type="paragraph" w:customStyle="1" w:styleId="aff1">
    <w:name w:val="Содержимое таблицы"/>
    <w:basedOn w:val="a"/>
    <w:rsid w:val="00F53223"/>
    <w:pPr>
      <w:suppressLineNumbers/>
      <w:suppressAutoHyphens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F862-6249-4CBA-A7A2-C5D950C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74</TotalTime>
  <Pages>1</Pages>
  <Words>32974</Words>
  <Characters>187953</Characters>
  <Application>Microsoft Office Word</Application>
  <DocSecurity>0</DocSecurity>
  <Lines>1566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048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7</cp:revision>
  <cp:lastPrinted>2018-02-12T07:17:00Z</cp:lastPrinted>
  <dcterms:created xsi:type="dcterms:W3CDTF">2016-06-21T10:23:00Z</dcterms:created>
  <dcterms:modified xsi:type="dcterms:W3CDTF">2018-02-17T09:09:00Z</dcterms:modified>
</cp:coreProperties>
</file>